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3361C" w14:textId="77777777" w:rsidR="00F566F9" w:rsidRDefault="00F566F9"/>
    <w:p w14:paraId="4B6FAF7B" w14:textId="77777777" w:rsidR="00F566F9" w:rsidRDefault="00F566F9"/>
    <w:p w14:paraId="16ABDD53" w14:textId="77777777" w:rsidR="00F566F9" w:rsidRDefault="00F566F9" w:rsidP="00F566F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91AFCF" wp14:editId="01126933">
            <wp:extent cx="696595" cy="8597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723F" w14:textId="77777777" w:rsidR="00F566F9" w:rsidRDefault="00F566F9" w:rsidP="00F566F9">
      <w:pPr>
        <w:rPr>
          <w:b/>
          <w:bCs/>
        </w:rPr>
      </w:pPr>
    </w:p>
    <w:p w14:paraId="4169C476" w14:textId="77777777" w:rsidR="00F566F9" w:rsidRDefault="00F566F9" w:rsidP="00F566F9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14:paraId="11A2BA16" w14:textId="77777777" w:rsidR="00F566F9" w:rsidRDefault="00F566F9" w:rsidP="00F566F9">
      <w:pPr>
        <w:pStyle w:val="2"/>
        <w:jc w:val="center"/>
        <w:rPr>
          <w:b/>
          <w:bCs/>
          <w:sz w:val="16"/>
          <w:szCs w:val="16"/>
        </w:rPr>
      </w:pPr>
      <w:r>
        <w:rPr>
          <w:b/>
          <w:bCs/>
          <w:sz w:val="24"/>
        </w:rPr>
        <w:t>ИРКУТСКАЯ  ОБЛАСТЬ</w:t>
      </w:r>
    </w:p>
    <w:p w14:paraId="2AC9A1F4" w14:textId="77777777" w:rsidR="00F566F9" w:rsidRDefault="00F566F9" w:rsidP="00F566F9"/>
    <w:p w14:paraId="1456DDD1" w14:textId="77777777" w:rsidR="00F566F9" w:rsidRDefault="00F566F9" w:rsidP="00F566F9">
      <w:pPr>
        <w:pStyle w:val="7"/>
        <w:rPr>
          <w:i w:val="0"/>
          <w:iCs/>
          <w:sz w:val="24"/>
        </w:rPr>
      </w:pPr>
      <w:r>
        <w:rPr>
          <w:i w:val="0"/>
          <w:iCs/>
          <w:sz w:val="24"/>
        </w:rPr>
        <w:t>АДМИНИСТРАЦИЯ МУНИЦИПАЛЬНОГО ОБРАЗОВАНИЯ</w:t>
      </w:r>
    </w:p>
    <w:p w14:paraId="63885C09" w14:textId="77777777" w:rsidR="00F566F9" w:rsidRDefault="00F566F9" w:rsidP="00F566F9">
      <w:pPr>
        <w:pStyle w:val="6"/>
      </w:pPr>
      <w:r>
        <w:t>КУЙТУНСКИЙ РАЙОН</w:t>
      </w:r>
    </w:p>
    <w:p w14:paraId="013FBF8F" w14:textId="77777777" w:rsidR="00152EE4" w:rsidRDefault="00152EE4" w:rsidP="00152EE4">
      <w:pPr>
        <w:ind w:right="-545"/>
        <w:jc w:val="center"/>
        <w:rPr>
          <w:b/>
        </w:rPr>
      </w:pPr>
    </w:p>
    <w:p w14:paraId="05A46ED9" w14:textId="77777777" w:rsidR="00152EE4" w:rsidRPr="009A499E" w:rsidRDefault="00152EE4" w:rsidP="00152EE4">
      <w:pPr>
        <w:ind w:right="-545"/>
        <w:jc w:val="center"/>
        <w:rPr>
          <w:b/>
        </w:rPr>
      </w:pPr>
      <w:r w:rsidRPr="009A499E">
        <w:rPr>
          <w:b/>
        </w:rPr>
        <w:t xml:space="preserve">П О С Т А Н О В Л Е Н И Е </w:t>
      </w:r>
    </w:p>
    <w:p w14:paraId="103D4085" w14:textId="77777777" w:rsidR="00F566F9" w:rsidRDefault="00F566F9" w:rsidP="00F566F9">
      <w:pPr>
        <w:ind w:firstLine="540"/>
      </w:pPr>
    </w:p>
    <w:p w14:paraId="18E0EA72" w14:textId="4EE88DBA" w:rsidR="00F566F9" w:rsidRPr="00C31EC7" w:rsidRDefault="00D5130E" w:rsidP="00F566F9">
      <w:pPr>
        <w:rPr>
          <w:bCs/>
        </w:rPr>
      </w:pPr>
      <w:r>
        <w:rPr>
          <w:bCs/>
        </w:rPr>
        <w:t>«</w:t>
      </w:r>
      <w:r w:rsidR="00DF1DF0">
        <w:rPr>
          <w:bCs/>
        </w:rPr>
        <w:t>14</w:t>
      </w:r>
      <w:r w:rsidR="00870786">
        <w:rPr>
          <w:bCs/>
        </w:rPr>
        <w:t>»</w:t>
      </w:r>
      <w:r w:rsidR="00DF1DF0">
        <w:rPr>
          <w:bCs/>
        </w:rPr>
        <w:t xml:space="preserve"> января</w:t>
      </w:r>
      <w:r w:rsidR="00870786">
        <w:rPr>
          <w:bCs/>
        </w:rPr>
        <w:t xml:space="preserve"> 20</w:t>
      </w:r>
      <w:r w:rsidR="00D90C18">
        <w:rPr>
          <w:bCs/>
        </w:rPr>
        <w:t>2</w:t>
      </w:r>
      <w:r w:rsidR="00D90C18" w:rsidRPr="00BE2F86">
        <w:rPr>
          <w:bCs/>
        </w:rPr>
        <w:t>2</w:t>
      </w:r>
      <w:r w:rsidR="00F566F9" w:rsidRPr="00C31EC7">
        <w:rPr>
          <w:bCs/>
        </w:rPr>
        <w:t xml:space="preserve"> г.                                                       </w:t>
      </w:r>
      <w:r w:rsidR="00065249">
        <w:rPr>
          <w:bCs/>
        </w:rPr>
        <w:t xml:space="preserve">                                 № </w:t>
      </w:r>
      <w:r w:rsidR="00DF1DF0">
        <w:rPr>
          <w:bCs/>
        </w:rPr>
        <w:t>39-п</w:t>
      </w:r>
    </w:p>
    <w:p w14:paraId="078ECD7F" w14:textId="77777777" w:rsidR="00F566F9" w:rsidRPr="00F566F9" w:rsidRDefault="00F566F9" w:rsidP="00F566F9">
      <w:pPr>
        <w:tabs>
          <w:tab w:val="left" w:pos="3880"/>
        </w:tabs>
        <w:rPr>
          <w:bCs/>
        </w:rPr>
      </w:pPr>
      <w:r w:rsidRPr="00C31EC7">
        <w:rPr>
          <w:bCs/>
        </w:rPr>
        <w:tab/>
        <w:t>р.п. Куйтун</w:t>
      </w:r>
    </w:p>
    <w:p w14:paraId="0C6E4202" w14:textId="77777777" w:rsidR="00F566F9" w:rsidRDefault="00F566F9"/>
    <w:p w14:paraId="7CE70D96" w14:textId="77777777" w:rsidR="008167E6" w:rsidRPr="008167E6" w:rsidRDefault="00F566F9" w:rsidP="008167E6">
      <w:pPr>
        <w:spacing w:after="120"/>
        <w:jc w:val="both"/>
      </w:pPr>
      <w:r>
        <w:tab/>
        <w:t>О проведении</w:t>
      </w:r>
      <w:r w:rsidR="00740FCF">
        <w:t xml:space="preserve"> на территории муниципального образования Куйтунский район</w:t>
      </w:r>
      <w:r w:rsidR="00CF4009">
        <w:t xml:space="preserve">  </w:t>
      </w:r>
      <w:r w:rsidR="00870786" w:rsidRPr="00870786">
        <w:t>к</w:t>
      </w:r>
      <w:r w:rsidR="009445A1">
        <w:t>онкурса Рождественских колядок «Славим Рождество Христово!»</w:t>
      </w:r>
      <w:r w:rsidR="008167E6">
        <w:t xml:space="preserve"> </w:t>
      </w:r>
      <w:r w:rsidR="008167E6">
        <w:rPr>
          <w:lang w:val="en-US"/>
        </w:rPr>
        <w:t>V</w:t>
      </w:r>
      <w:r w:rsidR="001D2787">
        <w:rPr>
          <w:lang w:val="en-US"/>
        </w:rPr>
        <w:t>I</w:t>
      </w:r>
      <w:r w:rsidR="008167E6" w:rsidRPr="001D2787">
        <w:t xml:space="preserve"> </w:t>
      </w:r>
      <w:r w:rsidR="008167E6">
        <w:t>Рождественского конкурса христославов</w:t>
      </w:r>
    </w:p>
    <w:p w14:paraId="47013519" w14:textId="76777009" w:rsidR="00F566F9" w:rsidRPr="009445A1" w:rsidRDefault="00F566F9" w:rsidP="008167E6">
      <w:pPr>
        <w:spacing w:after="120"/>
        <w:ind w:firstLine="708"/>
        <w:jc w:val="both"/>
      </w:pPr>
      <w:r w:rsidRPr="00F566F9">
        <w:t>В</w:t>
      </w:r>
      <w:r w:rsidR="006630A5">
        <w:t xml:space="preserve"> целях популяризации традиционного народного творчества,</w:t>
      </w:r>
      <w:r w:rsidR="006630A5" w:rsidRPr="00B04845">
        <w:t xml:space="preserve"> духовного просвещения, знакомс</w:t>
      </w:r>
      <w:r w:rsidR="006630A5">
        <w:t xml:space="preserve">тва с христианской культурой, </w:t>
      </w:r>
      <w:r w:rsidR="006630A5" w:rsidRPr="00B04845">
        <w:t xml:space="preserve">православными </w:t>
      </w:r>
      <w:r w:rsidR="006630A5">
        <w:t xml:space="preserve">традициями и обычаями Рождества, в </w:t>
      </w:r>
      <w:r w:rsidRPr="00F566F9">
        <w:t>соответствии с</w:t>
      </w:r>
      <w:r w:rsidR="00152EE4">
        <w:t xml:space="preserve"> мероприятиями муниципальной программы </w:t>
      </w:r>
      <w:r w:rsidR="001D2787" w:rsidRPr="001D2787">
        <w:t xml:space="preserve"> «Муниципальное управ</w:t>
      </w:r>
      <w:r w:rsidR="001D2787">
        <w:t xml:space="preserve">ление на 2020 – 2024 гг.» в 2022 году, </w:t>
      </w:r>
      <w:r w:rsidR="006630A5">
        <w:t>утвержденной</w:t>
      </w:r>
      <w:r w:rsidR="00152EE4">
        <w:t xml:space="preserve"> постановлением администрации муниципального образования </w:t>
      </w:r>
      <w:r w:rsidR="006630A5">
        <w:t xml:space="preserve">Куйтунский район </w:t>
      </w:r>
      <w:r w:rsidR="006630A5" w:rsidRPr="00E7146B">
        <w:t>от</w:t>
      </w:r>
      <w:r w:rsidR="00E7146B">
        <w:t xml:space="preserve"> 14 ноября 2019 года  № 951-п</w:t>
      </w:r>
      <w:r w:rsidR="00870786" w:rsidRPr="00E7146B">
        <w:rPr>
          <w:sz w:val="28"/>
          <w:szCs w:val="28"/>
        </w:rPr>
        <w:t>,</w:t>
      </w:r>
      <w:r w:rsidRPr="00E7146B">
        <w:t xml:space="preserve"> </w:t>
      </w:r>
      <w:r w:rsidRPr="00F566F9">
        <w:t>руководствуясь ст. 37, 46 Устава муниципального обр</w:t>
      </w:r>
      <w:r w:rsidR="009445A1">
        <w:t xml:space="preserve">азования Куйтунский район администрация муниципального образования Куйтунский район </w:t>
      </w:r>
    </w:p>
    <w:p w14:paraId="145EEB02" w14:textId="77777777" w:rsidR="00152EE4" w:rsidRDefault="00152EE4" w:rsidP="00152EE4">
      <w:pPr>
        <w:jc w:val="center"/>
        <w:rPr>
          <w:bCs/>
        </w:rPr>
      </w:pPr>
      <w:r w:rsidRPr="009A499E">
        <w:rPr>
          <w:bCs/>
        </w:rPr>
        <w:t xml:space="preserve">П О С Т А Н О В Л Я Е </w:t>
      </w:r>
      <w:r>
        <w:rPr>
          <w:bCs/>
        </w:rPr>
        <w:t>Т:</w:t>
      </w:r>
    </w:p>
    <w:p w14:paraId="186A66EC" w14:textId="77777777" w:rsidR="009445A1" w:rsidRPr="00152EE4" w:rsidRDefault="009445A1" w:rsidP="00152EE4">
      <w:pPr>
        <w:jc w:val="center"/>
        <w:rPr>
          <w:bCs/>
        </w:rPr>
      </w:pPr>
    </w:p>
    <w:p w14:paraId="44FB323E" w14:textId="7CED5292" w:rsidR="00047B6E" w:rsidRDefault="00047B6E" w:rsidP="007958A6">
      <w:pPr>
        <w:pStyle w:val="a3"/>
        <w:numPr>
          <w:ilvl w:val="0"/>
          <w:numId w:val="1"/>
        </w:numPr>
        <w:ind w:left="0" w:firstLine="708"/>
        <w:jc w:val="both"/>
      </w:pPr>
      <w:r>
        <w:t>У</w:t>
      </w:r>
      <w:r w:rsidR="001D2787">
        <w:t>твердить Положение о проведении</w:t>
      </w:r>
      <w:r w:rsidR="00CF4009">
        <w:t xml:space="preserve"> </w:t>
      </w:r>
      <w:r w:rsidRPr="00870786">
        <w:t>к</w:t>
      </w:r>
      <w:r w:rsidR="009445A1">
        <w:t>онкурса Рождественских колядок «Славим Рождество Христово!»</w:t>
      </w:r>
      <w:r w:rsidR="00F51D7D" w:rsidRPr="00F51D7D">
        <w:t xml:space="preserve"> </w:t>
      </w:r>
      <w:r w:rsidR="00F51D7D">
        <w:rPr>
          <w:lang w:val="en-US"/>
        </w:rPr>
        <w:t>V</w:t>
      </w:r>
      <w:r w:rsidR="001D2787">
        <w:rPr>
          <w:lang w:val="en-US"/>
        </w:rPr>
        <w:t>I</w:t>
      </w:r>
      <w:r w:rsidR="00F51D7D" w:rsidRPr="00E7146B">
        <w:t xml:space="preserve"> </w:t>
      </w:r>
      <w:r w:rsidR="00F51D7D">
        <w:t>Рождественского конкурса христославов</w:t>
      </w:r>
      <w:r w:rsidR="008167E6">
        <w:t xml:space="preserve"> </w:t>
      </w:r>
      <w:r w:rsidR="009445A1">
        <w:t xml:space="preserve">(Приложение </w:t>
      </w:r>
      <w:r>
        <w:t>1)</w:t>
      </w:r>
      <w:r w:rsidR="00422893">
        <w:t>.</w:t>
      </w:r>
    </w:p>
    <w:p w14:paraId="73C34B70" w14:textId="1D5F8860" w:rsidR="00AB767C" w:rsidRDefault="00AB767C" w:rsidP="00422893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Утвердить смету </w:t>
      </w:r>
      <w:r w:rsidR="00422893">
        <w:t xml:space="preserve">расходов </w:t>
      </w:r>
      <w:r w:rsidR="00422893" w:rsidRPr="00B86A3A">
        <w:t>бюджетных денежных средств</w:t>
      </w:r>
      <w:r w:rsidR="00422893">
        <w:t xml:space="preserve"> </w:t>
      </w:r>
      <w:r>
        <w:t>для</w:t>
      </w:r>
      <w:r w:rsidRPr="00AB767C">
        <w:t xml:space="preserve"> </w:t>
      </w:r>
      <w:r w:rsidR="00652283">
        <w:t>проведения</w:t>
      </w:r>
      <w:r w:rsidRPr="00AB767C">
        <w:t xml:space="preserve"> конкурса Рождественских колядок «Славим</w:t>
      </w:r>
      <w:r w:rsidR="00422893">
        <w:t xml:space="preserve"> </w:t>
      </w:r>
      <w:r w:rsidRPr="00AB767C">
        <w:t>Рождество Христово!» VI Рождественского кон</w:t>
      </w:r>
      <w:r>
        <w:t>курса христославов (Приложение 2</w:t>
      </w:r>
      <w:r w:rsidRPr="00AB767C">
        <w:t>)</w:t>
      </w:r>
      <w:r w:rsidR="00422893">
        <w:t>.</w:t>
      </w:r>
    </w:p>
    <w:p w14:paraId="2631FC81" w14:textId="4C6EFCD0" w:rsidR="00047B6E" w:rsidRDefault="00047B6E" w:rsidP="00047B6E">
      <w:pPr>
        <w:pStyle w:val="a3"/>
        <w:numPr>
          <w:ilvl w:val="0"/>
          <w:numId w:val="1"/>
        </w:numPr>
        <w:ind w:left="0" w:firstLine="708"/>
        <w:jc w:val="both"/>
      </w:pPr>
      <w:r>
        <w:t>Ут</w:t>
      </w:r>
      <w:r w:rsidR="00BD2C7B">
        <w:t xml:space="preserve">вердить состав жюри </w:t>
      </w:r>
      <w:r w:rsidRPr="00D63DFA">
        <w:t xml:space="preserve">конкурса </w:t>
      </w:r>
      <w:r>
        <w:t>Рождественских колядок</w:t>
      </w:r>
      <w:r w:rsidR="008167E6">
        <w:t xml:space="preserve"> </w:t>
      </w:r>
      <w:r w:rsidR="009445A1">
        <w:t>«</w:t>
      </w:r>
      <w:r w:rsidRPr="00BE79F8">
        <w:t>Славим Рождество Христов</w:t>
      </w:r>
      <w:r w:rsidR="009445A1">
        <w:t>о!»</w:t>
      </w:r>
      <w:r w:rsidR="008167E6">
        <w:t xml:space="preserve"> </w:t>
      </w:r>
      <w:r w:rsidR="00F51D7D" w:rsidRPr="00AB767C">
        <w:rPr>
          <w:lang w:val="en-US"/>
        </w:rPr>
        <w:t>V</w:t>
      </w:r>
      <w:r w:rsidR="001D2787" w:rsidRPr="00AB767C">
        <w:rPr>
          <w:lang w:val="en-US"/>
        </w:rPr>
        <w:t>I</w:t>
      </w:r>
      <w:r w:rsidR="00F51D7D">
        <w:t xml:space="preserve"> Рождественского</w:t>
      </w:r>
      <w:r w:rsidR="009445A1">
        <w:t xml:space="preserve"> </w:t>
      </w:r>
      <w:r w:rsidR="00F51D7D">
        <w:t xml:space="preserve">конкурса христославов </w:t>
      </w:r>
      <w:r w:rsidR="009445A1">
        <w:t xml:space="preserve">(Приложение </w:t>
      </w:r>
      <w:r w:rsidR="00AB767C">
        <w:t>3</w:t>
      </w:r>
      <w:r>
        <w:t>)</w:t>
      </w:r>
      <w:r w:rsidR="00422893">
        <w:t>.</w:t>
      </w:r>
    </w:p>
    <w:p w14:paraId="66B09B3B" w14:textId="74335C02" w:rsidR="00CB225A" w:rsidRPr="00422893" w:rsidRDefault="002250E7" w:rsidP="00CB225A">
      <w:pPr>
        <w:pStyle w:val="a3"/>
        <w:numPr>
          <w:ilvl w:val="0"/>
          <w:numId w:val="1"/>
        </w:numPr>
        <w:ind w:left="0" w:firstLine="708"/>
        <w:jc w:val="both"/>
      </w:pPr>
      <w:r>
        <w:t>Отделу культуры</w:t>
      </w:r>
      <w:r w:rsidR="00F566F9">
        <w:t xml:space="preserve"> администрации муниципального образов</w:t>
      </w:r>
      <w:r>
        <w:t>ания Куйтунский район (Колесова</w:t>
      </w:r>
      <w:r w:rsidR="00F566F9">
        <w:t xml:space="preserve"> Е.Е.)  довести до сведения </w:t>
      </w:r>
      <w:r w:rsidR="00E91029">
        <w:t xml:space="preserve">глав муниципальных образований Куйтунского района, </w:t>
      </w:r>
      <w:r w:rsidR="00F566F9">
        <w:t>руководителей учреждений культуры муниципального образования Куйтунский район, руководителей учреждений культуры сельских (городского) поселений</w:t>
      </w:r>
      <w:r w:rsidR="00047B6E">
        <w:t>,</w:t>
      </w:r>
      <w:r w:rsidR="00CF4009">
        <w:rPr>
          <w:sz w:val="28"/>
          <w:szCs w:val="28"/>
        </w:rPr>
        <w:t xml:space="preserve"> </w:t>
      </w:r>
      <w:r w:rsidR="00CF4009" w:rsidRPr="00422893">
        <w:t>о</w:t>
      </w:r>
      <w:r w:rsidR="00CF4009">
        <w:rPr>
          <w:sz w:val="28"/>
          <w:szCs w:val="28"/>
        </w:rPr>
        <w:t xml:space="preserve"> </w:t>
      </w:r>
      <w:r w:rsidR="00740FCF" w:rsidRPr="00D63DFA">
        <w:t xml:space="preserve">проведении </w:t>
      </w:r>
      <w:r w:rsidR="00740FCF">
        <w:t xml:space="preserve">на территории муниципального образования Куйтунский район </w:t>
      </w:r>
      <w:r w:rsidR="00CF4009">
        <w:t xml:space="preserve"> </w:t>
      </w:r>
      <w:r w:rsidR="00740FCF" w:rsidRPr="00D63DFA">
        <w:t xml:space="preserve">конкурса </w:t>
      </w:r>
      <w:r w:rsidR="00740FCF">
        <w:t>Рождественских колядок</w:t>
      </w:r>
      <w:r w:rsidR="00CF4009">
        <w:t xml:space="preserve"> </w:t>
      </w:r>
      <w:r w:rsidR="009445A1">
        <w:t>«Славим Рождество Христово!»</w:t>
      </w:r>
      <w:r w:rsidR="00080E19">
        <w:t xml:space="preserve"> </w:t>
      </w:r>
      <w:r w:rsidR="00080E19">
        <w:rPr>
          <w:lang w:val="en-US"/>
        </w:rPr>
        <w:t>V</w:t>
      </w:r>
      <w:r w:rsidR="001D2787">
        <w:rPr>
          <w:lang w:val="en-US"/>
        </w:rPr>
        <w:t>I</w:t>
      </w:r>
      <w:r w:rsidR="00080E19" w:rsidRPr="00080E19">
        <w:t xml:space="preserve"> </w:t>
      </w:r>
      <w:r w:rsidR="00080E19">
        <w:t>Рождественского конкурса христославов</w:t>
      </w:r>
      <w:r>
        <w:t xml:space="preserve">, который состоится </w:t>
      </w:r>
      <w:r w:rsidR="001D2787">
        <w:t>11</w:t>
      </w:r>
      <w:r w:rsidR="00CF4009">
        <w:t xml:space="preserve"> </w:t>
      </w:r>
      <w:r w:rsidR="001D2787">
        <w:t>февраля</w:t>
      </w:r>
      <w:r>
        <w:t xml:space="preserve"> </w:t>
      </w:r>
      <w:r w:rsidR="00CF4009">
        <w:t>202</w:t>
      </w:r>
      <w:r w:rsidR="00AB767C">
        <w:t xml:space="preserve">2 года в 15-00 на </w:t>
      </w:r>
      <w:r w:rsidR="00AB767C" w:rsidRPr="00652283">
        <w:t>базе</w:t>
      </w:r>
      <w:r w:rsidR="00AB767C" w:rsidRPr="00652283">
        <w:rPr>
          <w:b/>
        </w:rPr>
        <w:t xml:space="preserve"> </w:t>
      </w:r>
      <w:r w:rsidR="00422893" w:rsidRPr="00422893">
        <w:rPr>
          <w:bCs/>
        </w:rPr>
        <w:t>МКУК    «Андрюшинское ЦКДО»</w:t>
      </w:r>
      <w:r w:rsidR="00422893">
        <w:t>.</w:t>
      </w:r>
      <w:r w:rsidR="00AB767C" w:rsidRPr="00422893">
        <w:t xml:space="preserve">  </w:t>
      </w:r>
    </w:p>
    <w:p w14:paraId="20401362" w14:textId="77777777" w:rsidR="00870786" w:rsidRDefault="007958A6" w:rsidP="00FA4BB5">
      <w:pPr>
        <w:pStyle w:val="a3"/>
        <w:numPr>
          <w:ilvl w:val="0"/>
          <w:numId w:val="1"/>
        </w:numPr>
        <w:ind w:left="0" w:firstLine="708"/>
        <w:jc w:val="both"/>
      </w:pPr>
      <w:r>
        <w:t xml:space="preserve">Директору муниципального казенного учреждения культуры «Социально-культурное объединение» р.п. Куйтун   </w:t>
      </w:r>
      <w:r w:rsidR="00870786">
        <w:t>Сизовой Н.Е.</w:t>
      </w:r>
      <w:r>
        <w:t xml:space="preserve"> оказать помощь в </w:t>
      </w:r>
      <w:r w:rsidR="00AB767C">
        <w:t xml:space="preserve">организации и проведении </w:t>
      </w:r>
      <w:r w:rsidRPr="00D63DFA">
        <w:t xml:space="preserve">конкурса </w:t>
      </w:r>
      <w:r w:rsidR="00870786">
        <w:t>Рождественских колядок</w:t>
      </w:r>
      <w:r w:rsidR="002C362C">
        <w:t xml:space="preserve"> </w:t>
      </w:r>
      <w:r w:rsidR="009445A1">
        <w:t>«Славим Рождество Христово!»</w:t>
      </w:r>
      <w:r w:rsidR="00080E19">
        <w:rPr>
          <w:lang w:val="en-US"/>
        </w:rPr>
        <w:t>V</w:t>
      </w:r>
      <w:r w:rsidR="001D2787">
        <w:rPr>
          <w:lang w:val="en-US"/>
        </w:rPr>
        <w:t>I</w:t>
      </w:r>
      <w:r w:rsidR="00080E19" w:rsidRPr="00080E19">
        <w:t xml:space="preserve"> </w:t>
      </w:r>
      <w:r w:rsidR="00080E19">
        <w:t>Рождественского конкурса христославов</w:t>
      </w:r>
      <w:r w:rsidR="00870786">
        <w:t xml:space="preserve">. </w:t>
      </w:r>
    </w:p>
    <w:p w14:paraId="55344E1F" w14:textId="7E57173C" w:rsidR="006630A5" w:rsidRDefault="00422893" w:rsidP="00FA4BB5">
      <w:pPr>
        <w:pStyle w:val="a3"/>
        <w:numPr>
          <w:ilvl w:val="0"/>
          <w:numId w:val="1"/>
        </w:numPr>
        <w:ind w:left="0" w:firstLine="708"/>
        <w:jc w:val="both"/>
      </w:pPr>
      <w:r>
        <w:lastRenderedPageBreak/>
        <w:t xml:space="preserve">Начальнику </w:t>
      </w:r>
      <w:r w:rsidR="006630A5">
        <w:t xml:space="preserve"> Управлению образования администрации муниципального образования Куйтунский район</w:t>
      </w:r>
      <w:r>
        <w:t xml:space="preserve"> – заведующему МКУ «Центр </w:t>
      </w:r>
      <w:proofErr w:type="spellStart"/>
      <w:r>
        <w:t>ППиФСОУ</w:t>
      </w:r>
      <w:proofErr w:type="spellEnd"/>
      <w:r>
        <w:t xml:space="preserve"> КР»  </w:t>
      </w:r>
      <w:proofErr w:type="spellStart"/>
      <w:r w:rsidR="00CF4009">
        <w:t>Подлинов</w:t>
      </w:r>
      <w:r>
        <w:t>ой</w:t>
      </w:r>
      <w:proofErr w:type="spellEnd"/>
      <w:r w:rsidR="00CF4009">
        <w:t xml:space="preserve"> Е</w:t>
      </w:r>
      <w:r w:rsidR="006630A5">
        <w:t>.</w:t>
      </w:r>
      <w:r w:rsidR="00CF4009">
        <w:t>Н</w:t>
      </w:r>
      <w:r w:rsidR="006630A5">
        <w:t>. довести до сведения руководителей</w:t>
      </w:r>
      <w:r w:rsidR="00B42D72">
        <w:t xml:space="preserve"> образовательных организаций муниципального образования Куйтунский район</w:t>
      </w:r>
      <w:r w:rsidR="00CF4009">
        <w:t xml:space="preserve"> </w:t>
      </w:r>
      <w:r w:rsidR="00B42D72" w:rsidRPr="00B42D72">
        <w:t xml:space="preserve">Положение </w:t>
      </w:r>
      <w:r w:rsidR="00E91029" w:rsidRPr="00E91029">
        <w:t>о</w:t>
      </w:r>
      <w:r w:rsidR="00CF4009">
        <w:t xml:space="preserve"> </w:t>
      </w:r>
      <w:r w:rsidR="00B42D72" w:rsidRPr="00D63DFA">
        <w:t xml:space="preserve">проведении </w:t>
      </w:r>
      <w:r w:rsidR="00B42D72">
        <w:t>на территории муниципального обра</w:t>
      </w:r>
      <w:r w:rsidR="00AB767C">
        <w:t xml:space="preserve">зования Куйтунский район </w:t>
      </w:r>
      <w:r w:rsidR="00B42D72" w:rsidRPr="00D63DFA">
        <w:t xml:space="preserve">конкурса </w:t>
      </w:r>
      <w:r w:rsidR="00B42D72">
        <w:t>Рождественских колядок</w:t>
      </w:r>
      <w:r w:rsidR="00CF4009">
        <w:t xml:space="preserve"> </w:t>
      </w:r>
      <w:r w:rsidR="009445A1">
        <w:t>«Славим Рождество Христово!»</w:t>
      </w:r>
      <w:r w:rsidR="00080E19" w:rsidRPr="00080E19">
        <w:t xml:space="preserve"> </w:t>
      </w:r>
      <w:r w:rsidR="00080E19">
        <w:rPr>
          <w:lang w:val="en-US"/>
        </w:rPr>
        <w:t>V</w:t>
      </w:r>
      <w:r w:rsidR="001D2787">
        <w:rPr>
          <w:lang w:val="en-US"/>
        </w:rPr>
        <w:t>I</w:t>
      </w:r>
      <w:r w:rsidR="00080E19" w:rsidRPr="00080E19">
        <w:t xml:space="preserve"> </w:t>
      </w:r>
      <w:r w:rsidR="00080E19">
        <w:t>Рождественского конкурса христославов.</w:t>
      </w:r>
    </w:p>
    <w:p w14:paraId="52A5EBF4" w14:textId="7994155C" w:rsidR="007958A6" w:rsidRDefault="00422893" w:rsidP="009445A1">
      <w:pPr>
        <w:ind w:firstLine="567"/>
        <w:jc w:val="both"/>
      </w:pPr>
      <w:r>
        <w:t>7</w:t>
      </w:r>
      <w:r w:rsidR="009445A1">
        <w:t xml:space="preserve">. </w:t>
      </w:r>
      <w:r>
        <w:t xml:space="preserve">   </w:t>
      </w:r>
      <w:r w:rsidR="007958A6">
        <w:t>Назначить ответственным за организацию</w:t>
      </w:r>
      <w:r w:rsidR="00FA4BB5">
        <w:t xml:space="preserve"> и проведение мероприятия</w:t>
      </w:r>
      <w:r w:rsidR="00CF4009">
        <w:t xml:space="preserve"> </w:t>
      </w:r>
      <w:r w:rsidR="002250E7">
        <w:t>начальника отдела культуры администрации муниципального образования Куйтунский район</w:t>
      </w:r>
      <w:r w:rsidR="00047B6E">
        <w:t xml:space="preserve"> Колесову</w:t>
      </w:r>
      <w:r w:rsidR="00CF4009">
        <w:t xml:space="preserve"> </w:t>
      </w:r>
      <w:r w:rsidR="00047B6E">
        <w:t>Е.Е.</w:t>
      </w:r>
    </w:p>
    <w:p w14:paraId="4259D0AC" w14:textId="610E12C9" w:rsidR="009445A1" w:rsidRPr="00467843" w:rsidRDefault="00422893" w:rsidP="009445A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>8</w:t>
      </w:r>
      <w:r w:rsidR="009445A1">
        <w:t xml:space="preserve">. </w:t>
      </w:r>
      <w:r>
        <w:t xml:space="preserve">     </w:t>
      </w:r>
      <w:r w:rsidR="009445A1" w:rsidRPr="008D7D0D">
        <w:t>Начальнику организационного отдела</w:t>
      </w:r>
      <w:r w:rsidR="00080E19">
        <w:t xml:space="preserve"> управления по правовым вопросам работе с архивом и кадрами</w:t>
      </w:r>
      <w:r w:rsidR="009445A1" w:rsidRPr="008D7D0D">
        <w:t xml:space="preserve"> администрации муниципального образования Куйтунский район Рябиковой Т.А.:</w:t>
      </w:r>
    </w:p>
    <w:p w14:paraId="0AA738F2" w14:textId="77777777" w:rsidR="00D90C18" w:rsidRPr="00D90C18" w:rsidRDefault="00D90C18" w:rsidP="00D90C18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90C18">
        <w:t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</w:t>
      </w:r>
      <w:r w:rsidR="008D5B7A" w:rsidRPr="00D90C18">
        <w:t>Интернет</w:t>
      </w:r>
      <w:r w:rsidRPr="00D90C18">
        <w:t xml:space="preserve">» </w:t>
      </w:r>
      <w:proofErr w:type="gramStart"/>
      <w:r w:rsidRPr="00D90C18">
        <w:t>куйтунскийрайон.рф</w:t>
      </w:r>
      <w:proofErr w:type="gramEnd"/>
    </w:p>
    <w:p w14:paraId="4C4042F4" w14:textId="6162D2E9" w:rsidR="009445A1" w:rsidRDefault="00422893" w:rsidP="009445A1">
      <w:pPr>
        <w:ind w:firstLine="567"/>
        <w:jc w:val="both"/>
      </w:pPr>
      <w:r>
        <w:t>9</w:t>
      </w:r>
      <w:r w:rsidR="009445A1">
        <w:t>.</w:t>
      </w:r>
      <w:r>
        <w:t xml:space="preserve">       </w:t>
      </w:r>
      <w:r w:rsidR="009445A1">
        <w:t xml:space="preserve"> Настоящее постановление вступает в силу со дня его подписания. </w:t>
      </w:r>
    </w:p>
    <w:p w14:paraId="58555678" w14:textId="729B98CC" w:rsidR="007958A6" w:rsidRDefault="00422893" w:rsidP="009445A1">
      <w:pPr>
        <w:ind w:firstLine="567"/>
        <w:jc w:val="both"/>
      </w:pPr>
      <w:r>
        <w:t>10</w:t>
      </w:r>
      <w:r w:rsidR="001D71E4">
        <w:t xml:space="preserve">. </w:t>
      </w:r>
      <w:r>
        <w:t xml:space="preserve">     </w:t>
      </w:r>
      <w:r w:rsidR="007958A6">
        <w:t>Контроль за исполн</w:t>
      </w:r>
      <w:r w:rsidR="00CB225A">
        <w:t>ением распоряжения возложить на заместит</w:t>
      </w:r>
      <w:r w:rsidR="00BE2F86">
        <w:t>еля мэра по социальным вопросам</w:t>
      </w:r>
      <w:r w:rsidR="005C5C16">
        <w:t xml:space="preserve"> </w:t>
      </w:r>
      <w:r w:rsidR="00CB225A">
        <w:t>муниципального образования Куйтунский район Кравченко О.Э.</w:t>
      </w:r>
    </w:p>
    <w:p w14:paraId="5CE30C8A" w14:textId="77777777" w:rsidR="009445A1" w:rsidRDefault="009445A1" w:rsidP="009445A1">
      <w:pPr>
        <w:ind w:firstLine="567"/>
        <w:jc w:val="both"/>
      </w:pPr>
    </w:p>
    <w:p w14:paraId="0D64E6E6" w14:textId="77777777" w:rsidR="009445A1" w:rsidRDefault="009445A1" w:rsidP="009445A1">
      <w:pPr>
        <w:ind w:firstLine="567"/>
        <w:jc w:val="both"/>
      </w:pPr>
    </w:p>
    <w:p w14:paraId="72FAB415" w14:textId="77777777" w:rsidR="00057F7C" w:rsidRDefault="00057F7C" w:rsidP="00057F7C"/>
    <w:p w14:paraId="16DB821E" w14:textId="77777777" w:rsidR="00AB767C" w:rsidRDefault="00AB767C" w:rsidP="00057F7C">
      <w:r>
        <w:t>Исполняющий обязанности мэра</w:t>
      </w:r>
    </w:p>
    <w:p w14:paraId="7E1B6F5E" w14:textId="77777777" w:rsidR="00FA4BB5" w:rsidRDefault="00FA4BB5" w:rsidP="00057F7C">
      <w:r>
        <w:t>муниципального образования</w:t>
      </w:r>
    </w:p>
    <w:p w14:paraId="7D8C6B5F" w14:textId="77777777" w:rsidR="00D74EF3" w:rsidRDefault="00FA4BB5" w:rsidP="00FA4BB5">
      <w:r>
        <w:t xml:space="preserve">Куйтунский район                                             </w:t>
      </w:r>
      <w:r w:rsidR="00CF4009">
        <w:t xml:space="preserve">            </w:t>
      </w:r>
      <w:r w:rsidR="008D5B7A">
        <w:t xml:space="preserve">                         </w:t>
      </w:r>
      <w:r>
        <w:t>А.</w:t>
      </w:r>
      <w:r w:rsidR="008D5B7A">
        <w:t>А</w:t>
      </w:r>
      <w:r w:rsidR="00870786">
        <w:t>.</w:t>
      </w:r>
      <w:r w:rsidR="008D5B7A">
        <w:t xml:space="preserve"> Непомнящий</w:t>
      </w:r>
    </w:p>
    <w:p w14:paraId="0F001007" w14:textId="77777777" w:rsidR="00152EE4" w:rsidRDefault="00152EE4" w:rsidP="00D74EF3"/>
    <w:p w14:paraId="1073A168" w14:textId="77777777" w:rsidR="00152EE4" w:rsidRDefault="00152EE4" w:rsidP="00D74EF3"/>
    <w:p w14:paraId="3F03C37C" w14:textId="77777777" w:rsidR="00152EE4" w:rsidRDefault="00152EE4" w:rsidP="00D74EF3"/>
    <w:p w14:paraId="0E6F4870" w14:textId="77777777" w:rsidR="00B42D72" w:rsidRDefault="00B42D72" w:rsidP="00D74EF3"/>
    <w:p w14:paraId="5E3AA2BD" w14:textId="77777777" w:rsidR="00B42D72" w:rsidRDefault="00B42D72" w:rsidP="00D74EF3"/>
    <w:p w14:paraId="0A821364" w14:textId="77777777" w:rsidR="00B42D72" w:rsidRDefault="00B42D72" w:rsidP="00D74EF3"/>
    <w:p w14:paraId="3B2E97EE" w14:textId="77777777" w:rsidR="00B42D72" w:rsidRDefault="00B42D72" w:rsidP="00D74EF3"/>
    <w:p w14:paraId="05874C92" w14:textId="77777777" w:rsidR="00B42D72" w:rsidRDefault="00B42D72" w:rsidP="00D74EF3"/>
    <w:p w14:paraId="32913EFA" w14:textId="77777777" w:rsidR="00B42D72" w:rsidRDefault="00B42D72" w:rsidP="00D74EF3"/>
    <w:p w14:paraId="0929D0AB" w14:textId="77777777" w:rsidR="00B42D72" w:rsidRDefault="00B42D72" w:rsidP="00D74EF3"/>
    <w:p w14:paraId="2436ED6A" w14:textId="77777777" w:rsidR="00B42D72" w:rsidRDefault="00B42D72" w:rsidP="00D74EF3"/>
    <w:p w14:paraId="6A3EC54F" w14:textId="77777777" w:rsidR="00B42D72" w:rsidRDefault="00B42D72" w:rsidP="00D74EF3"/>
    <w:p w14:paraId="052464AF" w14:textId="77777777" w:rsidR="00B42D72" w:rsidRDefault="00B42D72" w:rsidP="00D74EF3"/>
    <w:p w14:paraId="60374026" w14:textId="77777777" w:rsidR="00B42D72" w:rsidRDefault="00B42D72" w:rsidP="00D74EF3"/>
    <w:p w14:paraId="42A4E2F2" w14:textId="77777777" w:rsidR="00B42D72" w:rsidRDefault="00B42D72" w:rsidP="00D74EF3"/>
    <w:p w14:paraId="4AA34264" w14:textId="77777777" w:rsidR="00B42D72" w:rsidRDefault="00B42D72" w:rsidP="00D74EF3"/>
    <w:p w14:paraId="7436E66B" w14:textId="77777777" w:rsidR="00B42D72" w:rsidRDefault="00B42D72" w:rsidP="00D74EF3"/>
    <w:p w14:paraId="79328CE1" w14:textId="77777777" w:rsidR="00B42D72" w:rsidRDefault="00B42D72" w:rsidP="00D74EF3"/>
    <w:p w14:paraId="2353973D" w14:textId="77777777" w:rsidR="00B42D72" w:rsidRDefault="00B42D72" w:rsidP="00D74EF3"/>
    <w:p w14:paraId="58DDD09B" w14:textId="77777777" w:rsidR="00B42D72" w:rsidRDefault="00B42D72" w:rsidP="00D74EF3"/>
    <w:p w14:paraId="5098B528" w14:textId="77777777" w:rsidR="00B42D72" w:rsidRDefault="00B42D72" w:rsidP="00D74EF3"/>
    <w:p w14:paraId="0D6A9A1F" w14:textId="77777777" w:rsidR="00B42D72" w:rsidRDefault="00B42D72" w:rsidP="00D74EF3"/>
    <w:p w14:paraId="4DA761E4" w14:textId="77777777" w:rsidR="00B42D72" w:rsidRDefault="00B42D72" w:rsidP="00D74EF3"/>
    <w:p w14:paraId="29633E5F" w14:textId="77777777" w:rsidR="00B42D72" w:rsidRDefault="00B42D72" w:rsidP="00D74EF3"/>
    <w:p w14:paraId="5F5C947B" w14:textId="77777777" w:rsidR="00B42D72" w:rsidRDefault="00B42D72" w:rsidP="00D74EF3"/>
    <w:p w14:paraId="7DB927F1" w14:textId="77777777" w:rsidR="00BD2C7B" w:rsidRDefault="00BD2C7B" w:rsidP="00D74EF3"/>
    <w:p w14:paraId="433E5305" w14:textId="77777777" w:rsidR="00BE2F86" w:rsidRDefault="00BE2F86" w:rsidP="00D74EF3"/>
    <w:p w14:paraId="4903B411" w14:textId="77777777" w:rsidR="008D5B7A" w:rsidRDefault="008D5B7A" w:rsidP="00D74EF3"/>
    <w:p w14:paraId="2A97B448" w14:textId="77777777" w:rsidR="008D5B7A" w:rsidRPr="008D5B7A" w:rsidRDefault="008D5B7A" w:rsidP="008D5B7A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</w:tabs>
      </w:pPr>
    </w:p>
    <w:p w14:paraId="18EBE96D" w14:textId="77777777" w:rsidR="006D23A2" w:rsidRPr="007F61F9" w:rsidRDefault="006D23A2" w:rsidP="006D23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proofErr w:type="gramStart"/>
      <w:r>
        <w:t xml:space="preserve">Приложение </w:t>
      </w:r>
      <w:r w:rsidR="005F5DF1">
        <w:t xml:space="preserve"> 1</w:t>
      </w:r>
      <w:proofErr w:type="gramEnd"/>
    </w:p>
    <w:p w14:paraId="2D66C813" w14:textId="77777777" w:rsidR="006D23A2" w:rsidRPr="007F61F9" w:rsidRDefault="006D23A2" w:rsidP="006D23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7F61F9">
        <w:t xml:space="preserve">к постановлению администрации </w:t>
      </w:r>
    </w:p>
    <w:p w14:paraId="5B1653B2" w14:textId="77777777" w:rsidR="006D23A2" w:rsidRPr="007F61F9" w:rsidRDefault="006D23A2" w:rsidP="006D23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7F61F9">
        <w:t xml:space="preserve">муниципального образования </w:t>
      </w:r>
    </w:p>
    <w:p w14:paraId="0295C8DB" w14:textId="77777777" w:rsidR="006D23A2" w:rsidRPr="007F61F9" w:rsidRDefault="006D23A2" w:rsidP="006D23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7F61F9">
        <w:t>Куйтунский район</w:t>
      </w:r>
    </w:p>
    <w:p w14:paraId="47473055" w14:textId="64489278" w:rsidR="006D23A2" w:rsidRPr="007F61F9" w:rsidRDefault="006D23A2" w:rsidP="006D23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7F61F9">
        <w:t>№</w:t>
      </w:r>
      <w:r w:rsidR="00DF1DF0">
        <w:t>39-п</w:t>
      </w:r>
      <w:r w:rsidRPr="007F61F9">
        <w:t xml:space="preserve">_от </w:t>
      </w:r>
      <w:r w:rsidR="00DF1DF0">
        <w:t>14.01.</w:t>
      </w:r>
      <w:r w:rsidRPr="007F61F9">
        <w:t>20</w:t>
      </w:r>
      <w:r w:rsidR="00D90C18">
        <w:t>2</w:t>
      </w:r>
      <w:r w:rsidR="00D90C18" w:rsidRPr="00BE2F86">
        <w:t>2</w:t>
      </w:r>
      <w:r w:rsidRPr="007F61F9">
        <w:t xml:space="preserve"> г.</w:t>
      </w:r>
    </w:p>
    <w:p w14:paraId="1115FE42" w14:textId="77777777" w:rsidR="006D23A2" w:rsidRDefault="006D23A2" w:rsidP="006D23A2"/>
    <w:p w14:paraId="13C7D823" w14:textId="77777777" w:rsidR="006D23A2" w:rsidRPr="001646F1" w:rsidRDefault="006D23A2" w:rsidP="006D23A2">
      <w:pPr>
        <w:jc w:val="both"/>
      </w:pPr>
    </w:p>
    <w:p w14:paraId="74BB65FE" w14:textId="77777777" w:rsidR="006D23A2" w:rsidRPr="006D23A2" w:rsidRDefault="006D23A2" w:rsidP="006D23A2">
      <w:pPr>
        <w:jc w:val="center"/>
      </w:pPr>
      <w:r w:rsidRPr="006D23A2">
        <w:t>ПОЛОЖЕНИЕ</w:t>
      </w:r>
    </w:p>
    <w:p w14:paraId="5444B2B7" w14:textId="77777777" w:rsidR="006D23A2" w:rsidRPr="005A5E1A" w:rsidRDefault="006D23A2" w:rsidP="005A5E1A">
      <w:pPr>
        <w:jc w:val="center"/>
      </w:pPr>
      <w:r w:rsidRPr="00422893">
        <w:t>о</w:t>
      </w:r>
      <w:r w:rsidRPr="006D23A2">
        <w:rPr>
          <w:sz w:val="28"/>
          <w:szCs w:val="28"/>
        </w:rPr>
        <w:t xml:space="preserve"> </w:t>
      </w:r>
      <w:r w:rsidRPr="006D23A2">
        <w:t xml:space="preserve"> проведении на территории </w:t>
      </w:r>
      <w:r w:rsidR="002F7D95">
        <w:t xml:space="preserve">муниципального образования </w:t>
      </w:r>
      <w:r w:rsidRPr="006D23A2">
        <w:t>Куйтунский район конкурса Рождественских колядок «Славим Рождество Христово!»</w:t>
      </w:r>
      <w:r w:rsidR="005A5E1A">
        <w:t xml:space="preserve"> </w:t>
      </w:r>
      <w:r w:rsidR="00080E19">
        <w:rPr>
          <w:lang w:val="en-US"/>
        </w:rPr>
        <w:t>V</w:t>
      </w:r>
      <w:r w:rsidR="00D90C18">
        <w:rPr>
          <w:lang w:val="en-US"/>
        </w:rPr>
        <w:t>I</w:t>
      </w:r>
      <w:r w:rsidR="00080E19" w:rsidRPr="00080E19">
        <w:t xml:space="preserve"> </w:t>
      </w:r>
      <w:r w:rsidR="00080E19">
        <w:t>Рождественского конкурса христославов</w:t>
      </w:r>
      <w:r w:rsidRPr="006D23A2">
        <w:t xml:space="preserve"> </w:t>
      </w:r>
    </w:p>
    <w:p w14:paraId="6A88F09E" w14:textId="30AF57A0" w:rsidR="006D23A2" w:rsidRPr="005A2596" w:rsidRDefault="006D23A2" w:rsidP="006D23A2">
      <w:pPr>
        <w:ind w:firstLine="567"/>
        <w:jc w:val="both"/>
      </w:pPr>
      <w:r>
        <w:rPr>
          <w:b/>
        </w:rPr>
        <w:t>1. Учредители конкурса</w:t>
      </w:r>
      <w:r w:rsidRPr="00BA4F09">
        <w:rPr>
          <w:b/>
        </w:rPr>
        <w:t>:</w:t>
      </w:r>
      <w:r w:rsidR="00422893">
        <w:rPr>
          <w:b/>
        </w:rPr>
        <w:t xml:space="preserve"> </w:t>
      </w:r>
      <w:r>
        <w:t>Администрация муниципального образования Куйтунский район.</w:t>
      </w:r>
    </w:p>
    <w:p w14:paraId="2283CAF2" w14:textId="77777777" w:rsidR="006D23A2" w:rsidRDefault="006D23A2" w:rsidP="006D23A2">
      <w:pPr>
        <w:ind w:firstLine="567"/>
        <w:jc w:val="both"/>
        <w:rPr>
          <w:b/>
        </w:rPr>
      </w:pPr>
      <w:r>
        <w:rPr>
          <w:b/>
        </w:rPr>
        <w:t xml:space="preserve">2. </w:t>
      </w:r>
      <w:r w:rsidRPr="00BA4F09">
        <w:rPr>
          <w:b/>
        </w:rPr>
        <w:t>Организаторы</w:t>
      </w:r>
      <w:r>
        <w:rPr>
          <w:b/>
        </w:rPr>
        <w:t xml:space="preserve"> конкурса</w:t>
      </w:r>
      <w:r w:rsidRPr="00BA4F09">
        <w:rPr>
          <w:b/>
        </w:rPr>
        <w:t>:</w:t>
      </w:r>
    </w:p>
    <w:p w14:paraId="350D6ED2" w14:textId="77777777" w:rsidR="006D23A2" w:rsidRDefault="007D5E2A" w:rsidP="007D5E2A">
      <w:pPr>
        <w:jc w:val="both"/>
      </w:pPr>
      <w:r>
        <w:t xml:space="preserve">         </w:t>
      </w:r>
      <w:r w:rsidR="005A5E1A">
        <w:t xml:space="preserve">2.1.  Организатором </w:t>
      </w:r>
      <w:r w:rsidRPr="006D23A2">
        <w:t>конкурса Рождественских колядок «Славим Рождество Христово!»</w:t>
      </w:r>
      <w:r w:rsidR="00D5130E" w:rsidRPr="00D5130E">
        <w:t xml:space="preserve"> </w:t>
      </w:r>
      <w:r w:rsidR="00D5130E">
        <w:rPr>
          <w:lang w:val="en-US"/>
        </w:rPr>
        <w:t>V</w:t>
      </w:r>
      <w:r w:rsidR="00D90C18">
        <w:rPr>
          <w:lang w:val="en-US"/>
        </w:rPr>
        <w:t>I</w:t>
      </w:r>
      <w:r w:rsidR="00D5130E" w:rsidRPr="00080E19">
        <w:t xml:space="preserve"> </w:t>
      </w:r>
      <w:r w:rsidR="00D5130E">
        <w:t>Рождественского конкурса христославов</w:t>
      </w:r>
      <w:r>
        <w:t xml:space="preserve"> (далее конкурс) </w:t>
      </w:r>
      <w:r w:rsidR="006D23A2">
        <w:t>является отдел культуры</w:t>
      </w:r>
      <w:r w:rsidR="006D23A2" w:rsidRPr="00D63DFA">
        <w:t xml:space="preserve"> администрации муниципальног</w:t>
      </w:r>
      <w:r w:rsidR="006D23A2">
        <w:t>о образования Куйтунский район, МКУК «Социально-культурное объединение».</w:t>
      </w:r>
    </w:p>
    <w:p w14:paraId="5F613E03" w14:textId="77777777" w:rsidR="006D23A2" w:rsidRPr="005A2596" w:rsidRDefault="006D23A2" w:rsidP="006D23A2">
      <w:pPr>
        <w:ind w:firstLine="567"/>
        <w:jc w:val="both"/>
      </w:pPr>
      <w:r>
        <w:t>2</w:t>
      </w:r>
      <w:r w:rsidRPr="00401812">
        <w:t xml:space="preserve">.2 Конкурс проводится в рамках сотрудничества между Саянской епархией и </w:t>
      </w:r>
      <w:r>
        <w:t>муниципальным образованием Куйтунский район.</w:t>
      </w:r>
    </w:p>
    <w:p w14:paraId="3094DD1F" w14:textId="77777777" w:rsidR="006D23A2" w:rsidRPr="00BE79F8" w:rsidRDefault="006D23A2" w:rsidP="006D23A2">
      <w:pPr>
        <w:ind w:firstLine="567"/>
        <w:jc w:val="both"/>
        <w:rPr>
          <w:b/>
        </w:rPr>
      </w:pPr>
      <w:r>
        <w:rPr>
          <w:b/>
        </w:rPr>
        <w:t>3</w:t>
      </w:r>
      <w:r w:rsidRPr="00BE79F8">
        <w:rPr>
          <w:b/>
        </w:rPr>
        <w:t>. Цели и задачи конкурса</w:t>
      </w:r>
    </w:p>
    <w:p w14:paraId="59F3B48B" w14:textId="77777777" w:rsidR="006D23A2" w:rsidRPr="00BE79F8" w:rsidRDefault="006D23A2" w:rsidP="006D23A2">
      <w:pPr>
        <w:ind w:firstLine="567"/>
        <w:jc w:val="both"/>
      </w:pPr>
      <w:r>
        <w:t>3</w:t>
      </w:r>
      <w:r w:rsidRPr="00BE79F8">
        <w:t>.1. Конкурс проводится в целях духовного просвещения, знакомства с христианской культурой, с православными традициями и обычаями Рождества.</w:t>
      </w:r>
    </w:p>
    <w:p w14:paraId="756220DE" w14:textId="77777777" w:rsidR="006D23A2" w:rsidRPr="00BE79F8" w:rsidRDefault="006D23A2" w:rsidP="006D23A2">
      <w:pPr>
        <w:ind w:firstLine="567"/>
        <w:jc w:val="both"/>
      </w:pPr>
      <w:r>
        <w:t>3</w:t>
      </w:r>
      <w:r w:rsidRPr="00BE79F8">
        <w:t>.2. Задачи конкурса:</w:t>
      </w:r>
    </w:p>
    <w:p w14:paraId="5093E5D3" w14:textId="77777777" w:rsidR="006D23A2" w:rsidRPr="00BE79F8" w:rsidRDefault="006D23A2" w:rsidP="006D23A2">
      <w:pPr>
        <w:ind w:firstLine="567"/>
        <w:jc w:val="both"/>
      </w:pPr>
      <w:r w:rsidRPr="00BE79F8">
        <w:t>- распространение православных традиций празднования Рождества;</w:t>
      </w:r>
    </w:p>
    <w:p w14:paraId="54E4AF2F" w14:textId="77777777" w:rsidR="006D23A2" w:rsidRPr="00BE79F8" w:rsidRDefault="006D23A2" w:rsidP="006D23A2">
      <w:pPr>
        <w:ind w:firstLine="567"/>
        <w:jc w:val="both"/>
      </w:pPr>
      <w:r w:rsidRPr="00BE79F8">
        <w:t>- приобщение к традиционным культурным и духовным ценностям;</w:t>
      </w:r>
    </w:p>
    <w:p w14:paraId="64218E9D" w14:textId="77777777" w:rsidR="006D23A2" w:rsidRPr="005A2596" w:rsidRDefault="006D23A2" w:rsidP="006D23A2">
      <w:pPr>
        <w:ind w:firstLine="567"/>
        <w:jc w:val="both"/>
      </w:pPr>
      <w:r w:rsidRPr="00BE79F8">
        <w:t>- поддержка творческих коллективов.</w:t>
      </w:r>
    </w:p>
    <w:p w14:paraId="7669167E" w14:textId="77777777" w:rsidR="006D23A2" w:rsidRPr="00D1224F" w:rsidRDefault="006D23A2" w:rsidP="006D23A2">
      <w:pPr>
        <w:ind w:firstLine="567"/>
        <w:jc w:val="both"/>
        <w:rPr>
          <w:b/>
        </w:rPr>
      </w:pPr>
      <w:r>
        <w:rPr>
          <w:b/>
        </w:rPr>
        <w:t>4</w:t>
      </w:r>
      <w:r w:rsidRPr="00D1224F">
        <w:rPr>
          <w:b/>
        </w:rPr>
        <w:t>. Участники конкурса</w:t>
      </w:r>
    </w:p>
    <w:p w14:paraId="3890CA79" w14:textId="77777777" w:rsidR="006D23A2" w:rsidRPr="00D1224F" w:rsidRDefault="006D23A2" w:rsidP="006D23A2">
      <w:pPr>
        <w:ind w:firstLine="567"/>
        <w:jc w:val="both"/>
      </w:pPr>
      <w:r>
        <w:t>4</w:t>
      </w:r>
      <w:r w:rsidRPr="00D1224F">
        <w:t xml:space="preserve">.1. Участниками конкурса являются </w:t>
      </w:r>
      <w:r>
        <w:t xml:space="preserve">жители муниципального образования Куйтунский район: </w:t>
      </w:r>
      <w:r w:rsidRPr="00D1224F">
        <w:t>учащиеся школ, воспитанники социальных учреждений, ученики воскресных школ, творческие коллективы учреждений культуры и самодеятельные творческие коллективы (детские и взрослы</w:t>
      </w:r>
      <w:r>
        <w:t>е).</w:t>
      </w:r>
    </w:p>
    <w:p w14:paraId="25B4509C" w14:textId="77777777" w:rsidR="006D23A2" w:rsidRPr="00B023FD" w:rsidRDefault="006D23A2" w:rsidP="006D23A2">
      <w:pPr>
        <w:ind w:firstLine="567"/>
        <w:jc w:val="both"/>
        <w:rPr>
          <w:b/>
        </w:rPr>
      </w:pPr>
      <w:r>
        <w:rPr>
          <w:b/>
        </w:rPr>
        <w:t xml:space="preserve">5. </w:t>
      </w:r>
      <w:r w:rsidRPr="00B023FD">
        <w:rPr>
          <w:b/>
        </w:rPr>
        <w:t>Порядок проведения конкурса</w:t>
      </w:r>
    </w:p>
    <w:p w14:paraId="1185438C" w14:textId="77777777" w:rsidR="00C2277D" w:rsidRPr="00C2277D" w:rsidRDefault="006D23A2" w:rsidP="00C2277D">
      <w:pPr>
        <w:ind w:firstLine="567"/>
        <w:jc w:val="both"/>
        <w:rPr>
          <w:b/>
          <w:u w:val="single"/>
        </w:rPr>
      </w:pPr>
      <w:r>
        <w:t xml:space="preserve">5.1. Конкурс </w:t>
      </w:r>
      <w:proofErr w:type="gramStart"/>
      <w:r>
        <w:t xml:space="preserve">проводится  </w:t>
      </w:r>
      <w:r w:rsidR="00D90C18" w:rsidRPr="00D90C18">
        <w:rPr>
          <w:b/>
          <w:u w:val="single"/>
        </w:rPr>
        <w:t>11</w:t>
      </w:r>
      <w:proofErr w:type="gramEnd"/>
      <w:r w:rsidR="00D90C18" w:rsidRPr="00D90C18">
        <w:rPr>
          <w:b/>
          <w:u w:val="single"/>
        </w:rPr>
        <w:t xml:space="preserve"> февраля </w:t>
      </w:r>
      <w:r w:rsidR="00E41FD0" w:rsidRPr="00D90C18">
        <w:rPr>
          <w:b/>
          <w:u w:val="single"/>
        </w:rPr>
        <w:t>202</w:t>
      </w:r>
      <w:r w:rsidR="00D90C18" w:rsidRPr="00D90C18">
        <w:rPr>
          <w:b/>
          <w:u w:val="single"/>
        </w:rPr>
        <w:t>2</w:t>
      </w:r>
      <w:r w:rsidR="00E41FD0" w:rsidRPr="00D90C18">
        <w:rPr>
          <w:b/>
          <w:u w:val="single"/>
        </w:rPr>
        <w:t xml:space="preserve"> </w:t>
      </w:r>
      <w:r w:rsidRPr="00D90C18">
        <w:rPr>
          <w:b/>
          <w:u w:val="single"/>
        </w:rPr>
        <w:t xml:space="preserve"> </w:t>
      </w:r>
      <w:r w:rsidR="00E41FD0" w:rsidRPr="0046628E">
        <w:rPr>
          <w:b/>
          <w:u w:val="single"/>
        </w:rPr>
        <w:t>года</w:t>
      </w:r>
      <w:r w:rsidR="0046628E" w:rsidRPr="0046628E">
        <w:rPr>
          <w:b/>
          <w:u w:val="single"/>
        </w:rPr>
        <w:t xml:space="preserve"> в 15-00</w:t>
      </w:r>
      <w:r w:rsidR="0046628E">
        <w:rPr>
          <w:b/>
          <w:u w:val="single"/>
        </w:rPr>
        <w:t xml:space="preserve"> </w:t>
      </w:r>
      <w:r w:rsidR="00C2277D" w:rsidRPr="00C2277D">
        <w:rPr>
          <w:b/>
          <w:u w:val="single"/>
        </w:rPr>
        <w:t xml:space="preserve">на базе Дома культуры с. Андрюшино, </w:t>
      </w:r>
      <w:r w:rsidR="00C2277D">
        <w:rPr>
          <w:b/>
          <w:u w:val="single"/>
        </w:rPr>
        <w:t xml:space="preserve"> </w:t>
      </w:r>
      <w:r w:rsidR="00C2277D" w:rsidRPr="00C2277D">
        <w:rPr>
          <w:b/>
          <w:u w:val="single"/>
        </w:rPr>
        <w:t>МКУК    «Андрюшинское ЦКДО»</w:t>
      </w:r>
    </w:p>
    <w:p w14:paraId="407D014A" w14:textId="2169D8C4" w:rsidR="006D23A2" w:rsidRPr="003302DA" w:rsidRDefault="006D23A2" w:rsidP="006D23A2">
      <w:pPr>
        <w:ind w:firstLine="567"/>
        <w:jc w:val="both"/>
        <w:rPr>
          <w:b/>
          <w:u w:val="single"/>
        </w:rPr>
      </w:pPr>
      <w:r>
        <w:t xml:space="preserve">5.2. </w:t>
      </w:r>
      <w:r w:rsidRPr="00D1224F">
        <w:t xml:space="preserve">Для участия в конкурсе необходимо </w:t>
      </w:r>
      <w:r w:rsidR="004A0DBE">
        <w:t>заполнить</w:t>
      </w:r>
      <w:r w:rsidRPr="00D1224F">
        <w:t xml:space="preserve"> </w:t>
      </w:r>
      <w:hyperlink r:id="rId7" w:history="1">
        <w:r w:rsidR="004A0DBE" w:rsidRPr="004A0DBE">
          <w:rPr>
            <w:color w:val="0563C1"/>
            <w:u w:val="single"/>
          </w:rPr>
          <w:t>Заявку</w:t>
        </w:r>
      </w:hyperlink>
      <w:r w:rsidR="004A0DBE" w:rsidRPr="004A0DBE">
        <w:t xml:space="preserve"> </w:t>
      </w:r>
      <w:r w:rsidR="004A0DBE">
        <w:t>в электронной форме</w:t>
      </w:r>
      <w:r w:rsidRPr="00D1224F">
        <w:t xml:space="preserve"> (</w:t>
      </w:r>
      <w:r>
        <w:t>П</w:t>
      </w:r>
      <w:r w:rsidRPr="00D1224F">
        <w:t>риложение №</w:t>
      </w:r>
      <w:r>
        <w:t>1</w:t>
      </w:r>
      <w:r w:rsidRPr="00D1224F">
        <w:t>)</w:t>
      </w:r>
      <w:r w:rsidR="004A0DBE">
        <w:t>,</w:t>
      </w:r>
      <w:r w:rsidRPr="00D1224F">
        <w:t xml:space="preserve"> </w:t>
      </w:r>
      <w:r w:rsidR="002C362C">
        <w:rPr>
          <w:b/>
          <w:u w:val="single"/>
        </w:rPr>
        <w:t xml:space="preserve">не позднее </w:t>
      </w:r>
      <w:r w:rsidR="00D90C18">
        <w:rPr>
          <w:b/>
          <w:u w:val="single"/>
        </w:rPr>
        <w:t xml:space="preserve">1 </w:t>
      </w:r>
      <w:proofErr w:type="spellStart"/>
      <w:r w:rsidR="00D90C18">
        <w:rPr>
          <w:b/>
          <w:u w:val="single"/>
        </w:rPr>
        <w:t>феврая</w:t>
      </w:r>
      <w:proofErr w:type="spellEnd"/>
      <w:r w:rsidR="002C362C">
        <w:rPr>
          <w:b/>
          <w:u w:val="single"/>
        </w:rPr>
        <w:t xml:space="preserve"> </w:t>
      </w:r>
      <w:r w:rsidRPr="003302DA">
        <w:rPr>
          <w:b/>
          <w:u w:val="single"/>
        </w:rPr>
        <w:t>20</w:t>
      </w:r>
      <w:r w:rsidR="00E41FD0">
        <w:rPr>
          <w:b/>
          <w:u w:val="single"/>
        </w:rPr>
        <w:t>2</w:t>
      </w:r>
      <w:r w:rsidR="00D90C18">
        <w:rPr>
          <w:b/>
          <w:u w:val="single"/>
        </w:rPr>
        <w:t>2</w:t>
      </w:r>
      <w:r w:rsidRPr="003302DA">
        <w:rPr>
          <w:b/>
          <w:u w:val="single"/>
        </w:rPr>
        <w:t xml:space="preserve"> г.</w:t>
      </w:r>
    </w:p>
    <w:p w14:paraId="16A74CE7" w14:textId="77777777" w:rsidR="006D23A2" w:rsidRDefault="006D23A2" w:rsidP="006D23A2">
      <w:pPr>
        <w:ind w:firstLine="567"/>
        <w:jc w:val="both"/>
      </w:pPr>
      <w:r w:rsidRPr="00D1224F">
        <w:t>Конта</w:t>
      </w:r>
      <w:r>
        <w:t xml:space="preserve">кты: </w:t>
      </w:r>
    </w:p>
    <w:p w14:paraId="2B3DE54E" w14:textId="77777777" w:rsidR="006D23A2" w:rsidRPr="001445A6" w:rsidRDefault="00060B23" w:rsidP="0046628E">
      <w:pPr>
        <w:ind w:firstLine="567"/>
        <w:jc w:val="both"/>
      </w:pPr>
      <w:r>
        <w:t xml:space="preserve">Иванишко </w:t>
      </w:r>
      <w:r w:rsidR="001445A6">
        <w:t>Наталья Петровна</w:t>
      </w:r>
      <w:r w:rsidR="006D23A2">
        <w:t xml:space="preserve"> т. 89</w:t>
      </w:r>
      <w:r w:rsidR="001445A6">
        <w:t>501192995</w:t>
      </w:r>
    </w:p>
    <w:p w14:paraId="00929B56" w14:textId="77777777" w:rsidR="006D23A2" w:rsidRPr="00BE79F8" w:rsidRDefault="006D23A2" w:rsidP="006D23A2">
      <w:pPr>
        <w:ind w:firstLine="567"/>
        <w:jc w:val="both"/>
      </w:pPr>
      <w:r>
        <w:t xml:space="preserve">5.3. </w:t>
      </w:r>
      <w:r w:rsidRPr="00BE79F8">
        <w:t xml:space="preserve">Конкурс проводится по </w:t>
      </w:r>
      <w:r w:rsidR="00D90C18">
        <w:t>четырем</w:t>
      </w:r>
      <w:r w:rsidRPr="00BE79F8">
        <w:t xml:space="preserve"> категориям:</w:t>
      </w:r>
    </w:p>
    <w:p w14:paraId="135DD5FC" w14:textId="77777777" w:rsidR="006D23A2" w:rsidRPr="00BE79F8" w:rsidRDefault="006D23A2" w:rsidP="006D23A2">
      <w:pPr>
        <w:ind w:firstLine="567"/>
        <w:jc w:val="both"/>
      </w:pPr>
      <w:r>
        <w:t>Первая категория – «Детские коллективы»</w:t>
      </w:r>
      <w:r w:rsidRPr="00BE79F8">
        <w:t>;</w:t>
      </w:r>
    </w:p>
    <w:p w14:paraId="11E6F0AE" w14:textId="77777777" w:rsidR="006D23A2" w:rsidRPr="00BE79F8" w:rsidRDefault="006D23A2" w:rsidP="006D23A2">
      <w:pPr>
        <w:ind w:firstLine="567"/>
        <w:jc w:val="both"/>
      </w:pPr>
      <w:r>
        <w:t>Вторая категория – «</w:t>
      </w:r>
      <w:r w:rsidRPr="00BE79F8">
        <w:t>Взр</w:t>
      </w:r>
      <w:r>
        <w:t>ослые самодеятельные коллективы»</w:t>
      </w:r>
      <w:r w:rsidRPr="00BE79F8">
        <w:t>;</w:t>
      </w:r>
    </w:p>
    <w:p w14:paraId="63ABF0CE" w14:textId="77777777" w:rsidR="006D23A2" w:rsidRDefault="006D23A2" w:rsidP="006D23A2">
      <w:pPr>
        <w:ind w:firstLine="567"/>
        <w:jc w:val="both"/>
      </w:pPr>
      <w:r>
        <w:t>Третья категория – «</w:t>
      </w:r>
      <w:r w:rsidRPr="00BE79F8">
        <w:t>Творческие профессиональные коллективы».</w:t>
      </w:r>
    </w:p>
    <w:p w14:paraId="5641E9C3" w14:textId="77777777" w:rsidR="00D90C18" w:rsidRDefault="00D90C18" w:rsidP="006D23A2">
      <w:pPr>
        <w:ind w:firstLine="567"/>
        <w:jc w:val="both"/>
      </w:pPr>
      <w:r>
        <w:t>Четвертая категория –</w:t>
      </w:r>
      <w:r w:rsidR="00C2277D">
        <w:t xml:space="preserve"> </w:t>
      </w:r>
      <w:r>
        <w:t>«Смешанные коллективы»</w:t>
      </w:r>
    </w:p>
    <w:p w14:paraId="39B1B49C" w14:textId="77777777" w:rsidR="00C2277D" w:rsidRPr="00C2277D" w:rsidRDefault="006D23A2" w:rsidP="00C2277D">
      <w:pPr>
        <w:ind w:firstLine="567"/>
        <w:jc w:val="both"/>
      </w:pPr>
      <w:r>
        <w:t>5</w:t>
      </w:r>
      <w:r w:rsidRPr="00BE79F8">
        <w:t xml:space="preserve">.4. </w:t>
      </w:r>
      <w:r w:rsidR="00C2277D" w:rsidRPr="00BE2F86">
        <w:rPr>
          <w:u w:val="single"/>
        </w:rPr>
        <w:t>К</w:t>
      </w:r>
      <w:r w:rsidRPr="00BE2F86">
        <w:rPr>
          <w:u w:val="single"/>
        </w:rPr>
        <w:t>онкурс</w:t>
      </w:r>
      <w:r w:rsidR="00BE2F86" w:rsidRPr="00BE2F86">
        <w:rPr>
          <w:u w:val="single"/>
        </w:rPr>
        <w:t xml:space="preserve"> Рождественских колядок</w:t>
      </w:r>
      <w:r w:rsidR="00C2277D">
        <w:t xml:space="preserve"> проходит в форме </w:t>
      </w:r>
      <w:r w:rsidRPr="00861E5B">
        <w:t>смотра</w:t>
      </w:r>
      <w:r w:rsidR="007042B3">
        <w:t xml:space="preserve"> творческих коллективов </w:t>
      </w:r>
      <w:r w:rsidR="00EA2A09">
        <w:t>различных жанров (</w:t>
      </w:r>
      <w:r w:rsidR="007042B3">
        <w:t>вокального, хореографического, театрального), а также на конкурсной основе пройдет отбор работ декоративно-прикладного творчества и изобразительного искусства,</w:t>
      </w:r>
      <w:r>
        <w:t xml:space="preserve"> </w:t>
      </w:r>
      <w:r w:rsidR="00EA2A09">
        <w:t>для экспозиции</w:t>
      </w:r>
      <w:r w:rsidR="007042B3">
        <w:t xml:space="preserve"> </w:t>
      </w:r>
      <w:r w:rsidR="00EA2A09">
        <w:t>выставки лучших работ отражающих Рождественскую Коляду.</w:t>
      </w:r>
    </w:p>
    <w:p w14:paraId="716A852F" w14:textId="77777777" w:rsidR="00BD2C7B" w:rsidRDefault="00BD2C7B" w:rsidP="006D23A2">
      <w:pPr>
        <w:ind w:firstLine="567"/>
        <w:jc w:val="both"/>
        <w:rPr>
          <w:b/>
        </w:rPr>
      </w:pPr>
    </w:p>
    <w:p w14:paraId="1E8444FA" w14:textId="77777777" w:rsidR="00BD2C7B" w:rsidRDefault="00BD2C7B" w:rsidP="006D23A2">
      <w:pPr>
        <w:ind w:firstLine="567"/>
        <w:jc w:val="both"/>
        <w:rPr>
          <w:b/>
        </w:rPr>
      </w:pPr>
    </w:p>
    <w:p w14:paraId="5356E9AF" w14:textId="77777777" w:rsidR="008D5B7A" w:rsidRDefault="008D5B7A" w:rsidP="006D23A2">
      <w:pPr>
        <w:ind w:firstLine="567"/>
        <w:jc w:val="both"/>
        <w:rPr>
          <w:b/>
        </w:rPr>
      </w:pPr>
    </w:p>
    <w:p w14:paraId="484FC7A0" w14:textId="77777777" w:rsidR="008D5B7A" w:rsidRDefault="008D5B7A" w:rsidP="006D23A2">
      <w:pPr>
        <w:ind w:firstLine="567"/>
        <w:jc w:val="both"/>
        <w:rPr>
          <w:b/>
        </w:rPr>
      </w:pPr>
    </w:p>
    <w:p w14:paraId="37AA11ED" w14:textId="77777777" w:rsidR="006D23A2" w:rsidRPr="00BE79F8" w:rsidRDefault="006D23A2" w:rsidP="006D23A2">
      <w:pPr>
        <w:ind w:firstLine="567"/>
        <w:jc w:val="both"/>
        <w:rPr>
          <w:b/>
        </w:rPr>
      </w:pPr>
      <w:r>
        <w:rPr>
          <w:b/>
        </w:rPr>
        <w:t>6</w:t>
      </w:r>
      <w:r w:rsidRPr="00BE79F8">
        <w:rPr>
          <w:b/>
        </w:rPr>
        <w:t>. Жюри</w:t>
      </w:r>
    </w:p>
    <w:p w14:paraId="127E91E8" w14:textId="77777777" w:rsidR="006D23A2" w:rsidRPr="00BE79F8" w:rsidRDefault="006D23A2" w:rsidP="006D23A2">
      <w:pPr>
        <w:ind w:firstLine="567"/>
        <w:jc w:val="both"/>
      </w:pPr>
      <w:r>
        <w:t>6</w:t>
      </w:r>
      <w:r w:rsidRPr="00BE79F8">
        <w:t xml:space="preserve">.1. Состав жюри, оценивающего выступления участников </w:t>
      </w:r>
      <w:r>
        <w:t xml:space="preserve"> конкурса, формируется отделом </w:t>
      </w:r>
      <w:r w:rsidRPr="00BE79F8">
        <w:t>культуры</w:t>
      </w:r>
      <w:r w:rsidR="00C2277D">
        <w:t xml:space="preserve"> </w:t>
      </w:r>
      <w:r w:rsidRPr="00BE79F8">
        <w:t>администрации муниципального образования</w:t>
      </w:r>
      <w:r>
        <w:t xml:space="preserve"> Куйтунский район</w:t>
      </w:r>
      <w:r w:rsidRPr="00BE79F8">
        <w:t>. Обязательно присутствие представителей Саянского церковного округа (по благословению благочинного).</w:t>
      </w:r>
    </w:p>
    <w:p w14:paraId="1CB03ED6" w14:textId="77777777" w:rsidR="006D23A2" w:rsidRPr="00BE79F8" w:rsidRDefault="006D23A2" w:rsidP="006D23A2">
      <w:pPr>
        <w:ind w:firstLine="567"/>
        <w:jc w:val="both"/>
      </w:pPr>
      <w:r>
        <w:t>6</w:t>
      </w:r>
      <w:r w:rsidRPr="00BE79F8">
        <w:t>.</w:t>
      </w:r>
      <w:r>
        <w:t>2</w:t>
      </w:r>
      <w:r w:rsidRPr="00BE79F8">
        <w:t>. Выступления участников конкурса оцениваются по следующим критериям:</w:t>
      </w:r>
    </w:p>
    <w:p w14:paraId="30674B25" w14:textId="77777777" w:rsidR="006D23A2" w:rsidRPr="00BE79F8" w:rsidRDefault="006D23A2" w:rsidP="006D23A2">
      <w:pPr>
        <w:ind w:firstLine="567"/>
        <w:jc w:val="both"/>
      </w:pPr>
      <w:r w:rsidRPr="00BE79F8">
        <w:t>- эмоциональная выразительность и сила художественно-эмоционального воздействия;</w:t>
      </w:r>
    </w:p>
    <w:p w14:paraId="05BA9526" w14:textId="77777777" w:rsidR="006D23A2" w:rsidRPr="00BE79F8" w:rsidRDefault="006D23A2" w:rsidP="006D23A2">
      <w:pPr>
        <w:ind w:firstLine="567"/>
        <w:jc w:val="both"/>
      </w:pPr>
      <w:r w:rsidRPr="00BE79F8">
        <w:t>- уровень исполнительского мастерства в соответствии с возрастом исполнителей;</w:t>
      </w:r>
    </w:p>
    <w:p w14:paraId="61F889F3" w14:textId="77777777" w:rsidR="006D23A2" w:rsidRPr="00BE79F8" w:rsidRDefault="006D23A2" w:rsidP="006D23A2">
      <w:pPr>
        <w:ind w:firstLine="567"/>
        <w:jc w:val="both"/>
      </w:pPr>
      <w:r w:rsidRPr="00BE79F8">
        <w:t>- подчинение всех элементов выступления основному замыслу;</w:t>
      </w:r>
    </w:p>
    <w:p w14:paraId="16D1237E" w14:textId="77777777" w:rsidR="006D23A2" w:rsidRPr="00BE79F8" w:rsidRDefault="006D23A2" w:rsidP="006D23A2">
      <w:pPr>
        <w:ind w:firstLine="567"/>
        <w:jc w:val="both"/>
      </w:pPr>
      <w:r w:rsidRPr="00BE79F8">
        <w:t xml:space="preserve">- соответствие концертного номера традиционной форме православных колядок </w:t>
      </w:r>
      <w:r w:rsidRPr="00BE79F8">
        <w:rPr>
          <w:b/>
          <w:i/>
        </w:rPr>
        <w:t>(смотреть Приложение)</w:t>
      </w:r>
      <w:r w:rsidRPr="00BE79F8">
        <w:t>.</w:t>
      </w:r>
    </w:p>
    <w:p w14:paraId="704B680C" w14:textId="77777777" w:rsidR="006D23A2" w:rsidRPr="00BE79F8" w:rsidRDefault="006D23A2" w:rsidP="006D23A2">
      <w:pPr>
        <w:ind w:firstLine="567"/>
        <w:jc w:val="both"/>
      </w:pPr>
      <w:r w:rsidRPr="00BE79F8">
        <w:t xml:space="preserve">ОБРАТИТЕ ВНИМАНИЕ! </w:t>
      </w:r>
    </w:p>
    <w:p w14:paraId="17E374F2" w14:textId="77777777" w:rsidR="006D23A2" w:rsidRPr="00BE79F8" w:rsidRDefault="006D23A2" w:rsidP="006D23A2">
      <w:pPr>
        <w:ind w:firstLine="567"/>
        <w:jc w:val="both"/>
      </w:pPr>
      <w:r w:rsidRPr="00BE79F8">
        <w:t>Рождественская Колядка – это прежде всего маленький рождественский рассказ о величайшем событии и прославление главных лиц Рождественской ночи, которая принесла радостную весть о рождении в мир Спасителя!</w:t>
      </w:r>
    </w:p>
    <w:p w14:paraId="0C0A20A3" w14:textId="77777777" w:rsidR="006D23A2" w:rsidRPr="0063522A" w:rsidRDefault="006D23A2" w:rsidP="006D23A2">
      <w:pPr>
        <w:ind w:firstLine="567"/>
        <w:jc w:val="both"/>
        <w:rPr>
          <w:u w:val="single"/>
        </w:rPr>
      </w:pPr>
      <w:r w:rsidRPr="00BE79F8">
        <w:t xml:space="preserve">Шествие христославов подобно Крестному ходу. Христославы шествуют с Рождественской звездой и  олицетворяют поклонение Младенцу Христу пастухов или волхвов. </w:t>
      </w:r>
      <w:r w:rsidRPr="0063522A">
        <w:rPr>
          <w:u w:val="single"/>
        </w:rPr>
        <w:t>Недопустимо использование масок (личин), скрывающих лицо, и костюмов, искажающих образ человека.</w:t>
      </w:r>
    </w:p>
    <w:p w14:paraId="7B92D3F2" w14:textId="77777777" w:rsidR="006D23A2" w:rsidRPr="00BE79F8" w:rsidRDefault="006D23A2" w:rsidP="006D23A2">
      <w:pPr>
        <w:ind w:firstLine="567"/>
        <w:jc w:val="both"/>
        <w:rPr>
          <w:b/>
        </w:rPr>
      </w:pPr>
      <w:r w:rsidRPr="00BE79F8">
        <w:rPr>
          <w:b/>
        </w:rPr>
        <w:t xml:space="preserve">6. Награждение </w:t>
      </w:r>
    </w:p>
    <w:p w14:paraId="4AD9D6BC" w14:textId="77777777" w:rsidR="005A5E1A" w:rsidRDefault="006D23A2" w:rsidP="005A5E1A">
      <w:pPr>
        <w:jc w:val="both"/>
      </w:pPr>
      <w:r w:rsidRPr="00BE79F8">
        <w:t xml:space="preserve">6.1. </w:t>
      </w:r>
      <w:r w:rsidR="00BD2C7B">
        <w:t>Победителям</w:t>
      </w:r>
      <w:r>
        <w:t xml:space="preserve"> конкурса вручаются дипломы победителей и подарки в </w:t>
      </w:r>
      <w:r w:rsidR="00C2277D">
        <w:t>четыр</w:t>
      </w:r>
      <w:r>
        <w:t>ех кат</w:t>
      </w:r>
      <w:r w:rsidR="00BD2C7B">
        <w:t>егориях указанных в п.5.3</w:t>
      </w:r>
      <w:r w:rsidR="00645504">
        <w:t>,</w:t>
      </w:r>
      <w:r w:rsidR="005A5E1A">
        <w:t xml:space="preserve"> </w:t>
      </w:r>
      <w:r w:rsidR="00645504">
        <w:t xml:space="preserve">а также за </w:t>
      </w:r>
      <w:r w:rsidR="005A5E1A">
        <w:t>лучши</w:t>
      </w:r>
      <w:r w:rsidR="00645504">
        <w:t>е</w:t>
      </w:r>
      <w:r w:rsidR="005A5E1A">
        <w:t xml:space="preserve"> работ</w:t>
      </w:r>
      <w:r w:rsidR="00645504">
        <w:t>ы</w:t>
      </w:r>
      <w:r w:rsidR="005A5E1A">
        <w:t xml:space="preserve"> декоративно-прикладного творчества и и</w:t>
      </w:r>
      <w:r w:rsidR="005A5E1A" w:rsidRPr="00B86A3A">
        <w:t>зобразительно</w:t>
      </w:r>
      <w:r w:rsidR="005A5E1A">
        <w:t>го</w:t>
      </w:r>
      <w:r w:rsidR="005A5E1A" w:rsidRPr="00B86A3A">
        <w:t xml:space="preserve"> искусств</w:t>
      </w:r>
      <w:r w:rsidR="005A5E1A">
        <w:t>а</w:t>
      </w:r>
      <w:r w:rsidR="005A5E1A" w:rsidRPr="00B86A3A">
        <w:t>.</w:t>
      </w:r>
    </w:p>
    <w:p w14:paraId="220FD2D3" w14:textId="77777777" w:rsidR="005A5E1A" w:rsidRDefault="005A5E1A" w:rsidP="005A5E1A">
      <w:pPr>
        <w:jc w:val="both"/>
      </w:pPr>
      <w:r>
        <w:t>Жюри вправе, распределить оставшийся призовой фонд, среди достойных по уровню исполнения участников конкурса.</w:t>
      </w:r>
    </w:p>
    <w:p w14:paraId="5417AB0A" w14:textId="77777777" w:rsidR="00BD2C7B" w:rsidRPr="00BD2C7B" w:rsidRDefault="00BD2C7B" w:rsidP="006D23A2">
      <w:pPr>
        <w:ind w:firstLine="567"/>
        <w:jc w:val="both"/>
      </w:pPr>
    </w:p>
    <w:p w14:paraId="2B0975ED" w14:textId="77777777" w:rsidR="006D23A2" w:rsidRPr="005A2596" w:rsidRDefault="00BD2C7B" w:rsidP="006D23A2">
      <w:pPr>
        <w:ind w:firstLine="567"/>
        <w:jc w:val="both"/>
        <w:rPr>
          <w:u w:val="single"/>
        </w:rPr>
      </w:pPr>
      <w:r>
        <w:rPr>
          <w:b/>
          <w:u w:val="single"/>
        </w:rPr>
        <w:t>О</w:t>
      </w:r>
      <w:r w:rsidR="006D23A2" w:rsidRPr="00AC0199">
        <w:rPr>
          <w:b/>
          <w:u w:val="single"/>
        </w:rPr>
        <w:t xml:space="preserve">бязательное условие Рождественская </w:t>
      </w:r>
      <w:r w:rsidR="00EA2A09">
        <w:rPr>
          <w:b/>
          <w:u w:val="single"/>
        </w:rPr>
        <w:t>Колядка</w:t>
      </w:r>
      <w:r w:rsidR="006D23A2" w:rsidRPr="00AC0199">
        <w:rPr>
          <w:b/>
          <w:u w:val="single"/>
        </w:rPr>
        <w:t>!</w:t>
      </w:r>
    </w:p>
    <w:p w14:paraId="24FDD007" w14:textId="77777777" w:rsidR="006D23A2" w:rsidRPr="003A12C1" w:rsidRDefault="006D23A2" w:rsidP="006D23A2">
      <w:pPr>
        <w:ind w:firstLine="567"/>
        <w:jc w:val="both"/>
      </w:pPr>
      <w:r>
        <w:t xml:space="preserve">6.2. </w:t>
      </w:r>
      <w:r w:rsidRPr="00BE79F8">
        <w:t>Участникам конкурса вр</w:t>
      </w:r>
      <w:r>
        <w:t>учаются Благодарственные письма.</w:t>
      </w:r>
    </w:p>
    <w:p w14:paraId="38226899" w14:textId="77777777" w:rsidR="006D23A2" w:rsidRDefault="006D23A2" w:rsidP="006D23A2">
      <w:pPr>
        <w:shd w:val="clear" w:color="auto" w:fill="FFFFFF"/>
        <w:spacing w:before="100" w:beforeAutospacing="1" w:after="100" w:afterAutospacing="1"/>
        <w:ind w:firstLine="567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4AB01498" w14:textId="77777777" w:rsidR="00DF1DF0" w:rsidRDefault="00DF1DF0" w:rsidP="006D23A2">
      <w:pPr>
        <w:shd w:val="clear" w:color="auto" w:fill="FFFFFF"/>
        <w:spacing w:before="100" w:beforeAutospacing="1" w:after="100" w:afterAutospacing="1"/>
        <w:ind w:firstLine="567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54CBBDF0" w14:textId="77777777"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27427635" w14:textId="77777777"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3BBD96D0" w14:textId="77777777"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734F6EF1" w14:textId="77777777"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16CB0C17" w14:textId="77777777" w:rsidR="00C2033B" w:rsidRDefault="00C2033B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069B90C0" w14:textId="77777777" w:rsidR="00C2033B" w:rsidRDefault="00C2033B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190CB752" w14:textId="77777777" w:rsidR="00C2033B" w:rsidRDefault="00C2033B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17E186A7" w14:textId="77777777" w:rsidR="00C2033B" w:rsidRDefault="00C2033B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53850594" w14:textId="77777777" w:rsidR="00B324D4" w:rsidRPr="006D23A2" w:rsidRDefault="00B324D4" w:rsidP="00B324D4">
      <w:pPr>
        <w:shd w:val="clear" w:color="auto" w:fill="FFFFFF"/>
        <w:spacing w:before="100" w:beforeAutospacing="1" w:after="100" w:afterAutospacing="1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П</w:t>
      </w:r>
      <w:r w:rsidRPr="006D23A2">
        <w:rPr>
          <w:bCs/>
          <w:iCs/>
          <w:color w:val="000000"/>
        </w:rPr>
        <w:t>риложение</w:t>
      </w:r>
      <w:r>
        <w:rPr>
          <w:bCs/>
          <w:iCs/>
          <w:color w:val="000000"/>
        </w:rPr>
        <w:t xml:space="preserve"> 1 </w:t>
      </w:r>
      <w:r w:rsidRPr="006D23A2">
        <w:rPr>
          <w:bCs/>
          <w:iCs/>
          <w:color w:val="000000"/>
        </w:rPr>
        <w:t xml:space="preserve"> к Положению</w:t>
      </w:r>
    </w:p>
    <w:p w14:paraId="3133EA24" w14:textId="77777777" w:rsidR="00B324D4" w:rsidRPr="00AB767C" w:rsidRDefault="00B324D4" w:rsidP="00B324D4">
      <w:pPr>
        <w:shd w:val="clear" w:color="auto" w:fill="FFFFFF"/>
        <w:jc w:val="center"/>
        <w:rPr>
          <w:color w:val="000000"/>
        </w:rPr>
      </w:pPr>
      <w:r w:rsidRPr="00AB767C">
        <w:rPr>
          <w:bCs/>
          <w:iCs/>
          <w:color w:val="000000"/>
        </w:rPr>
        <w:t>Заявка</w:t>
      </w:r>
    </w:p>
    <w:p w14:paraId="2FAA25B8" w14:textId="77777777" w:rsidR="00B324D4" w:rsidRPr="00AB767C" w:rsidRDefault="00B324D4" w:rsidP="00B324D4">
      <w:pPr>
        <w:shd w:val="clear" w:color="auto" w:fill="FFFFFF"/>
        <w:jc w:val="center"/>
        <w:rPr>
          <w:color w:val="000000"/>
        </w:rPr>
      </w:pPr>
      <w:r w:rsidRPr="00AB767C">
        <w:rPr>
          <w:bCs/>
          <w:iCs/>
          <w:color w:val="000000"/>
        </w:rPr>
        <w:t>на участие в конкурсе рождественских колядок</w:t>
      </w:r>
    </w:p>
    <w:p w14:paraId="2D75D7FD" w14:textId="77777777" w:rsidR="00B324D4" w:rsidRPr="00AB767C" w:rsidRDefault="00B324D4" w:rsidP="00B324D4">
      <w:pPr>
        <w:shd w:val="clear" w:color="auto" w:fill="FFFFFF"/>
        <w:jc w:val="center"/>
        <w:rPr>
          <w:bCs/>
          <w:iCs/>
          <w:color w:val="000000"/>
        </w:rPr>
      </w:pPr>
      <w:r w:rsidRPr="00AB767C">
        <w:rPr>
          <w:bCs/>
          <w:iCs/>
          <w:color w:val="000000"/>
        </w:rPr>
        <w:t>«Славим Рождество Христово!»</w:t>
      </w:r>
      <w:r w:rsidRPr="00AB767C">
        <w:t xml:space="preserve"> </w:t>
      </w:r>
      <w:r w:rsidRPr="00AB767C">
        <w:rPr>
          <w:lang w:val="en-US"/>
        </w:rPr>
        <w:t>VI</w:t>
      </w:r>
      <w:r w:rsidRPr="00AB767C">
        <w:t xml:space="preserve"> Рождественского конкурса христославов</w:t>
      </w:r>
    </w:p>
    <w:p w14:paraId="49159D63" w14:textId="77777777" w:rsidR="004A0DBE" w:rsidRPr="004A0DBE" w:rsidRDefault="004A0DBE" w:rsidP="004A0DBE">
      <w:pPr>
        <w:shd w:val="clear" w:color="auto" w:fill="FFFFFF"/>
        <w:jc w:val="center"/>
        <w:rPr>
          <w:bCs/>
          <w:iCs/>
          <w:color w:val="000000"/>
        </w:rPr>
      </w:pPr>
      <w:r w:rsidRPr="004A0DBE">
        <w:rPr>
          <w:bCs/>
          <w:iCs/>
          <w:color w:val="000000"/>
        </w:rPr>
        <w:t xml:space="preserve">Электронная форма </w:t>
      </w:r>
      <w:hyperlink r:id="rId8" w:history="1">
        <w:r w:rsidRPr="004A0DBE">
          <w:rPr>
            <w:bCs/>
            <w:iCs/>
            <w:color w:val="0563C1"/>
            <w:u w:val="single"/>
          </w:rPr>
          <w:t>https://forms.gle/1yjukFCT6sahDeHZA</w:t>
        </w:r>
      </w:hyperlink>
    </w:p>
    <w:p w14:paraId="5D43ADB7" w14:textId="77777777" w:rsidR="004A0DBE" w:rsidRPr="004A0DBE" w:rsidRDefault="004A0DBE" w:rsidP="004A0DBE">
      <w:pPr>
        <w:shd w:val="clear" w:color="auto" w:fill="FFFFFF"/>
        <w:jc w:val="center"/>
        <w:rPr>
          <w:color w:val="000000"/>
        </w:rPr>
      </w:pPr>
    </w:p>
    <w:p w14:paraId="1CEBDE14" w14:textId="77777777" w:rsidR="00B324D4" w:rsidRPr="00AB767C" w:rsidRDefault="00B324D4" w:rsidP="00B324D4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681"/>
        <w:gridCol w:w="4658"/>
      </w:tblGrid>
      <w:tr w:rsidR="00B324D4" w:rsidRPr="006D23A2" w14:paraId="275FC387" w14:textId="77777777" w:rsidTr="0065016A">
        <w:trPr>
          <w:trHeight w:val="1000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35E97" w14:textId="77777777" w:rsidR="00B324D4" w:rsidRPr="006D23A2" w:rsidRDefault="00B324D4" w:rsidP="0065016A">
            <w:pPr>
              <w:rPr>
                <w:color w:val="000000"/>
              </w:rPr>
            </w:pPr>
            <w:r w:rsidRPr="006D23A2">
              <w:rPr>
                <w:color w:val="000000"/>
              </w:rPr>
              <w:t>Наименование учреждения (адрес, ФИО руководителя учреждения, телефон)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0789C" w14:textId="77777777" w:rsidR="00B324D4" w:rsidRPr="006D23A2" w:rsidRDefault="00B324D4" w:rsidP="0065016A"/>
        </w:tc>
      </w:tr>
      <w:tr w:rsidR="00B324D4" w:rsidRPr="006D23A2" w14:paraId="77CFC6FE" w14:textId="77777777" w:rsidTr="0065016A">
        <w:trPr>
          <w:trHeight w:val="756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CD721" w14:textId="77777777" w:rsidR="00B324D4" w:rsidRPr="006D23A2" w:rsidRDefault="00B324D4" w:rsidP="0065016A">
            <w:pPr>
              <w:rPr>
                <w:color w:val="000000"/>
              </w:rPr>
            </w:pPr>
            <w:r w:rsidRPr="006D23A2">
              <w:rPr>
                <w:color w:val="000000"/>
              </w:rPr>
              <w:t>Полное название коллектива (количество человек)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5D298" w14:textId="77777777" w:rsidR="00B324D4" w:rsidRPr="006D23A2" w:rsidRDefault="00B324D4" w:rsidP="0065016A"/>
          <w:p w14:paraId="09DD079C" w14:textId="77777777" w:rsidR="00B324D4" w:rsidRPr="006D23A2" w:rsidRDefault="00B324D4" w:rsidP="0065016A"/>
          <w:p w14:paraId="7F799ED8" w14:textId="77777777" w:rsidR="00B324D4" w:rsidRPr="006D23A2" w:rsidRDefault="00B324D4" w:rsidP="0065016A"/>
        </w:tc>
      </w:tr>
      <w:tr w:rsidR="00B324D4" w:rsidRPr="006D23A2" w14:paraId="6B73DCF8" w14:textId="77777777" w:rsidTr="0065016A">
        <w:trPr>
          <w:trHeight w:val="756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1E84B" w14:textId="77777777" w:rsidR="00B324D4" w:rsidRPr="006D23A2" w:rsidRDefault="00B324D4" w:rsidP="0065016A">
            <w:pPr>
              <w:rPr>
                <w:color w:val="000000"/>
              </w:rPr>
            </w:pPr>
            <w:r>
              <w:rPr>
                <w:color w:val="000000"/>
              </w:rPr>
              <w:t>Категория (указывается согласно п.5.3 Положения)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98659" w14:textId="77777777" w:rsidR="00B324D4" w:rsidRPr="006D23A2" w:rsidRDefault="00B324D4" w:rsidP="0065016A"/>
        </w:tc>
      </w:tr>
      <w:tr w:rsidR="00B324D4" w:rsidRPr="006D23A2" w14:paraId="6E87AEF4" w14:textId="77777777" w:rsidTr="0065016A">
        <w:trPr>
          <w:trHeight w:val="846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11B9" w14:textId="77777777" w:rsidR="00B324D4" w:rsidRDefault="00B324D4" w:rsidP="0065016A">
            <w:pPr>
              <w:rPr>
                <w:color w:val="000000"/>
              </w:rPr>
            </w:pPr>
            <w:r>
              <w:rPr>
                <w:color w:val="000000"/>
              </w:rPr>
              <w:t>Жанр</w:t>
            </w:r>
            <w:r>
              <w:t xml:space="preserve"> (вокальный, хореографический, театральный, ДПИ, ИЗО)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DB51" w14:textId="77777777" w:rsidR="00B324D4" w:rsidRPr="006D23A2" w:rsidRDefault="00B324D4" w:rsidP="0065016A"/>
        </w:tc>
      </w:tr>
      <w:tr w:rsidR="00B324D4" w:rsidRPr="006D23A2" w14:paraId="0408DA77" w14:textId="77777777" w:rsidTr="0065016A">
        <w:trPr>
          <w:trHeight w:val="846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FC2A5" w14:textId="77777777" w:rsidR="00B324D4" w:rsidRDefault="00B324D4" w:rsidP="0065016A">
            <w:pPr>
              <w:rPr>
                <w:color w:val="000000"/>
              </w:rPr>
            </w:pPr>
            <w:r>
              <w:rPr>
                <w:color w:val="000000"/>
              </w:rPr>
              <w:t>Направление (народное, фольклорное, академическое, эстрадное, стилизованное и др.)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B2576" w14:textId="77777777" w:rsidR="00B324D4" w:rsidRPr="006D23A2" w:rsidRDefault="00B324D4" w:rsidP="0065016A"/>
        </w:tc>
      </w:tr>
      <w:tr w:rsidR="00B324D4" w:rsidRPr="006D23A2" w14:paraId="5A4FDF95" w14:textId="77777777" w:rsidTr="0065016A">
        <w:trPr>
          <w:trHeight w:val="786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1BC5A" w14:textId="77777777" w:rsidR="00B324D4" w:rsidRPr="006D23A2" w:rsidRDefault="00B324D4" w:rsidP="0065016A">
            <w:pPr>
              <w:rPr>
                <w:color w:val="000000"/>
              </w:rPr>
            </w:pPr>
            <w:r w:rsidRPr="006D23A2">
              <w:rPr>
                <w:color w:val="000000"/>
              </w:rPr>
              <w:t>ФИО руководителя творческого коллектива (полностью, телефон)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3C094" w14:textId="77777777" w:rsidR="00B324D4" w:rsidRPr="006D23A2" w:rsidRDefault="00B324D4" w:rsidP="0065016A"/>
        </w:tc>
      </w:tr>
      <w:tr w:rsidR="00B324D4" w:rsidRPr="006D23A2" w14:paraId="55D27A83" w14:textId="77777777" w:rsidTr="0065016A">
        <w:trPr>
          <w:trHeight w:val="513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12D99" w14:textId="77777777" w:rsidR="00B324D4" w:rsidRPr="006D23A2" w:rsidRDefault="00B324D4" w:rsidP="0065016A">
            <w:pPr>
              <w:rPr>
                <w:color w:val="000000"/>
              </w:rPr>
            </w:pPr>
            <w:r w:rsidRPr="006D23A2">
              <w:rPr>
                <w:color w:val="000000"/>
              </w:rPr>
              <w:t>Номинация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F1195" w14:textId="77777777" w:rsidR="00B324D4" w:rsidRPr="006D23A2" w:rsidRDefault="00B324D4" w:rsidP="0065016A"/>
        </w:tc>
      </w:tr>
      <w:tr w:rsidR="00B324D4" w:rsidRPr="006D23A2" w14:paraId="6142A7CF" w14:textId="77777777" w:rsidTr="0065016A">
        <w:trPr>
          <w:trHeight w:val="495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2D753" w14:textId="77777777" w:rsidR="00B324D4" w:rsidRPr="006D23A2" w:rsidRDefault="00B324D4" w:rsidP="0065016A">
            <w:pPr>
              <w:rPr>
                <w:color w:val="000000"/>
              </w:rPr>
            </w:pPr>
            <w:r w:rsidRPr="006D23A2">
              <w:rPr>
                <w:color w:val="000000"/>
              </w:rPr>
              <w:t>Программа выступления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B3591" w14:textId="77777777" w:rsidR="00B324D4" w:rsidRPr="006D23A2" w:rsidRDefault="00B324D4" w:rsidP="0065016A"/>
        </w:tc>
      </w:tr>
    </w:tbl>
    <w:p w14:paraId="552C8983" w14:textId="77777777" w:rsidR="00B324D4" w:rsidRPr="006D23A2" w:rsidRDefault="00B324D4" w:rsidP="00B324D4"/>
    <w:p w14:paraId="28A45436" w14:textId="77777777" w:rsidR="00B324D4" w:rsidRPr="006D23A2" w:rsidRDefault="00B324D4" w:rsidP="00B324D4"/>
    <w:p w14:paraId="433F6B7E" w14:textId="77777777" w:rsidR="00B324D4" w:rsidRPr="006D23A2" w:rsidRDefault="00B324D4" w:rsidP="00B324D4"/>
    <w:p w14:paraId="730B8C60" w14:textId="77777777" w:rsidR="00B324D4" w:rsidRPr="006D23A2" w:rsidRDefault="00B324D4" w:rsidP="00B324D4">
      <w:r w:rsidRPr="006D23A2">
        <w:t xml:space="preserve">Дата </w:t>
      </w:r>
    </w:p>
    <w:p w14:paraId="1D152348" w14:textId="77777777" w:rsidR="00B324D4" w:rsidRPr="006D23A2" w:rsidRDefault="00B324D4" w:rsidP="00B324D4"/>
    <w:p w14:paraId="4EF743EB" w14:textId="77777777" w:rsidR="00B324D4" w:rsidRPr="006D23A2" w:rsidRDefault="00B324D4" w:rsidP="00B324D4">
      <w:r w:rsidRPr="006D23A2">
        <w:t>Подпись</w:t>
      </w:r>
    </w:p>
    <w:p w14:paraId="7EF56223" w14:textId="77777777" w:rsidR="00B324D4" w:rsidRPr="006D23A2" w:rsidRDefault="00B324D4" w:rsidP="00B324D4">
      <w:pPr>
        <w:jc w:val="both"/>
        <w:rPr>
          <w:b/>
        </w:rPr>
      </w:pPr>
    </w:p>
    <w:p w14:paraId="26C2DBC4" w14:textId="77777777" w:rsidR="00B324D4" w:rsidRPr="006D23A2" w:rsidRDefault="00B324D4" w:rsidP="00B324D4">
      <w:pPr>
        <w:jc w:val="both"/>
        <w:rPr>
          <w:b/>
        </w:rPr>
      </w:pPr>
    </w:p>
    <w:p w14:paraId="1C75BC35" w14:textId="77777777" w:rsidR="00B324D4" w:rsidRDefault="00B324D4" w:rsidP="00B324D4">
      <w:pPr>
        <w:pBdr>
          <w:bottom w:val="single" w:sz="4" w:space="1" w:color="auto"/>
        </w:pBdr>
        <w:jc w:val="right"/>
        <w:rPr>
          <w:b/>
          <w:i/>
        </w:rPr>
      </w:pPr>
    </w:p>
    <w:p w14:paraId="6BC1F419" w14:textId="77777777" w:rsidR="00B324D4" w:rsidRDefault="00B324D4" w:rsidP="00B324D4">
      <w:pPr>
        <w:pBdr>
          <w:bottom w:val="single" w:sz="4" w:space="1" w:color="auto"/>
        </w:pBdr>
        <w:jc w:val="right"/>
        <w:rPr>
          <w:b/>
          <w:i/>
        </w:rPr>
      </w:pPr>
    </w:p>
    <w:p w14:paraId="0ABE61CA" w14:textId="77777777" w:rsidR="00B324D4" w:rsidRDefault="00B324D4" w:rsidP="00B324D4">
      <w:pPr>
        <w:pBdr>
          <w:bottom w:val="single" w:sz="4" w:space="1" w:color="auto"/>
        </w:pBdr>
        <w:jc w:val="right"/>
        <w:rPr>
          <w:b/>
          <w:i/>
        </w:rPr>
      </w:pPr>
    </w:p>
    <w:p w14:paraId="44BA3BDA" w14:textId="77777777" w:rsidR="00B324D4" w:rsidRDefault="00B324D4" w:rsidP="00B324D4">
      <w:pPr>
        <w:pBdr>
          <w:bottom w:val="single" w:sz="4" w:space="1" w:color="auto"/>
        </w:pBdr>
        <w:jc w:val="right"/>
        <w:rPr>
          <w:b/>
          <w:i/>
        </w:rPr>
      </w:pPr>
    </w:p>
    <w:p w14:paraId="37970040" w14:textId="77777777" w:rsidR="00B324D4" w:rsidRDefault="00B324D4" w:rsidP="00B324D4">
      <w:pPr>
        <w:pBdr>
          <w:bottom w:val="single" w:sz="4" w:space="1" w:color="auto"/>
        </w:pBdr>
        <w:jc w:val="right"/>
        <w:rPr>
          <w:b/>
          <w:i/>
        </w:rPr>
      </w:pPr>
    </w:p>
    <w:p w14:paraId="36F159DD" w14:textId="77777777" w:rsidR="00B324D4" w:rsidRDefault="00B324D4" w:rsidP="00B324D4">
      <w:pPr>
        <w:pBdr>
          <w:bottom w:val="single" w:sz="4" w:space="1" w:color="auto"/>
        </w:pBdr>
        <w:jc w:val="right"/>
        <w:rPr>
          <w:b/>
          <w:i/>
        </w:rPr>
      </w:pPr>
    </w:p>
    <w:p w14:paraId="6411391E" w14:textId="77777777" w:rsidR="00B324D4" w:rsidRDefault="00B324D4" w:rsidP="00B324D4">
      <w:pPr>
        <w:pBdr>
          <w:bottom w:val="single" w:sz="4" w:space="1" w:color="auto"/>
        </w:pBdr>
        <w:jc w:val="right"/>
        <w:rPr>
          <w:b/>
          <w:i/>
        </w:rPr>
      </w:pPr>
    </w:p>
    <w:p w14:paraId="03C918D5" w14:textId="77777777" w:rsidR="00B324D4" w:rsidRDefault="00B324D4" w:rsidP="00B324D4">
      <w:pPr>
        <w:pBdr>
          <w:bottom w:val="single" w:sz="4" w:space="1" w:color="auto"/>
        </w:pBdr>
        <w:jc w:val="right"/>
        <w:rPr>
          <w:b/>
          <w:i/>
        </w:rPr>
      </w:pPr>
    </w:p>
    <w:p w14:paraId="54CA4A31" w14:textId="77777777" w:rsidR="00B324D4" w:rsidRDefault="00B324D4" w:rsidP="00B324D4">
      <w:pPr>
        <w:pBdr>
          <w:bottom w:val="single" w:sz="4" w:space="1" w:color="auto"/>
        </w:pBdr>
        <w:jc w:val="right"/>
        <w:rPr>
          <w:b/>
          <w:i/>
        </w:rPr>
      </w:pPr>
    </w:p>
    <w:p w14:paraId="6F8D1715" w14:textId="77777777" w:rsidR="00B324D4" w:rsidRDefault="00B324D4" w:rsidP="00B324D4">
      <w:pPr>
        <w:pBdr>
          <w:bottom w:val="single" w:sz="4" w:space="1" w:color="auto"/>
        </w:pBdr>
        <w:jc w:val="right"/>
      </w:pPr>
    </w:p>
    <w:p w14:paraId="12BB864E" w14:textId="77777777" w:rsidR="00B324D4" w:rsidRDefault="00B324D4" w:rsidP="00B324D4">
      <w:pPr>
        <w:pBdr>
          <w:bottom w:val="single" w:sz="4" w:space="1" w:color="auto"/>
        </w:pBdr>
        <w:jc w:val="right"/>
      </w:pPr>
    </w:p>
    <w:p w14:paraId="3F1C139C" w14:textId="77777777" w:rsidR="00B324D4" w:rsidRDefault="00B324D4" w:rsidP="00B324D4">
      <w:pPr>
        <w:pBdr>
          <w:bottom w:val="single" w:sz="4" w:space="1" w:color="auto"/>
        </w:pBdr>
      </w:pPr>
    </w:p>
    <w:p w14:paraId="33292722" w14:textId="77777777" w:rsidR="00B324D4" w:rsidRDefault="00B324D4" w:rsidP="00B324D4">
      <w:pPr>
        <w:pBdr>
          <w:bottom w:val="single" w:sz="4" w:space="1" w:color="auto"/>
        </w:pBdr>
      </w:pPr>
    </w:p>
    <w:p w14:paraId="4CCF0690" w14:textId="77777777" w:rsidR="00B324D4" w:rsidRDefault="00B324D4" w:rsidP="00B324D4">
      <w:pPr>
        <w:pBdr>
          <w:bottom w:val="single" w:sz="4" w:space="1" w:color="auto"/>
        </w:pBdr>
      </w:pPr>
    </w:p>
    <w:p w14:paraId="3D3B9988" w14:textId="77777777" w:rsidR="00B324D4" w:rsidRDefault="00B324D4" w:rsidP="00B324D4">
      <w:pPr>
        <w:pBdr>
          <w:bottom w:val="single" w:sz="4" w:space="1" w:color="auto"/>
        </w:pBdr>
        <w:jc w:val="center"/>
      </w:pPr>
    </w:p>
    <w:p w14:paraId="327DBA5E" w14:textId="77777777" w:rsidR="00B324D4" w:rsidRPr="006D23A2" w:rsidRDefault="00B324D4" w:rsidP="00B324D4">
      <w:pPr>
        <w:pBdr>
          <w:bottom w:val="single" w:sz="4" w:space="1" w:color="auto"/>
        </w:pBdr>
        <w:jc w:val="right"/>
      </w:pPr>
      <w:r w:rsidRPr="006D23A2">
        <w:t xml:space="preserve">Приложение </w:t>
      </w:r>
      <w:r>
        <w:t xml:space="preserve">2 </w:t>
      </w:r>
      <w:r w:rsidRPr="006D23A2">
        <w:t xml:space="preserve">к Положению   </w:t>
      </w:r>
    </w:p>
    <w:p w14:paraId="1C637853" w14:textId="77777777" w:rsidR="00B324D4" w:rsidRPr="006D23A2" w:rsidRDefault="00B324D4" w:rsidP="00B324D4">
      <w:pPr>
        <w:pBdr>
          <w:bottom w:val="single" w:sz="4" w:space="1" w:color="auto"/>
        </w:pBdr>
        <w:jc w:val="right"/>
        <w:rPr>
          <w:b/>
          <w:i/>
        </w:rPr>
      </w:pPr>
    </w:p>
    <w:p w14:paraId="2F0BC944" w14:textId="77777777" w:rsidR="00B324D4" w:rsidRPr="00AB767C" w:rsidRDefault="00B324D4" w:rsidP="00B324D4">
      <w:pPr>
        <w:shd w:val="clear" w:color="auto" w:fill="FFFFFF"/>
        <w:jc w:val="center"/>
        <w:rPr>
          <w:color w:val="000000"/>
        </w:rPr>
      </w:pPr>
      <w:r w:rsidRPr="00AB767C">
        <w:t xml:space="preserve">к Положению о </w:t>
      </w:r>
      <w:r w:rsidRPr="00AB767C">
        <w:rPr>
          <w:bCs/>
          <w:iCs/>
          <w:color w:val="000000"/>
        </w:rPr>
        <w:t>конкурсе рождественских колядок</w:t>
      </w:r>
    </w:p>
    <w:p w14:paraId="7235099F" w14:textId="77777777" w:rsidR="00B324D4" w:rsidRPr="00AB767C" w:rsidRDefault="00B324D4" w:rsidP="00B324D4">
      <w:pPr>
        <w:shd w:val="clear" w:color="auto" w:fill="FFFFFF"/>
        <w:jc w:val="center"/>
        <w:rPr>
          <w:bCs/>
          <w:iCs/>
          <w:color w:val="000000"/>
        </w:rPr>
      </w:pPr>
      <w:r w:rsidRPr="00AB767C">
        <w:rPr>
          <w:bCs/>
          <w:iCs/>
          <w:color w:val="000000"/>
        </w:rPr>
        <w:t>«Славим Рождество Христово!»</w:t>
      </w:r>
      <w:r w:rsidRPr="00AB767C">
        <w:t xml:space="preserve"> </w:t>
      </w:r>
      <w:r w:rsidRPr="00AB767C">
        <w:rPr>
          <w:lang w:val="en-US"/>
        </w:rPr>
        <w:t>VI</w:t>
      </w:r>
      <w:r w:rsidRPr="00AB767C">
        <w:t xml:space="preserve"> Рождественского конкурса христославов</w:t>
      </w:r>
    </w:p>
    <w:p w14:paraId="77BF0362" w14:textId="77777777" w:rsidR="00B324D4" w:rsidRPr="00AB767C" w:rsidRDefault="00B324D4" w:rsidP="00B324D4">
      <w:pPr>
        <w:pBdr>
          <w:bottom w:val="single" w:sz="4" w:space="1" w:color="auto"/>
        </w:pBdr>
        <w:jc w:val="center"/>
      </w:pPr>
    </w:p>
    <w:p w14:paraId="75F1B2B8" w14:textId="77777777" w:rsidR="00B324D4" w:rsidRPr="00AB767C" w:rsidRDefault="00B324D4" w:rsidP="00B324D4">
      <w:pPr>
        <w:pBdr>
          <w:bottom w:val="single" w:sz="4" w:space="1" w:color="auto"/>
        </w:pBdr>
        <w:jc w:val="center"/>
      </w:pPr>
    </w:p>
    <w:p w14:paraId="5462413E" w14:textId="77777777" w:rsidR="00B324D4" w:rsidRPr="006D23A2" w:rsidRDefault="00B324D4" w:rsidP="00B324D4">
      <w:pPr>
        <w:ind w:firstLine="567"/>
        <w:jc w:val="both"/>
      </w:pPr>
      <w:r w:rsidRPr="006D23A2">
        <w:t>ПОЯСНИТЕЛЬНАЯ ЗАПИСКА О РОЖДЕСТВЕНСКИХ КОЛЯДКАХ</w:t>
      </w:r>
    </w:p>
    <w:p w14:paraId="586DBFDD" w14:textId="77777777" w:rsidR="00B324D4" w:rsidRPr="006D23A2" w:rsidRDefault="00B324D4" w:rsidP="00B324D4">
      <w:pPr>
        <w:ind w:firstLine="567"/>
        <w:jc w:val="both"/>
      </w:pPr>
      <w:r w:rsidRPr="006D23A2">
        <w:t>Дни празднования Рождества Христова называются Святками, то есть святыми днями. Они продолжаются от Рождества до Крещенского сочельника (то есть с 7 до 18 января по новому стилю). Это дни святой радости, которая выражается в молитвах и песнопениях. Одной из форм выражения рождественской радости стал обряд колядования, когда в святочные дни люди ходят по соседским домам, поют песни, славят Христа.</w:t>
      </w:r>
    </w:p>
    <w:p w14:paraId="0566610C" w14:textId="77777777" w:rsidR="00B324D4" w:rsidRPr="006D23A2" w:rsidRDefault="00B324D4" w:rsidP="00B324D4">
      <w:pPr>
        <w:ind w:firstLine="567"/>
        <w:jc w:val="both"/>
      </w:pPr>
      <w:r w:rsidRPr="006D23A2">
        <w:t>Откуда же берет своё начало этот обычай? Где источники возникновения колядок?</w:t>
      </w:r>
    </w:p>
    <w:p w14:paraId="43A5C215" w14:textId="77777777" w:rsidR="00B324D4" w:rsidRPr="006D23A2" w:rsidRDefault="00B324D4" w:rsidP="00B324D4">
      <w:pPr>
        <w:ind w:firstLine="567"/>
        <w:jc w:val="both"/>
      </w:pPr>
      <w:r w:rsidRPr="006D23A2">
        <w:t xml:space="preserve">До сих пор с точностью нельзя ответить на эти вопросы. Учёные не могут </w:t>
      </w:r>
      <w:proofErr w:type="spellStart"/>
      <w:r w:rsidRPr="006D23A2">
        <w:t>придти</w:t>
      </w:r>
      <w:proofErr w:type="spellEnd"/>
      <w:r w:rsidRPr="006D23A2">
        <w:t xml:space="preserve"> к единому мнению даже по поводу самого названия. Но как бы то ни было, а слово это (как и сам обряд) известно у многих славянских народов. </w:t>
      </w:r>
    </w:p>
    <w:p w14:paraId="4913665C" w14:textId="77777777" w:rsidR="00B324D4" w:rsidRPr="006D23A2" w:rsidRDefault="00B324D4" w:rsidP="00B324D4">
      <w:pPr>
        <w:ind w:firstLine="567"/>
        <w:jc w:val="both"/>
      </w:pPr>
      <w:r w:rsidRPr="006D23A2">
        <w:t xml:space="preserve">Первоначально колядование находилось в тесной связи с языческим празднованием зимнего солнцестояния и было сопряжено с культом мифического </w:t>
      </w:r>
      <w:proofErr w:type="spellStart"/>
      <w:r w:rsidRPr="006D23A2">
        <w:t>Коледы</w:t>
      </w:r>
      <w:proofErr w:type="spellEnd"/>
      <w:r w:rsidRPr="006D23A2">
        <w:t xml:space="preserve">. Но постепенно, с развитием христианской культуры, утратило свой язычески-культовый характер, а распевавшиеся в честь </w:t>
      </w:r>
      <w:proofErr w:type="spellStart"/>
      <w:r w:rsidRPr="006D23A2">
        <w:t>Коледы</w:t>
      </w:r>
      <w:proofErr w:type="spellEnd"/>
      <w:r w:rsidRPr="006D23A2">
        <w:t xml:space="preserve"> песни были вытеснены новыми, составленными в христианском духе. Так появились </w:t>
      </w:r>
      <w:r w:rsidRPr="006D23A2">
        <w:rPr>
          <w:b/>
        </w:rPr>
        <w:t>рождественские духовные колядки. А колядующих стали также называть христославами</w:t>
      </w:r>
      <w:r w:rsidRPr="006D23A2">
        <w:t>.</w:t>
      </w:r>
    </w:p>
    <w:p w14:paraId="084AC33F" w14:textId="77777777" w:rsidR="00B324D4" w:rsidRPr="006D23A2" w:rsidRDefault="00B324D4" w:rsidP="00B324D4">
      <w:pPr>
        <w:ind w:firstLine="567"/>
        <w:jc w:val="both"/>
      </w:pPr>
      <w:r w:rsidRPr="006D23A2">
        <w:t>На юго-западе христиане придавали особое значение рождественским духовным песням. Порядком колядования заведовали специальные духовные братства, а выручка от колядования поступала на церковный приход. При храмах создавались рукописные сборники рождественских духовных песен (из т.н. «</w:t>
      </w:r>
      <w:proofErr w:type="spellStart"/>
      <w:r w:rsidRPr="006D23A2">
        <w:t>Богословника</w:t>
      </w:r>
      <w:proofErr w:type="spellEnd"/>
      <w:r w:rsidRPr="006D23A2">
        <w:t>»), которые распевались в праздник Рождества Христова.</w:t>
      </w:r>
    </w:p>
    <w:p w14:paraId="373109F9" w14:textId="77777777" w:rsidR="00B324D4" w:rsidRPr="006D23A2" w:rsidRDefault="00B324D4" w:rsidP="00B324D4">
      <w:pPr>
        <w:ind w:firstLine="567"/>
        <w:jc w:val="center"/>
      </w:pPr>
      <w:r w:rsidRPr="006D23A2">
        <w:t>О ЧЁМ РАССКАЗЫВАЮТ РОЖДЕСТВЕНСКИЕ КОЛЯДКИ?</w:t>
      </w:r>
    </w:p>
    <w:p w14:paraId="6F58773C" w14:textId="77777777" w:rsidR="00B324D4" w:rsidRPr="006D23A2" w:rsidRDefault="00B324D4" w:rsidP="00B324D4">
      <w:pPr>
        <w:ind w:firstLine="567"/>
        <w:jc w:val="both"/>
      </w:pPr>
      <w:r w:rsidRPr="006D23A2">
        <w:t>Конечно же, о Рождении Младенца   Христа и первых днях Его жизни. Это светлые, добрые, часто торжественные песнопения,  которые исполняла крестьянская молодёжь. В простых, трогательных стихах и напевах  колядок оживала история Рождества Спасителя: тихая ночь над Палестиной, вертеп, окружённый пастухами, таинственные волхвы, идущие за Звездой, чтобы поклониться Царю Царей.</w:t>
      </w:r>
    </w:p>
    <w:p w14:paraId="2FE33A93" w14:textId="77777777" w:rsidR="00B324D4" w:rsidRPr="006D23A2" w:rsidRDefault="00B324D4" w:rsidP="00B324D4">
      <w:pPr>
        <w:ind w:firstLine="567"/>
        <w:jc w:val="both"/>
      </w:pPr>
      <w:r w:rsidRPr="006D23A2">
        <w:t xml:space="preserve">Кроме того, </w:t>
      </w:r>
      <w:proofErr w:type="spellStart"/>
      <w:r w:rsidRPr="006D23A2">
        <w:t>колядовщики</w:t>
      </w:r>
      <w:proofErr w:type="spellEnd"/>
      <w:r w:rsidRPr="006D23A2">
        <w:t xml:space="preserve"> величали хозяев, желали благополучия их домам и семьям,  хорошего урожая, доброго здоровья, счастливого брака, а те щедро одаривали их  разнообразными подарками. Заканчивался обход домов рождественскими посиделками.</w:t>
      </w:r>
    </w:p>
    <w:p w14:paraId="3B4AE3F5" w14:textId="77777777" w:rsidR="00B324D4" w:rsidRPr="006D23A2" w:rsidRDefault="00B324D4" w:rsidP="00B324D4">
      <w:pPr>
        <w:ind w:firstLine="567"/>
        <w:jc w:val="both"/>
      </w:pPr>
      <w:r w:rsidRPr="006D23A2">
        <w:t>Изначально тексты и напевы для колядок сочинял сам народ, позже стали появляться авторы-сочинители. Исполнялись эти духовные песни чаще всего хором и очень громко, в  манере кричащего голоса. Колядки разных народов имеют общие, типологические черты:  они сходны по своему строению (запев-припев), строятся на призывных интонациях,  несложны по мелодике.</w:t>
      </w:r>
    </w:p>
    <w:p w14:paraId="4317FD94" w14:textId="77777777" w:rsidR="00B324D4" w:rsidRPr="006D23A2" w:rsidRDefault="00B324D4" w:rsidP="00B324D4">
      <w:pPr>
        <w:ind w:firstLine="567"/>
        <w:jc w:val="both"/>
      </w:pPr>
      <w:r w:rsidRPr="006D23A2">
        <w:t xml:space="preserve">  Звёздочки сверкают, тишина вокруг, </w:t>
      </w:r>
    </w:p>
    <w:p w14:paraId="0A67ECDD" w14:textId="77777777" w:rsidR="00B324D4" w:rsidRPr="006D23A2" w:rsidRDefault="00B324D4" w:rsidP="00B324D4">
      <w:pPr>
        <w:ind w:firstLine="567"/>
        <w:jc w:val="both"/>
      </w:pPr>
      <w:r w:rsidRPr="006D23A2">
        <w:t xml:space="preserve">  Пастухи той ночью стадо стерегут. </w:t>
      </w:r>
    </w:p>
    <w:p w14:paraId="4FF68272" w14:textId="77777777" w:rsidR="00B324D4" w:rsidRPr="006D23A2" w:rsidRDefault="00B324D4" w:rsidP="00B324D4">
      <w:pPr>
        <w:ind w:firstLine="567"/>
        <w:jc w:val="both"/>
      </w:pPr>
      <w:r w:rsidRPr="006D23A2">
        <w:t xml:space="preserve">  И внезапно Ангел к ним сошёл с небес, </w:t>
      </w:r>
    </w:p>
    <w:p w14:paraId="3EF7370A" w14:textId="77777777" w:rsidR="00B324D4" w:rsidRPr="006D23A2" w:rsidRDefault="00B324D4" w:rsidP="00B324D4">
      <w:pPr>
        <w:ind w:firstLine="567"/>
        <w:jc w:val="both"/>
      </w:pPr>
      <w:r w:rsidRPr="006D23A2">
        <w:t xml:space="preserve">  Он им возвещает радостную весть. </w:t>
      </w:r>
    </w:p>
    <w:p w14:paraId="2D075C7E" w14:textId="77777777" w:rsidR="00B324D4" w:rsidRPr="006D23A2" w:rsidRDefault="00B324D4" w:rsidP="00B324D4">
      <w:pPr>
        <w:ind w:firstLine="567"/>
        <w:jc w:val="both"/>
      </w:pPr>
      <w:r w:rsidRPr="006D23A2">
        <w:t xml:space="preserve">  Пастыри, спешите в город Вифлеем, </w:t>
      </w:r>
    </w:p>
    <w:p w14:paraId="0E7409CB" w14:textId="77777777" w:rsidR="00B324D4" w:rsidRPr="006D23A2" w:rsidRDefault="00B324D4" w:rsidP="00B324D4">
      <w:pPr>
        <w:ind w:firstLine="567"/>
        <w:jc w:val="both"/>
      </w:pPr>
      <w:r w:rsidRPr="006D23A2">
        <w:t xml:space="preserve">  О рождённом чуде расскажите всем: </w:t>
      </w:r>
    </w:p>
    <w:p w14:paraId="14A8772F" w14:textId="77777777" w:rsidR="00B324D4" w:rsidRPr="006D23A2" w:rsidRDefault="00B324D4" w:rsidP="00B324D4">
      <w:pPr>
        <w:ind w:firstLine="567"/>
        <w:jc w:val="both"/>
      </w:pPr>
      <w:r w:rsidRPr="006D23A2">
        <w:lastRenderedPageBreak/>
        <w:t xml:space="preserve">  Ныне в Вифлееме родился Христос, </w:t>
      </w:r>
    </w:p>
    <w:p w14:paraId="1DF0EFA9" w14:textId="77777777" w:rsidR="00B324D4" w:rsidRPr="006D23A2" w:rsidRDefault="00B324D4" w:rsidP="00B324D4">
      <w:pPr>
        <w:ind w:firstLine="567"/>
        <w:jc w:val="both"/>
      </w:pPr>
      <w:r w:rsidRPr="006D23A2">
        <w:t xml:space="preserve">  И с Собой спасенье миру Он принёс.</w:t>
      </w:r>
    </w:p>
    <w:p w14:paraId="3F26F8F7" w14:textId="77777777" w:rsidR="00B324D4" w:rsidRPr="006D23A2" w:rsidRDefault="00B324D4" w:rsidP="00B324D4">
      <w:pPr>
        <w:ind w:firstLine="567"/>
        <w:jc w:val="both"/>
      </w:pPr>
    </w:p>
    <w:p w14:paraId="5529FC03" w14:textId="77777777" w:rsidR="00B324D4" w:rsidRDefault="00B324D4" w:rsidP="00B324D4">
      <w:pPr>
        <w:ind w:firstLine="567"/>
        <w:jc w:val="both"/>
      </w:pPr>
      <w:r w:rsidRPr="006D23A2">
        <w:t xml:space="preserve">Первыми христославами, как известно из Евангелия, явились Ангелы, потом </w:t>
      </w:r>
      <w:proofErr w:type="spellStart"/>
      <w:r w:rsidRPr="006D23A2">
        <w:t>вифлеемские</w:t>
      </w:r>
      <w:proofErr w:type="spellEnd"/>
      <w:r w:rsidRPr="006D23A2">
        <w:t xml:space="preserve"> пастухи, а позже волхвы – старец Мельхиор, царь халдейский, эфиоп Каспар и перс средних лет Валтасар. Как </w:t>
      </w:r>
      <w:proofErr w:type="gramStart"/>
      <w:r w:rsidRPr="006D23A2">
        <w:t>бы  в</w:t>
      </w:r>
      <w:proofErr w:type="gramEnd"/>
      <w:r w:rsidRPr="006D23A2">
        <w:t xml:space="preserve"> сед за ними церковнослужители, не имеющие священного сана, ходили по домам с молитвами и пением. На Руси помимо причта (церковнослужителей) обряд </w:t>
      </w:r>
      <w:proofErr w:type="spellStart"/>
      <w:r w:rsidRPr="006D23A2">
        <w:t>славления</w:t>
      </w:r>
      <w:proofErr w:type="spellEnd"/>
      <w:r w:rsidRPr="006D23A2">
        <w:t xml:space="preserve"> совершали и миряне, которых так и называли – </w:t>
      </w:r>
      <w:r w:rsidRPr="006D23A2">
        <w:rPr>
          <w:b/>
        </w:rPr>
        <w:t>славильщиками, христославами</w:t>
      </w:r>
      <w:r w:rsidRPr="006D23A2">
        <w:t>. Их репертуар состоял из ирмосов канона на Рождество Христово и связанных с ним тропаря, кондака и величания, а также коротких духовных колядок, главным содержанием которых было прославление Рождества Христова. Родился даже жанр «</w:t>
      </w:r>
      <w:proofErr w:type="spellStart"/>
      <w:r w:rsidRPr="006D23A2">
        <w:t>христославий</w:t>
      </w:r>
      <w:proofErr w:type="spellEnd"/>
      <w:r w:rsidRPr="006D23A2">
        <w:t>» – задушевных рождественских песен, носивших самодеятельный характер.</w:t>
      </w:r>
    </w:p>
    <w:p w14:paraId="46B5E897" w14:textId="77777777" w:rsidR="00B324D4" w:rsidRPr="006D23A2" w:rsidRDefault="00B324D4" w:rsidP="00B324D4">
      <w:pPr>
        <w:ind w:firstLine="567"/>
        <w:jc w:val="both"/>
      </w:pPr>
    </w:p>
    <w:p w14:paraId="4BA8B91A" w14:textId="77777777" w:rsidR="00B324D4" w:rsidRPr="006D23A2" w:rsidRDefault="00B324D4" w:rsidP="00B324D4">
      <w:pPr>
        <w:jc w:val="center"/>
      </w:pPr>
      <w:r w:rsidRPr="006D23A2">
        <w:t>ПРИМЕРНЫЕ ТЕКСТЫ РОЖДЕСТВЕНСКИХ КОЛЯДОК</w:t>
      </w:r>
    </w:p>
    <w:p w14:paraId="22D208E4" w14:textId="77777777" w:rsidR="00B324D4" w:rsidRPr="006D23A2" w:rsidRDefault="00B324D4" w:rsidP="00B324D4">
      <w:pPr>
        <w:spacing w:after="120"/>
        <w:jc w:val="both"/>
      </w:pPr>
      <w:r w:rsidRPr="006D23A2">
        <w:t>1</w:t>
      </w:r>
    </w:p>
    <w:p w14:paraId="6EABE2A0" w14:textId="77777777" w:rsidR="00B324D4" w:rsidRPr="006D23A2" w:rsidRDefault="00B324D4" w:rsidP="00B324D4">
      <w:pPr>
        <w:jc w:val="both"/>
      </w:pPr>
      <w:r w:rsidRPr="006D23A2">
        <w:t xml:space="preserve">Торжествуйте, веселитесь </w:t>
      </w:r>
    </w:p>
    <w:p w14:paraId="5321FF1F" w14:textId="77777777" w:rsidR="00B324D4" w:rsidRPr="006D23A2" w:rsidRDefault="00B324D4" w:rsidP="00B324D4">
      <w:pPr>
        <w:jc w:val="both"/>
      </w:pPr>
      <w:r w:rsidRPr="006D23A2">
        <w:t>Торжествуйте, веселитесь</w:t>
      </w:r>
    </w:p>
    <w:p w14:paraId="5A4530C9" w14:textId="77777777" w:rsidR="00B324D4" w:rsidRPr="006D23A2" w:rsidRDefault="00B324D4" w:rsidP="00B324D4">
      <w:pPr>
        <w:jc w:val="both"/>
      </w:pPr>
      <w:r w:rsidRPr="006D23A2">
        <w:t>Люди добрые со мной,</w:t>
      </w:r>
    </w:p>
    <w:p w14:paraId="2B6D77C5" w14:textId="77777777" w:rsidR="00B324D4" w:rsidRPr="006D23A2" w:rsidRDefault="00B324D4" w:rsidP="00B324D4">
      <w:pPr>
        <w:jc w:val="both"/>
      </w:pPr>
      <w:r w:rsidRPr="006D23A2">
        <w:t>И с восторгом облекитесь</w:t>
      </w:r>
    </w:p>
    <w:p w14:paraId="219897DC" w14:textId="77777777" w:rsidR="00B324D4" w:rsidRPr="006D23A2" w:rsidRDefault="00B324D4" w:rsidP="00B324D4">
      <w:pPr>
        <w:jc w:val="both"/>
      </w:pPr>
      <w:r w:rsidRPr="006D23A2">
        <w:t>В ризу радости святой.</w:t>
      </w:r>
    </w:p>
    <w:p w14:paraId="76069DD9" w14:textId="77777777" w:rsidR="00B324D4" w:rsidRPr="006D23A2" w:rsidRDefault="00B324D4" w:rsidP="00B324D4">
      <w:pPr>
        <w:jc w:val="both"/>
      </w:pPr>
      <w:r w:rsidRPr="006D23A2">
        <w:t xml:space="preserve">Ныне Бог явился в мире – </w:t>
      </w:r>
    </w:p>
    <w:p w14:paraId="76E2803F" w14:textId="77777777" w:rsidR="00B324D4" w:rsidRPr="006D23A2" w:rsidRDefault="00B324D4" w:rsidP="00B324D4">
      <w:pPr>
        <w:jc w:val="both"/>
      </w:pPr>
      <w:r w:rsidRPr="006D23A2">
        <w:t>Бог богов и Царь царей.</w:t>
      </w:r>
    </w:p>
    <w:p w14:paraId="6A5ED8CF" w14:textId="77777777" w:rsidR="00B324D4" w:rsidRPr="006D23A2" w:rsidRDefault="00B324D4" w:rsidP="00B324D4">
      <w:pPr>
        <w:jc w:val="both"/>
      </w:pPr>
      <w:r w:rsidRPr="006D23A2">
        <w:t>Не в короне, не в порфире</w:t>
      </w:r>
    </w:p>
    <w:p w14:paraId="53B07B01" w14:textId="77777777" w:rsidR="00B324D4" w:rsidRPr="006D23A2" w:rsidRDefault="00B324D4" w:rsidP="00B324D4">
      <w:pPr>
        <w:jc w:val="both"/>
      </w:pPr>
      <w:r w:rsidRPr="006D23A2">
        <w:t>Сей Небесный Иерей.</w:t>
      </w:r>
    </w:p>
    <w:p w14:paraId="346BAE3B" w14:textId="77777777" w:rsidR="00B324D4" w:rsidRPr="006D23A2" w:rsidRDefault="00B324D4" w:rsidP="00B324D4">
      <w:pPr>
        <w:jc w:val="both"/>
      </w:pPr>
      <w:r w:rsidRPr="006D23A2">
        <w:t>Он родился не в палатах</w:t>
      </w:r>
    </w:p>
    <w:p w14:paraId="2207D13F" w14:textId="77777777" w:rsidR="00B324D4" w:rsidRPr="006D23A2" w:rsidRDefault="00B324D4" w:rsidP="00B324D4">
      <w:pPr>
        <w:jc w:val="both"/>
      </w:pPr>
      <w:r w:rsidRPr="006D23A2">
        <w:t>И не в убранных домах.</w:t>
      </w:r>
    </w:p>
    <w:p w14:paraId="20F32020" w14:textId="77777777" w:rsidR="00B324D4" w:rsidRPr="006D23A2" w:rsidRDefault="00B324D4" w:rsidP="00B324D4">
      <w:pPr>
        <w:jc w:val="both"/>
      </w:pPr>
      <w:r w:rsidRPr="006D23A2">
        <w:t>Там не видно было злата,</w:t>
      </w:r>
    </w:p>
    <w:p w14:paraId="2A2434FB" w14:textId="77777777" w:rsidR="00B324D4" w:rsidRPr="006D23A2" w:rsidRDefault="00B324D4" w:rsidP="00B324D4">
      <w:pPr>
        <w:jc w:val="both"/>
      </w:pPr>
      <w:r w:rsidRPr="006D23A2">
        <w:t>Где лежал Он в пеленах.</w:t>
      </w:r>
    </w:p>
    <w:p w14:paraId="4A11545B" w14:textId="77777777" w:rsidR="00B324D4" w:rsidRPr="006D23A2" w:rsidRDefault="00B324D4" w:rsidP="00B324D4">
      <w:pPr>
        <w:jc w:val="both"/>
      </w:pPr>
      <w:proofErr w:type="spellStart"/>
      <w:r w:rsidRPr="006D23A2">
        <w:t>Невместимый</w:t>
      </w:r>
      <w:proofErr w:type="spellEnd"/>
      <w:r w:rsidRPr="006D23A2">
        <w:t xml:space="preserve"> Он вместился </w:t>
      </w:r>
    </w:p>
    <w:p w14:paraId="15DDF25D" w14:textId="77777777" w:rsidR="00B324D4" w:rsidRPr="006D23A2" w:rsidRDefault="00B324D4" w:rsidP="00B324D4">
      <w:pPr>
        <w:jc w:val="both"/>
      </w:pPr>
      <w:r w:rsidRPr="006D23A2">
        <w:t>В тесных яслях, как бедняк.</w:t>
      </w:r>
    </w:p>
    <w:p w14:paraId="7EA7A250" w14:textId="77777777" w:rsidR="00B324D4" w:rsidRPr="006D23A2" w:rsidRDefault="00B324D4" w:rsidP="00B324D4">
      <w:pPr>
        <w:jc w:val="both"/>
      </w:pPr>
      <w:r w:rsidRPr="006D23A2">
        <w:t>Для чего же Он родился?</w:t>
      </w:r>
    </w:p>
    <w:p w14:paraId="000AD0AD" w14:textId="77777777" w:rsidR="00B324D4" w:rsidRPr="006D23A2" w:rsidRDefault="00B324D4" w:rsidP="00B324D4">
      <w:pPr>
        <w:jc w:val="both"/>
      </w:pPr>
      <w:r w:rsidRPr="006D23A2">
        <w:t>Для чего же бедно так?</w:t>
      </w:r>
    </w:p>
    <w:p w14:paraId="39F428D5" w14:textId="77777777" w:rsidR="00B324D4" w:rsidRPr="006D23A2" w:rsidRDefault="00B324D4" w:rsidP="00B324D4">
      <w:pPr>
        <w:jc w:val="both"/>
      </w:pPr>
      <w:r w:rsidRPr="006D23A2">
        <w:t>Для того, чтоб нас избавить</w:t>
      </w:r>
    </w:p>
    <w:p w14:paraId="66CF3EC2" w14:textId="77777777" w:rsidR="00B324D4" w:rsidRPr="006D23A2" w:rsidRDefault="00B324D4" w:rsidP="00B324D4">
      <w:pPr>
        <w:jc w:val="both"/>
      </w:pPr>
      <w:r w:rsidRPr="006D23A2">
        <w:t xml:space="preserve">От </w:t>
      </w:r>
      <w:proofErr w:type="spellStart"/>
      <w:r w:rsidRPr="006D23A2">
        <w:t>диавольских</w:t>
      </w:r>
      <w:proofErr w:type="spellEnd"/>
      <w:r w:rsidRPr="006D23A2">
        <w:t xml:space="preserve"> сетей</w:t>
      </w:r>
    </w:p>
    <w:p w14:paraId="37A7759D" w14:textId="77777777" w:rsidR="00B324D4" w:rsidRPr="006D23A2" w:rsidRDefault="00B324D4" w:rsidP="00B324D4">
      <w:pPr>
        <w:jc w:val="both"/>
      </w:pPr>
      <w:r w:rsidRPr="006D23A2">
        <w:t>Возвеличить и прославить</w:t>
      </w:r>
    </w:p>
    <w:p w14:paraId="2E57D969" w14:textId="77777777" w:rsidR="00B324D4" w:rsidRPr="006D23A2" w:rsidRDefault="00B324D4" w:rsidP="00B324D4">
      <w:pPr>
        <w:jc w:val="both"/>
      </w:pPr>
      <w:r w:rsidRPr="006D23A2">
        <w:t xml:space="preserve">Нас </w:t>
      </w:r>
      <w:proofErr w:type="spellStart"/>
      <w:r w:rsidRPr="006D23A2">
        <w:t>любовиюсвоей</w:t>
      </w:r>
      <w:proofErr w:type="spellEnd"/>
    </w:p>
    <w:p w14:paraId="7B3C4EA8" w14:textId="77777777" w:rsidR="00B324D4" w:rsidRPr="006D23A2" w:rsidRDefault="00B324D4" w:rsidP="00B324D4">
      <w:pPr>
        <w:jc w:val="both"/>
      </w:pPr>
      <w:r w:rsidRPr="006D23A2">
        <w:t xml:space="preserve">Вечно будем Бога славить </w:t>
      </w:r>
    </w:p>
    <w:p w14:paraId="53A2881A" w14:textId="77777777" w:rsidR="00B324D4" w:rsidRPr="006D23A2" w:rsidRDefault="00B324D4" w:rsidP="00B324D4">
      <w:pPr>
        <w:jc w:val="both"/>
      </w:pPr>
      <w:r w:rsidRPr="006D23A2">
        <w:t>За такой день торжества!</w:t>
      </w:r>
    </w:p>
    <w:p w14:paraId="1D4C3E11" w14:textId="77777777" w:rsidR="00B324D4" w:rsidRPr="006D23A2" w:rsidRDefault="00B324D4" w:rsidP="00B324D4">
      <w:pPr>
        <w:jc w:val="both"/>
      </w:pPr>
      <w:r w:rsidRPr="006D23A2">
        <w:t>Разрешите Вас поздравить</w:t>
      </w:r>
    </w:p>
    <w:p w14:paraId="10F5C5E1" w14:textId="77777777" w:rsidR="00B324D4" w:rsidRPr="006D23A2" w:rsidRDefault="00B324D4" w:rsidP="00B324D4">
      <w:pPr>
        <w:jc w:val="both"/>
      </w:pPr>
      <w:r w:rsidRPr="006D23A2">
        <w:t>С Днём Христова Рождества!</w:t>
      </w:r>
    </w:p>
    <w:p w14:paraId="3FB508F4" w14:textId="77777777" w:rsidR="00B324D4" w:rsidRPr="006D23A2" w:rsidRDefault="00B324D4" w:rsidP="00B324D4">
      <w:pPr>
        <w:jc w:val="both"/>
      </w:pPr>
      <w:r w:rsidRPr="006D23A2">
        <w:t xml:space="preserve">Много лета вам желаем, </w:t>
      </w:r>
    </w:p>
    <w:p w14:paraId="1F2545AB" w14:textId="77777777" w:rsidR="00B324D4" w:rsidRPr="006D23A2" w:rsidRDefault="00B324D4" w:rsidP="00B324D4">
      <w:pPr>
        <w:jc w:val="both"/>
      </w:pPr>
      <w:r w:rsidRPr="006D23A2">
        <w:t>Много, много, много лет.</w:t>
      </w:r>
    </w:p>
    <w:p w14:paraId="73EE8078" w14:textId="77777777" w:rsidR="00B324D4" w:rsidRPr="006D23A2" w:rsidRDefault="00B324D4" w:rsidP="00B324D4">
      <w:pPr>
        <w:jc w:val="both"/>
      </w:pPr>
      <w:r w:rsidRPr="006D23A2">
        <w:t>2</w:t>
      </w:r>
    </w:p>
    <w:p w14:paraId="1FC36326" w14:textId="77777777" w:rsidR="00B324D4" w:rsidRPr="006D23A2" w:rsidRDefault="00B324D4" w:rsidP="00B324D4">
      <w:pPr>
        <w:jc w:val="both"/>
      </w:pPr>
      <w:r w:rsidRPr="006D23A2">
        <w:t>Господин, господа ^</w:t>
      </w:r>
    </w:p>
    <w:p w14:paraId="25BF5D7B" w14:textId="77777777" w:rsidR="00B324D4" w:rsidRPr="006D23A2" w:rsidRDefault="00B324D4" w:rsidP="00B324D4">
      <w:pPr>
        <w:jc w:val="both"/>
      </w:pPr>
      <w:r w:rsidRPr="006D23A2">
        <w:t>Господин, господа,</w:t>
      </w:r>
    </w:p>
    <w:p w14:paraId="397205C2" w14:textId="77777777" w:rsidR="00B324D4" w:rsidRPr="006D23A2" w:rsidRDefault="00B324D4" w:rsidP="00B324D4">
      <w:pPr>
        <w:jc w:val="both"/>
      </w:pPr>
      <w:proofErr w:type="spellStart"/>
      <w:r w:rsidRPr="006D23A2">
        <w:t>Господинова</w:t>
      </w:r>
      <w:proofErr w:type="spellEnd"/>
      <w:r w:rsidRPr="006D23A2">
        <w:t xml:space="preserve"> жена,</w:t>
      </w:r>
    </w:p>
    <w:p w14:paraId="6653C7A7" w14:textId="77777777" w:rsidR="00B324D4" w:rsidRPr="006D23A2" w:rsidRDefault="00B324D4" w:rsidP="00B324D4">
      <w:pPr>
        <w:jc w:val="both"/>
      </w:pPr>
      <w:r w:rsidRPr="006D23A2">
        <w:t>Двери отворите</w:t>
      </w:r>
    </w:p>
    <w:p w14:paraId="371F4C40" w14:textId="77777777" w:rsidR="00B324D4" w:rsidRPr="006D23A2" w:rsidRDefault="00B324D4" w:rsidP="00B324D4">
      <w:pPr>
        <w:jc w:val="both"/>
      </w:pPr>
      <w:r w:rsidRPr="006D23A2">
        <w:t>И нас одарите!</w:t>
      </w:r>
    </w:p>
    <w:p w14:paraId="46BD1362" w14:textId="77777777" w:rsidR="00B324D4" w:rsidRPr="006D23A2" w:rsidRDefault="00B324D4" w:rsidP="00B324D4">
      <w:pPr>
        <w:jc w:val="both"/>
      </w:pPr>
      <w:r w:rsidRPr="006D23A2">
        <w:t>Пирогом, калачом</w:t>
      </w:r>
    </w:p>
    <w:p w14:paraId="5E9D722A" w14:textId="77777777" w:rsidR="00B324D4" w:rsidRPr="006D23A2" w:rsidRDefault="00B324D4" w:rsidP="00B324D4">
      <w:pPr>
        <w:jc w:val="both"/>
      </w:pPr>
      <w:r w:rsidRPr="006D23A2">
        <w:t>Или чем-нибудь еще!</w:t>
      </w:r>
    </w:p>
    <w:p w14:paraId="59318DBF" w14:textId="77777777" w:rsidR="00B324D4" w:rsidRPr="006D23A2" w:rsidRDefault="00B324D4" w:rsidP="00B324D4">
      <w:pPr>
        <w:jc w:val="both"/>
      </w:pPr>
      <w:r w:rsidRPr="006D23A2">
        <w:t>3</w:t>
      </w:r>
    </w:p>
    <w:p w14:paraId="5D17C615" w14:textId="77777777" w:rsidR="00B324D4" w:rsidRPr="006D23A2" w:rsidRDefault="00B324D4" w:rsidP="00B324D4">
      <w:pPr>
        <w:jc w:val="both"/>
      </w:pPr>
      <w:r w:rsidRPr="006D23A2">
        <w:lastRenderedPageBreak/>
        <w:t xml:space="preserve">Коляда, коляда </w:t>
      </w:r>
    </w:p>
    <w:p w14:paraId="7416EA78" w14:textId="77777777" w:rsidR="00B324D4" w:rsidRPr="006D23A2" w:rsidRDefault="00B324D4" w:rsidP="00B324D4">
      <w:pPr>
        <w:jc w:val="both"/>
      </w:pPr>
      <w:r w:rsidRPr="006D23A2">
        <w:t>Коляда, коляда,</w:t>
      </w:r>
    </w:p>
    <w:p w14:paraId="2E2DEB71" w14:textId="77777777" w:rsidR="00B324D4" w:rsidRPr="006D23A2" w:rsidRDefault="00B324D4" w:rsidP="00B324D4">
      <w:pPr>
        <w:jc w:val="both"/>
      </w:pPr>
      <w:r w:rsidRPr="006D23A2">
        <w:t>Накануне Рождества!</w:t>
      </w:r>
    </w:p>
    <w:p w14:paraId="32AE0C9E" w14:textId="77777777" w:rsidR="00B324D4" w:rsidRPr="006D23A2" w:rsidRDefault="00B324D4" w:rsidP="00B324D4">
      <w:pPr>
        <w:jc w:val="both"/>
      </w:pPr>
      <w:r w:rsidRPr="006D23A2">
        <w:t>Тетенька добренька,</w:t>
      </w:r>
    </w:p>
    <w:p w14:paraId="5A26D693" w14:textId="77777777" w:rsidR="00B324D4" w:rsidRPr="006D23A2" w:rsidRDefault="00B324D4" w:rsidP="00B324D4">
      <w:pPr>
        <w:jc w:val="both"/>
      </w:pPr>
      <w:r w:rsidRPr="006D23A2">
        <w:t xml:space="preserve">Пирожка-то </w:t>
      </w:r>
      <w:proofErr w:type="spellStart"/>
      <w:r w:rsidRPr="006D23A2">
        <w:t>сдобненька</w:t>
      </w:r>
      <w:proofErr w:type="spellEnd"/>
    </w:p>
    <w:p w14:paraId="1F02A2B1" w14:textId="77777777" w:rsidR="00B324D4" w:rsidRPr="006D23A2" w:rsidRDefault="00B324D4" w:rsidP="00B324D4">
      <w:pPr>
        <w:jc w:val="both"/>
      </w:pPr>
      <w:r w:rsidRPr="006D23A2">
        <w:t>Не режь, не ломай,</w:t>
      </w:r>
    </w:p>
    <w:p w14:paraId="4328193F" w14:textId="77777777" w:rsidR="00B324D4" w:rsidRPr="006D23A2" w:rsidRDefault="00B324D4" w:rsidP="00B324D4">
      <w:pPr>
        <w:jc w:val="both"/>
      </w:pPr>
      <w:r w:rsidRPr="006D23A2">
        <w:t>Поскорее подавай,</w:t>
      </w:r>
    </w:p>
    <w:p w14:paraId="745D6185" w14:textId="77777777" w:rsidR="00B324D4" w:rsidRPr="006D23A2" w:rsidRDefault="00B324D4" w:rsidP="00B324D4">
      <w:pPr>
        <w:jc w:val="both"/>
      </w:pPr>
      <w:r w:rsidRPr="006D23A2">
        <w:t>Двоим, троим,</w:t>
      </w:r>
    </w:p>
    <w:p w14:paraId="3D733124" w14:textId="77777777" w:rsidR="00B324D4" w:rsidRPr="006D23A2" w:rsidRDefault="00B324D4" w:rsidP="00B324D4">
      <w:pPr>
        <w:jc w:val="both"/>
      </w:pPr>
      <w:r w:rsidRPr="006D23A2">
        <w:t>Давно стоим,</w:t>
      </w:r>
    </w:p>
    <w:p w14:paraId="0730F571" w14:textId="77777777" w:rsidR="00B324D4" w:rsidRPr="006D23A2" w:rsidRDefault="00B324D4" w:rsidP="00B324D4">
      <w:pPr>
        <w:jc w:val="both"/>
      </w:pPr>
      <w:r w:rsidRPr="006D23A2">
        <w:t>Да не выстоим!</w:t>
      </w:r>
    </w:p>
    <w:p w14:paraId="7C44AED6" w14:textId="77777777" w:rsidR="00B324D4" w:rsidRPr="006D23A2" w:rsidRDefault="00B324D4" w:rsidP="00B324D4">
      <w:pPr>
        <w:jc w:val="both"/>
      </w:pPr>
      <w:r w:rsidRPr="006D23A2">
        <w:t>Печка-то топиться,</w:t>
      </w:r>
    </w:p>
    <w:p w14:paraId="71F4502F" w14:textId="77777777" w:rsidR="00B324D4" w:rsidRPr="006D23A2" w:rsidRDefault="00B324D4" w:rsidP="00B324D4">
      <w:pPr>
        <w:jc w:val="both"/>
      </w:pPr>
      <w:r w:rsidRPr="006D23A2">
        <w:t>Пирожка-то хочется!</w:t>
      </w:r>
    </w:p>
    <w:p w14:paraId="44B5126F" w14:textId="77777777" w:rsidR="00B324D4" w:rsidRPr="006D23A2" w:rsidRDefault="00B324D4" w:rsidP="00B324D4">
      <w:pPr>
        <w:jc w:val="both"/>
      </w:pPr>
      <w:r w:rsidRPr="006D23A2">
        <w:t>4</w:t>
      </w:r>
    </w:p>
    <w:p w14:paraId="719113CC" w14:textId="77777777" w:rsidR="00B324D4" w:rsidRPr="006D23A2" w:rsidRDefault="00B324D4" w:rsidP="00B324D4">
      <w:pPr>
        <w:jc w:val="both"/>
      </w:pPr>
      <w:r w:rsidRPr="006D23A2">
        <w:t>Ты, хозяин, не томи ^</w:t>
      </w:r>
    </w:p>
    <w:p w14:paraId="65B17364" w14:textId="77777777" w:rsidR="00B324D4" w:rsidRPr="006D23A2" w:rsidRDefault="00B324D4" w:rsidP="00B324D4">
      <w:pPr>
        <w:jc w:val="both"/>
      </w:pPr>
      <w:r w:rsidRPr="006D23A2">
        <w:t>Ты, хозяин, не томи,</w:t>
      </w:r>
    </w:p>
    <w:p w14:paraId="63A4ADF3" w14:textId="77777777" w:rsidR="00B324D4" w:rsidRPr="006D23A2" w:rsidRDefault="00B324D4" w:rsidP="00B324D4">
      <w:pPr>
        <w:jc w:val="both"/>
      </w:pPr>
      <w:r w:rsidRPr="006D23A2">
        <w:t>Поскорее подари!</w:t>
      </w:r>
    </w:p>
    <w:p w14:paraId="3FB22F53" w14:textId="77777777" w:rsidR="00B324D4" w:rsidRPr="006D23A2" w:rsidRDefault="00B324D4" w:rsidP="00B324D4">
      <w:pPr>
        <w:jc w:val="both"/>
      </w:pPr>
      <w:r w:rsidRPr="006D23A2">
        <w:t>А как нынешний мороз</w:t>
      </w:r>
    </w:p>
    <w:p w14:paraId="31CE5A25" w14:textId="77777777" w:rsidR="00B324D4" w:rsidRPr="006D23A2" w:rsidRDefault="00B324D4" w:rsidP="00B324D4">
      <w:pPr>
        <w:jc w:val="both"/>
      </w:pPr>
      <w:r w:rsidRPr="006D23A2">
        <w:t>Не велит долго стоять,</w:t>
      </w:r>
    </w:p>
    <w:p w14:paraId="546512DC" w14:textId="77777777" w:rsidR="00B324D4" w:rsidRPr="006D23A2" w:rsidRDefault="00B324D4" w:rsidP="00B324D4">
      <w:pPr>
        <w:jc w:val="both"/>
      </w:pPr>
      <w:r w:rsidRPr="006D23A2">
        <w:t>Велит скоро подавать:</w:t>
      </w:r>
    </w:p>
    <w:p w14:paraId="44915E75" w14:textId="77777777" w:rsidR="00B324D4" w:rsidRPr="006D23A2" w:rsidRDefault="00B324D4" w:rsidP="00B324D4">
      <w:pPr>
        <w:jc w:val="both"/>
      </w:pPr>
      <w:r w:rsidRPr="006D23A2">
        <w:t>Либо из печи пироги,</w:t>
      </w:r>
    </w:p>
    <w:p w14:paraId="17E194DC" w14:textId="77777777" w:rsidR="00B324D4" w:rsidRPr="006D23A2" w:rsidRDefault="00B324D4" w:rsidP="00B324D4">
      <w:pPr>
        <w:jc w:val="both"/>
      </w:pPr>
      <w:r w:rsidRPr="006D23A2">
        <w:t>Либо денег пятачок,</w:t>
      </w:r>
    </w:p>
    <w:p w14:paraId="4418740B" w14:textId="77777777" w:rsidR="00B324D4" w:rsidRPr="006D23A2" w:rsidRDefault="00B324D4" w:rsidP="00B324D4">
      <w:pPr>
        <w:jc w:val="both"/>
      </w:pPr>
      <w:r w:rsidRPr="006D23A2">
        <w:t>Либо щей горшок!</w:t>
      </w:r>
    </w:p>
    <w:p w14:paraId="7928A5B5" w14:textId="77777777" w:rsidR="00B324D4" w:rsidRPr="006D23A2" w:rsidRDefault="00B324D4" w:rsidP="00B324D4">
      <w:pPr>
        <w:jc w:val="both"/>
      </w:pPr>
      <w:r w:rsidRPr="006D23A2">
        <w:t xml:space="preserve">Подай тебе Бог </w:t>
      </w:r>
    </w:p>
    <w:p w14:paraId="2769F72F" w14:textId="77777777" w:rsidR="00B324D4" w:rsidRPr="006D23A2" w:rsidRDefault="00B324D4" w:rsidP="00B324D4">
      <w:pPr>
        <w:jc w:val="both"/>
      </w:pPr>
      <w:r w:rsidRPr="006D23A2">
        <w:t>Полный двор животов!</w:t>
      </w:r>
    </w:p>
    <w:p w14:paraId="273C853E" w14:textId="77777777" w:rsidR="00B324D4" w:rsidRPr="006D23A2" w:rsidRDefault="00B324D4" w:rsidP="00B324D4">
      <w:pPr>
        <w:jc w:val="both"/>
      </w:pPr>
      <w:r w:rsidRPr="006D23A2">
        <w:t>И в конюшню коней,</w:t>
      </w:r>
    </w:p>
    <w:p w14:paraId="57D053B8" w14:textId="77777777" w:rsidR="00B324D4" w:rsidRPr="006D23A2" w:rsidRDefault="00B324D4" w:rsidP="00B324D4">
      <w:pPr>
        <w:jc w:val="both"/>
      </w:pPr>
      <w:proofErr w:type="spellStart"/>
      <w:r w:rsidRPr="006D23A2">
        <w:t>Вхлевушку</w:t>
      </w:r>
      <w:proofErr w:type="spellEnd"/>
      <w:r w:rsidRPr="006D23A2">
        <w:t xml:space="preserve"> телят,</w:t>
      </w:r>
    </w:p>
    <w:p w14:paraId="6E289C86" w14:textId="77777777" w:rsidR="00B324D4" w:rsidRPr="006D23A2" w:rsidRDefault="00B324D4" w:rsidP="00B324D4">
      <w:pPr>
        <w:jc w:val="both"/>
      </w:pPr>
      <w:r w:rsidRPr="006D23A2">
        <w:t>В избушку ребят</w:t>
      </w:r>
    </w:p>
    <w:p w14:paraId="2709A2FD" w14:textId="77777777" w:rsidR="00B324D4" w:rsidRPr="006D23A2" w:rsidRDefault="00B324D4" w:rsidP="00B324D4">
      <w:pPr>
        <w:jc w:val="both"/>
      </w:pPr>
      <w:r w:rsidRPr="006D23A2">
        <w:t xml:space="preserve">И </w:t>
      </w:r>
      <w:proofErr w:type="spellStart"/>
      <w:r w:rsidRPr="006D23A2">
        <w:t>вподпечку</w:t>
      </w:r>
      <w:proofErr w:type="spellEnd"/>
      <w:r w:rsidRPr="006D23A2">
        <w:t xml:space="preserve"> котят!</w:t>
      </w:r>
    </w:p>
    <w:p w14:paraId="37BE8360" w14:textId="77777777" w:rsidR="00B324D4" w:rsidRPr="006D23A2" w:rsidRDefault="00B324D4" w:rsidP="00B324D4">
      <w:pPr>
        <w:jc w:val="both"/>
      </w:pPr>
      <w:r w:rsidRPr="006D23A2">
        <w:t>5</w:t>
      </w:r>
    </w:p>
    <w:p w14:paraId="22C2CDF2" w14:textId="77777777" w:rsidR="00B324D4" w:rsidRPr="006D23A2" w:rsidRDefault="00B324D4" w:rsidP="00B324D4">
      <w:pPr>
        <w:jc w:val="both"/>
      </w:pPr>
      <w:r w:rsidRPr="006D23A2">
        <w:t>Маленький хлопчик ^</w:t>
      </w:r>
    </w:p>
    <w:p w14:paraId="26638F1D" w14:textId="77777777" w:rsidR="00B324D4" w:rsidRPr="006D23A2" w:rsidRDefault="00B324D4" w:rsidP="00B324D4">
      <w:pPr>
        <w:jc w:val="both"/>
      </w:pPr>
      <w:r w:rsidRPr="006D23A2">
        <w:t>Маленький хлопчик</w:t>
      </w:r>
    </w:p>
    <w:p w14:paraId="547608FA" w14:textId="77777777" w:rsidR="00B324D4" w:rsidRPr="006D23A2" w:rsidRDefault="00B324D4" w:rsidP="00B324D4">
      <w:pPr>
        <w:jc w:val="both"/>
      </w:pPr>
      <w:r w:rsidRPr="006D23A2">
        <w:t xml:space="preserve">Сел на </w:t>
      </w:r>
      <w:proofErr w:type="spellStart"/>
      <w:r w:rsidRPr="006D23A2">
        <w:t>снопчик</w:t>
      </w:r>
      <w:proofErr w:type="spellEnd"/>
      <w:r w:rsidRPr="006D23A2">
        <w:t>.</w:t>
      </w:r>
    </w:p>
    <w:p w14:paraId="4F433690" w14:textId="77777777" w:rsidR="00B324D4" w:rsidRPr="006D23A2" w:rsidRDefault="00B324D4" w:rsidP="00B324D4">
      <w:pPr>
        <w:jc w:val="both"/>
      </w:pPr>
      <w:r w:rsidRPr="006D23A2">
        <w:t>В дудочку играет,</w:t>
      </w:r>
    </w:p>
    <w:p w14:paraId="609100B0" w14:textId="77777777" w:rsidR="00B324D4" w:rsidRPr="006D23A2" w:rsidRDefault="00B324D4" w:rsidP="00B324D4">
      <w:pPr>
        <w:jc w:val="both"/>
      </w:pPr>
      <w:r w:rsidRPr="006D23A2">
        <w:t>Колядку потешает.</w:t>
      </w:r>
    </w:p>
    <w:p w14:paraId="35D439A1" w14:textId="77777777" w:rsidR="00B324D4" w:rsidRPr="006D23A2" w:rsidRDefault="00B324D4" w:rsidP="00B324D4">
      <w:pPr>
        <w:jc w:val="both"/>
      </w:pPr>
      <w:proofErr w:type="spellStart"/>
      <w:r w:rsidRPr="006D23A2">
        <w:t>Щедрик</w:t>
      </w:r>
      <w:proofErr w:type="spellEnd"/>
      <w:r w:rsidRPr="006D23A2">
        <w:t>-Петрик,</w:t>
      </w:r>
    </w:p>
    <w:p w14:paraId="29B3993A" w14:textId="77777777" w:rsidR="00B324D4" w:rsidRPr="006D23A2" w:rsidRDefault="00B324D4" w:rsidP="00B324D4">
      <w:pPr>
        <w:jc w:val="both"/>
      </w:pPr>
      <w:r w:rsidRPr="006D23A2">
        <w:t>Дай вареник,</w:t>
      </w:r>
    </w:p>
    <w:p w14:paraId="6A0A0156" w14:textId="77777777" w:rsidR="00B324D4" w:rsidRPr="006D23A2" w:rsidRDefault="00B324D4" w:rsidP="00B324D4">
      <w:pPr>
        <w:jc w:val="both"/>
      </w:pPr>
      <w:r w:rsidRPr="006D23A2">
        <w:t>Ложечку кашки,</w:t>
      </w:r>
    </w:p>
    <w:p w14:paraId="1CE23415" w14:textId="77777777" w:rsidR="00B324D4" w:rsidRPr="006D23A2" w:rsidRDefault="00B324D4" w:rsidP="00B324D4">
      <w:pPr>
        <w:jc w:val="both"/>
      </w:pPr>
      <w:r w:rsidRPr="006D23A2">
        <w:t>Кольцо колбаски.</w:t>
      </w:r>
    </w:p>
    <w:p w14:paraId="2CF4DC6D" w14:textId="77777777" w:rsidR="00B324D4" w:rsidRPr="006D23A2" w:rsidRDefault="00B324D4" w:rsidP="00B324D4">
      <w:pPr>
        <w:jc w:val="both"/>
      </w:pPr>
      <w:r w:rsidRPr="006D23A2">
        <w:t>Этого мало,</w:t>
      </w:r>
    </w:p>
    <w:p w14:paraId="48B9106C" w14:textId="77777777" w:rsidR="00B324D4" w:rsidRPr="006D23A2" w:rsidRDefault="00B324D4" w:rsidP="00B324D4">
      <w:pPr>
        <w:jc w:val="both"/>
      </w:pPr>
      <w:r w:rsidRPr="006D23A2">
        <w:t>Дай кусок сала.</w:t>
      </w:r>
    </w:p>
    <w:p w14:paraId="7EB7DC5E" w14:textId="77777777" w:rsidR="00B324D4" w:rsidRPr="006D23A2" w:rsidRDefault="00B324D4" w:rsidP="00B324D4">
      <w:pPr>
        <w:jc w:val="both"/>
      </w:pPr>
      <w:r w:rsidRPr="006D23A2">
        <w:t>Выноси скорей,</w:t>
      </w:r>
    </w:p>
    <w:p w14:paraId="6E8DF9E2" w14:textId="77777777" w:rsidR="00B324D4" w:rsidRPr="006D23A2" w:rsidRDefault="00B324D4" w:rsidP="00B324D4">
      <w:pPr>
        <w:jc w:val="both"/>
      </w:pPr>
      <w:r w:rsidRPr="006D23A2">
        <w:t>Не морозь детей.</w:t>
      </w:r>
    </w:p>
    <w:p w14:paraId="57B83721" w14:textId="77777777" w:rsidR="00B324D4" w:rsidRPr="006D23A2" w:rsidRDefault="00B324D4" w:rsidP="00B324D4">
      <w:pPr>
        <w:jc w:val="both"/>
      </w:pPr>
      <w:r w:rsidRPr="006D23A2">
        <w:t>6</w:t>
      </w:r>
    </w:p>
    <w:p w14:paraId="5127D9B5" w14:textId="77777777" w:rsidR="00B324D4" w:rsidRPr="006D23A2" w:rsidRDefault="00B324D4" w:rsidP="00B324D4">
      <w:pPr>
        <w:jc w:val="both"/>
      </w:pPr>
      <w:proofErr w:type="spellStart"/>
      <w:r w:rsidRPr="006D23A2">
        <w:t>Добрийвечір</w:t>
      </w:r>
      <w:proofErr w:type="spellEnd"/>
      <w:r w:rsidRPr="006D23A2">
        <w:t xml:space="preserve">, </w:t>
      </w:r>
      <w:proofErr w:type="spellStart"/>
      <w:r w:rsidRPr="006D23A2">
        <w:t>тобі</w:t>
      </w:r>
      <w:proofErr w:type="spellEnd"/>
      <w:r w:rsidRPr="006D23A2">
        <w:t xml:space="preserve">, </w:t>
      </w:r>
    </w:p>
    <w:p w14:paraId="00D7E41A" w14:textId="77777777" w:rsidR="00B324D4" w:rsidRPr="006D23A2" w:rsidRDefault="00B324D4" w:rsidP="00B324D4">
      <w:pPr>
        <w:jc w:val="both"/>
      </w:pPr>
      <w:r w:rsidRPr="006D23A2">
        <w:t xml:space="preserve">Пане господарю. </w:t>
      </w:r>
    </w:p>
    <w:p w14:paraId="755669C5" w14:textId="77777777" w:rsidR="00B324D4" w:rsidRPr="006D23A2" w:rsidRDefault="00B324D4" w:rsidP="00B324D4">
      <w:pPr>
        <w:jc w:val="both"/>
      </w:pPr>
      <w:r w:rsidRPr="006D23A2">
        <w:t xml:space="preserve">ПРИПЕВ: </w:t>
      </w:r>
    </w:p>
    <w:p w14:paraId="0F24B0D8" w14:textId="77777777" w:rsidR="00B324D4" w:rsidRPr="006D23A2" w:rsidRDefault="00B324D4" w:rsidP="00B324D4">
      <w:pPr>
        <w:jc w:val="both"/>
      </w:pPr>
      <w:r w:rsidRPr="006D23A2">
        <w:t xml:space="preserve">Радуйся, ой радуйся, земле, </w:t>
      </w:r>
    </w:p>
    <w:p w14:paraId="0DA0FA4E" w14:textId="77777777" w:rsidR="00B324D4" w:rsidRPr="006D23A2" w:rsidRDefault="00B324D4" w:rsidP="00B324D4">
      <w:pPr>
        <w:jc w:val="both"/>
      </w:pPr>
      <w:r w:rsidRPr="006D23A2">
        <w:t xml:space="preserve">Син Божий </w:t>
      </w:r>
      <w:proofErr w:type="spellStart"/>
      <w:r w:rsidRPr="006D23A2">
        <w:t>народився</w:t>
      </w:r>
      <w:proofErr w:type="spellEnd"/>
      <w:r w:rsidRPr="006D23A2">
        <w:t xml:space="preserve">. </w:t>
      </w:r>
    </w:p>
    <w:p w14:paraId="73AF3FC6" w14:textId="77777777" w:rsidR="00B324D4" w:rsidRPr="006D23A2" w:rsidRDefault="00B324D4" w:rsidP="00B324D4">
      <w:pPr>
        <w:jc w:val="both"/>
      </w:pPr>
    </w:p>
    <w:p w14:paraId="252E8D09" w14:textId="77777777" w:rsidR="00B324D4" w:rsidRPr="006D23A2" w:rsidRDefault="00B324D4" w:rsidP="00B324D4">
      <w:pPr>
        <w:jc w:val="both"/>
      </w:pPr>
      <w:proofErr w:type="spellStart"/>
      <w:r w:rsidRPr="006D23A2">
        <w:t>Застеляйтестоли</w:t>
      </w:r>
      <w:proofErr w:type="spellEnd"/>
      <w:r w:rsidRPr="006D23A2">
        <w:t xml:space="preserve">, </w:t>
      </w:r>
    </w:p>
    <w:p w14:paraId="05E560B9" w14:textId="77777777" w:rsidR="00B324D4" w:rsidRPr="006D23A2" w:rsidRDefault="00B324D4" w:rsidP="00B324D4">
      <w:pPr>
        <w:jc w:val="both"/>
      </w:pPr>
      <w:r w:rsidRPr="006D23A2">
        <w:t xml:space="preserve">Та все килимами. </w:t>
      </w:r>
    </w:p>
    <w:p w14:paraId="4BBC5380" w14:textId="77777777" w:rsidR="00B324D4" w:rsidRPr="006D23A2" w:rsidRDefault="00B324D4" w:rsidP="00B324D4">
      <w:pPr>
        <w:jc w:val="both"/>
      </w:pPr>
      <w:r w:rsidRPr="006D23A2">
        <w:t xml:space="preserve">Радуйся... </w:t>
      </w:r>
    </w:p>
    <w:p w14:paraId="12DC3B7B" w14:textId="77777777" w:rsidR="00B324D4" w:rsidRPr="006D23A2" w:rsidRDefault="00B324D4" w:rsidP="00B324D4">
      <w:pPr>
        <w:jc w:val="both"/>
      </w:pPr>
      <w:r w:rsidRPr="006D23A2">
        <w:lastRenderedPageBreak/>
        <w:t xml:space="preserve">Та </w:t>
      </w:r>
      <w:proofErr w:type="spellStart"/>
      <w:r w:rsidRPr="006D23A2">
        <w:t>йкладітькалачі</w:t>
      </w:r>
      <w:proofErr w:type="spellEnd"/>
    </w:p>
    <w:p w14:paraId="25E29954" w14:textId="77777777" w:rsidR="00B324D4" w:rsidRPr="006D23A2" w:rsidRDefault="00B324D4" w:rsidP="00B324D4">
      <w:pPr>
        <w:jc w:val="both"/>
      </w:pPr>
      <w:proofErr w:type="spellStart"/>
      <w:r w:rsidRPr="006D23A2">
        <w:t>Зяроїпшениці</w:t>
      </w:r>
      <w:proofErr w:type="spellEnd"/>
      <w:r w:rsidRPr="006D23A2">
        <w:t xml:space="preserve">. </w:t>
      </w:r>
    </w:p>
    <w:p w14:paraId="0120F579" w14:textId="77777777" w:rsidR="00B324D4" w:rsidRPr="006D23A2" w:rsidRDefault="00B324D4" w:rsidP="00B324D4">
      <w:pPr>
        <w:jc w:val="both"/>
      </w:pPr>
      <w:r w:rsidRPr="006D23A2">
        <w:t xml:space="preserve">Радуйся... </w:t>
      </w:r>
    </w:p>
    <w:p w14:paraId="6875E125" w14:textId="77777777" w:rsidR="00B324D4" w:rsidRPr="006D23A2" w:rsidRDefault="00B324D4" w:rsidP="00B324D4">
      <w:pPr>
        <w:jc w:val="both"/>
      </w:pPr>
    </w:p>
    <w:p w14:paraId="0D4B3F82" w14:textId="77777777" w:rsidR="00B324D4" w:rsidRPr="006D23A2" w:rsidRDefault="00B324D4" w:rsidP="00B324D4">
      <w:pPr>
        <w:jc w:val="both"/>
      </w:pPr>
      <w:proofErr w:type="spellStart"/>
      <w:r w:rsidRPr="006D23A2">
        <w:t>Боприйдутьдо</w:t>
      </w:r>
      <w:proofErr w:type="spellEnd"/>
      <w:r w:rsidRPr="006D23A2">
        <w:t xml:space="preserve"> тебе, </w:t>
      </w:r>
    </w:p>
    <w:p w14:paraId="1AD00EDC" w14:textId="77777777" w:rsidR="00B324D4" w:rsidRPr="006D23A2" w:rsidRDefault="00B324D4" w:rsidP="00B324D4">
      <w:pPr>
        <w:jc w:val="both"/>
      </w:pPr>
      <w:r w:rsidRPr="006D23A2">
        <w:t xml:space="preserve">Три праздники в </w:t>
      </w:r>
      <w:proofErr w:type="spellStart"/>
      <w:r w:rsidRPr="006D23A2">
        <w:t>гості</w:t>
      </w:r>
      <w:proofErr w:type="spellEnd"/>
      <w:r w:rsidRPr="006D23A2">
        <w:t xml:space="preserve">. </w:t>
      </w:r>
    </w:p>
    <w:p w14:paraId="3AD6BCFA" w14:textId="77777777" w:rsidR="00B324D4" w:rsidRPr="006D23A2" w:rsidRDefault="00B324D4" w:rsidP="00B324D4">
      <w:pPr>
        <w:jc w:val="both"/>
      </w:pPr>
      <w:r w:rsidRPr="006D23A2">
        <w:t xml:space="preserve">Радуйся... </w:t>
      </w:r>
    </w:p>
    <w:p w14:paraId="5B1C9F5B" w14:textId="77777777" w:rsidR="00B324D4" w:rsidRPr="006D23A2" w:rsidRDefault="00B324D4" w:rsidP="00B324D4">
      <w:pPr>
        <w:jc w:val="both"/>
      </w:pPr>
    </w:p>
    <w:p w14:paraId="741A4C68" w14:textId="77777777" w:rsidR="00B324D4" w:rsidRPr="006D23A2" w:rsidRDefault="00B324D4" w:rsidP="00B324D4">
      <w:pPr>
        <w:jc w:val="both"/>
      </w:pPr>
      <w:r w:rsidRPr="006D23A2">
        <w:t xml:space="preserve">А перший же праздник </w:t>
      </w:r>
    </w:p>
    <w:p w14:paraId="2FF236A1" w14:textId="77777777" w:rsidR="00B324D4" w:rsidRPr="006D23A2" w:rsidRDefault="00B324D4" w:rsidP="00B324D4">
      <w:pPr>
        <w:jc w:val="both"/>
      </w:pPr>
      <w:r w:rsidRPr="006D23A2">
        <w:t xml:space="preserve">Рождество Христове. </w:t>
      </w:r>
    </w:p>
    <w:p w14:paraId="7A269A46" w14:textId="77777777" w:rsidR="00B324D4" w:rsidRPr="006D23A2" w:rsidRDefault="00B324D4" w:rsidP="00B324D4">
      <w:pPr>
        <w:jc w:val="both"/>
      </w:pPr>
      <w:r w:rsidRPr="006D23A2">
        <w:t xml:space="preserve">Радуйся... </w:t>
      </w:r>
    </w:p>
    <w:p w14:paraId="35F95CD3" w14:textId="77777777" w:rsidR="00B324D4" w:rsidRPr="006D23A2" w:rsidRDefault="00B324D4" w:rsidP="00B324D4">
      <w:pPr>
        <w:jc w:val="both"/>
      </w:pPr>
    </w:p>
    <w:p w14:paraId="3A6AEBFC" w14:textId="77777777" w:rsidR="00B324D4" w:rsidRPr="006D23A2" w:rsidRDefault="00B324D4" w:rsidP="00B324D4">
      <w:pPr>
        <w:jc w:val="both"/>
      </w:pPr>
      <w:r w:rsidRPr="006D23A2">
        <w:t xml:space="preserve">А </w:t>
      </w:r>
      <w:proofErr w:type="spellStart"/>
      <w:r w:rsidRPr="006D23A2">
        <w:t>другий</w:t>
      </w:r>
      <w:proofErr w:type="spellEnd"/>
      <w:r w:rsidRPr="006D23A2">
        <w:t xml:space="preserve"> же праздник </w:t>
      </w:r>
    </w:p>
    <w:p w14:paraId="32EBFA84" w14:textId="77777777" w:rsidR="00B324D4" w:rsidRPr="006D23A2" w:rsidRDefault="00B324D4" w:rsidP="00B324D4">
      <w:pPr>
        <w:jc w:val="both"/>
      </w:pPr>
      <w:r w:rsidRPr="006D23A2">
        <w:t xml:space="preserve">Святого Василя. </w:t>
      </w:r>
    </w:p>
    <w:p w14:paraId="21F656DF" w14:textId="77777777" w:rsidR="00B324D4" w:rsidRPr="006D23A2" w:rsidRDefault="00B324D4" w:rsidP="00B324D4">
      <w:pPr>
        <w:jc w:val="both"/>
      </w:pPr>
      <w:r w:rsidRPr="006D23A2">
        <w:t xml:space="preserve">Радуйся... </w:t>
      </w:r>
    </w:p>
    <w:p w14:paraId="026F7658" w14:textId="77777777" w:rsidR="00B324D4" w:rsidRPr="006D23A2" w:rsidRDefault="00B324D4" w:rsidP="00B324D4">
      <w:pPr>
        <w:jc w:val="both"/>
      </w:pPr>
    </w:p>
    <w:p w14:paraId="091BAC78" w14:textId="77777777" w:rsidR="00B324D4" w:rsidRPr="006D23A2" w:rsidRDefault="00B324D4" w:rsidP="00B324D4">
      <w:pPr>
        <w:jc w:val="both"/>
      </w:pPr>
      <w:r w:rsidRPr="006D23A2">
        <w:t xml:space="preserve">А </w:t>
      </w:r>
      <w:proofErr w:type="spellStart"/>
      <w:r w:rsidRPr="006D23A2">
        <w:t>третій</w:t>
      </w:r>
      <w:proofErr w:type="spellEnd"/>
      <w:r w:rsidRPr="006D23A2">
        <w:t xml:space="preserve"> же праздник </w:t>
      </w:r>
    </w:p>
    <w:p w14:paraId="05B4284E" w14:textId="77777777" w:rsidR="00B324D4" w:rsidRPr="006D23A2" w:rsidRDefault="00B324D4" w:rsidP="00B324D4">
      <w:pPr>
        <w:jc w:val="both"/>
      </w:pPr>
      <w:proofErr w:type="spellStart"/>
      <w:r w:rsidRPr="006D23A2">
        <w:t>СвятеВодохреще</w:t>
      </w:r>
      <w:proofErr w:type="spellEnd"/>
      <w:r w:rsidRPr="006D23A2">
        <w:t xml:space="preserve">. </w:t>
      </w:r>
    </w:p>
    <w:p w14:paraId="6B7ADEFD" w14:textId="77777777" w:rsidR="00B324D4" w:rsidRPr="006D23A2" w:rsidRDefault="00B324D4" w:rsidP="00B324D4">
      <w:pPr>
        <w:jc w:val="both"/>
      </w:pPr>
      <w:r w:rsidRPr="006D23A2">
        <w:t>Радуйся...</w:t>
      </w:r>
    </w:p>
    <w:p w14:paraId="63C9765D" w14:textId="77777777" w:rsidR="00B324D4" w:rsidRPr="006D23A2" w:rsidRDefault="00B324D4" w:rsidP="00B324D4">
      <w:pPr>
        <w:jc w:val="both"/>
      </w:pPr>
      <w:r w:rsidRPr="006D23A2">
        <w:t xml:space="preserve">Информация: </w:t>
      </w:r>
      <w:hyperlink r:id="rId9" w:history="1">
        <w:r w:rsidRPr="006D23A2">
          <w:rPr>
            <w:rStyle w:val="a7"/>
          </w:rPr>
          <w:t>http://textpesni2.ru/textpesni.php?songlyrics=12368195</w:t>
        </w:r>
      </w:hyperlink>
    </w:p>
    <w:p w14:paraId="42CEBAA8" w14:textId="77777777" w:rsidR="00B324D4" w:rsidRPr="006D23A2" w:rsidRDefault="00B324D4" w:rsidP="00B324D4">
      <w:pPr>
        <w:jc w:val="both"/>
      </w:pPr>
    </w:p>
    <w:p w14:paraId="0FDB95F4" w14:textId="77777777" w:rsidR="00B324D4" w:rsidRPr="006D23A2" w:rsidRDefault="00B324D4" w:rsidP="00B324D4">
      <w:pPr>
        <w:jc w:val="both"/>
      </w:pPr>
      <w:r w:rsidRPr="006D23A2">
        <w:t>7</w:t>
      </w:r>
    </w:p>
    <w:p w14:paraId="761459B9" w14:textId="77777777" w:rsidR="00B324D4" w:rsidRPr="006D23A2" w:rsidRDefault="00B324D4" w:rsidP="00B324D4">
      <w:pPr>
        <w:jc w:val="both"/>
      </w:pPr>
      <w:r w:rsidRPr="006D23A2">
        <w:t>В стране Иудейской Вифлеем стоит ^</w:t>
      </w:r>
    </w:p>
    <w:p w14:paraId="05C3153B" w14:textId="77777777" w:rsidR="00B324D4" w:rsidRPr="006D23A2" w:rsidRDefault="00B324D4" w:rsidP="00B324D4">
      <w:pPr>
        <w:jc w:val="both"/>
      </w:pPr>
      <w:r w:rsidRPr="006D23A2">
        <w:t>В стране Иудейской Вифлеем стоит,</w:t>
      </w:r>
    </w:p>
    <w:p w14:paraId="28123833" w14:textId="77777777" w:rsidR="00B324D4" w:rsidRPr="006D23A2" w:rsidRDefault="00B324D4" w:rsidP="00B324D4">
      <w:pPr>
        <w:jc w:val="both"/>
      </w:pPr>
      <w:r w:rsidRPr="006D23A2">
        <w:t>Звезда над вертепом низенько блестит.</w:t>
      </w:r>
    </w:p>
    <w:p w14:paraId="5E02C61B" w14:textId="77777777" w:rsidR="00B324D4" w:rsidRPr="006D23A2" w:rsidRDefault="00B324D4" w:rsidP="00B324D4">
      <w:pPr>
        <w:jc w:val="both"/>
      </w:pPr>
      <w:r w:rsidRPr="006D23A2">
        <w:t>Небеса сияют, ангелы поют,</w:t>
      </w:r>
    </w:p>
    <w:p w14:paraId="2B76E1E3" w14:textId="77777777" w:rsidR="00B324D4" w:rsidRPr="006D23A2" w:rsidRDefault="00B324D4" w:rsidP="00B324D4">
      <w:pPr>
        <w:jc w:val="both"/>
      </w:pPr>
      <w:r w:rsidRPr="006D23A2">
        <w:t>Предвечному Богу славу воздают.</w:t>
      </w:r>
    </w:p>
    <w:p w14:paraId="0AC48068" w14:textId="77777777" w:rsidR="00B324D4" w:rsidRPr="006D23A2" w:rsidRDefault="00B324D4" w:rsidP="00B324D4">
      <w:pPr>
        <w:jc w:val="both"/>
      </w:pPr>
      <w:r w:rsidRPr="006D23A2">
        <w:t>Пастушки на поле стадо стерегли,</w:t>
      </w:r>
    </w:p>
    <w:p w14:paraId="2F7EDF70" w14:textId="77777777" w:rsidR="00B324D4" w:rsidRPr="006D23A2" w:rsidRDefault="00B324D4" w:rsidP="00B324D4">
      <w:pPr>
        <w:jc w:val="both"/>
      </w:pPr>
      <w:r w:rsidRPr="006D23A2">
        <w:t>Пресвятую Деву в пещере нашли.</w:t>
      </w:r>
    </w:p>
    <w:p w14:paraId="314E945F" w14:textId="77777777" w:rsidR="00B324D4" w:rsidRPr="006D23A2" w:rsidRDefault="00B324D4" w:rsidP="00B324D4">
      <w:pPr>
        <w:jc w:val="both"/>
      </w:pPr>
      <w:r w:rsidRPr="006D23A2">
        <w:t>И пришли в пещеру стаду корму дать.</w:t>
      </w:r>
    </w:p>
    <w:p w14:paraId="2E9EBB55" w14:textId="77777777" w:rsidR="00B324D4" w:rsidRPr="006D23A2" w:rsidRDefault="00B324D4" w:rsidP="00B324D4">
      <w:pPr>
        <w:jc w:val="both"/>
      </w:pPr>
      <w:r w:rsidRPr="006D23A2">
        <w:t xml:space="preserve">И смотрят во </w:t>
      </w:r>
      <w:proofErr w:type="spellStart"/>
      <w:r w:rsidRPr="006D23A2">
        <w:t>яслех</w:t>
      </w:r>
      <w:proofErr w:type="spellEnd"/>
      <w:r w:rsidRPr="006D23A2">
        <w:t xml:space="preserve"> – там Божия Мать.</w:t>
      </w:r>
    </w:p>
    <w:p w14:paraId="1A8575E9" w14:textId="77777777" w:rsidR="00B324D4" w:rsidRPr="006D23A2" w:rsidRDefault="00B324D4" w:rsidP="00B324D4">
      <w:pPr>
        <w:jc w:val="both"/>
      </w:pPr>
      <w:r w:rsidRPr="006D23A2">
        <w:t>Маленький Младенец в пеленах повит</w:t>
      </w:r>
    </w:p>
    <w:p w14:paraId="0D0930CF" w14:textId="77777777" w:rsidR="00B324D4" w:rsidRPr="006D23A2" w:rsidRDefault="00B324D4" w:rsidP="00B324D4">
      <w:pPr>
        <w:jc w:val="both"/>
      </w:pPr>
      <w:r w:rsidRPr="006D23A2">
        <w:t>У Пречистой Девы на руках лежит,—</w:t>
      </w:r>
    </w:p>
    <w:p w14:paraId="34A21B6A" w14:textId="77777777" w:rsidR="00B324D4" w:rsidRPr="006D23A2" w:rsidRDefault="00B324D4" w:rsidP="00B324D4">
      <w:pPr>
        <w:jc w:val="both"/>
      </w:pPr>
      <w:r w:rsidRPr="006D23A2">
        <w:t>Ко груди прижала и кормит его</w:t>
      </w:r>
    </w:p>
    <w:p w14:paraId="4A027D69" w14:textId="77777777" w:rsidR="00B324D4" w:rsidRPr="006D23A2" w:rsidRDefault="00B324D4" w:rsidP="00B324D4">
      <w:pPr>
        <w:jc w:val="both"/>
      </w:pPr>
      <w:r w:rsidRPr="006D23A2">
        <w:t>И нежно ласкает Сына своего.</w:t>
      </w:r>
    </w:p>
    <w:p w14:paraId="5C91FF0F" w14:textId="77777777" w:rsidR="00B324D4" w:rsidRPr="006D23A2" w:rsidRDefault="00B324D4" w:rsidP="00B324D4">
      <w:pPr>
        <w:jc w:val="both"/>
      </w:pPr>
      <w:r w:rsidRPr="006D23A2">
        <w:t>О Господи Боже Создателю наш,</w:t>
      </w:r>
    </w:p>
    <w:p w14:paraId="67F2BB16" w14:textId="77777777" w:rsidR="00B324D4" w:rsidRPr="006D23A2" w:rsidRDefault="00B324D4" w:rsidP="00B324D4">
      <w:pPr>
        <w:jc w:val="both"/>
      </w:pPr>
      <w:r w:rsidRPr="006D23A2">
        <w:t>Ты благослови нас всех на всякий час.</w:t>
      </w:r>
    </w:p>
    <w:p w14:paraId="6600369F" w14:textId="77777777" w:rsidR="00B324D4" w:rsidRPr="006D23A2" w:rsidRDefault="00B324D4" w:rsidP="00B324D4">
      <w:pPr>
        <w:jc w:val="both"/>
      </w:pPr>
      <w:r w:rsidRPr="006D23A2">
        <w:t>Небеса сияют, ангелы поют,</w:t>
      </w:r>
    </w:p>
    <w:p w14:paraId="313C66BA" w14:textId="77777777" w:rsidR="00B324D4" w:rsidRPr="006D23A2" w:rsidRDefault="00B324D4" w:rsidP="00B324D4">
      <w:pPr>
        <w:jc w:val="both"/>
      </w:pPr>
      <w:r w:rsidRPr="006D23A2">
        <w:t>Предвечному Богу славу воздают.</w:t>
      </w:r>
    </w:p>
    <w:p w14:paraId="753DB5CC" w14:textId="77777777" w:rsidR="00B324D4" w:rsidRPr="006D23A2" w:rsidRDefault="00B324D4" w:rsidP="00B324D4">
      <w:pPr>
        <w:jc w:val="both"/>
      </w:pPr>
      <w:r w:rsidRPr="006D23A2">
        <w:t>8</w:t>
      </w:r>
    </w:p>
    <w:p w14:paraId="5B745735" w14:textId="77777777" w:rsidR="00B324D4" w:rsidRPr="006D23A2" w:rsidRDefault="00B324D4" w:rsidP="00B324D4">
      <w:pPr>
        <w:jc w:val="both"/>
      </w:pPr>
      <w:r w:rsidRPr="006D23A2">
        <w:t>Рождество Христово – Ангел прилетел.</w:t>
      </w:r>
    </w:p>
    <w:p w14:paraId="19426F16" w14:textId="77777777" w:rsidR="00B324D4" w:rsidRPr="006D23A2" w:rsidRDefault="00B324D4" w:rsidP="00B324D4">
      <w:pPr>
        <w:jc w:val="both"/>
      </w:pPr>
      <w:r w:rsidRPr="006D23A2">
        <w:t>Он летел по небу, людям песни пел:</w:t>
      </w:r>
    </w:p>
    <w:p w14:paraId="24AC68E0" w14:textId="77777777" w:rsidR="00B324D4" w:rsidRPr="006D23A2" w:rsidRDefault="00B324D4" w:rsidP="00B324D4">
      <w:pPr>
        <w:jc w:val="both"/>
      </w:pPr>
      <w:r w:rsidRPr="006D23A2">
        <w:t xml:space="preserve">— Все люди ликуйте, в сей день торжествуйте – </w:t>
      </w:r>
    </w:p>
    <w:p w14:paraId="0540109A" w14:textId="77777777" w:rsidR="00B324D4" w:rsidRPr="006D23A2" w:rsidRDefault="00B324D4" w:rsidP="00B324D4">
      <w:pPr>
        <w:jc w:val="both"/>
      </w:pPr>
      <w:r w:rsidRPr="006D23A2">
        <w:t>Днесь – Христово Рождество!</w:t>
      </w:r>
    </w:p>
    <w:p w14:paraId="05C99268" w14:textId="77777777" w:rsidR="00B324D4" w:rsidRPr="006D23A2" w:rsidRDefault="00B324D4" w:rsidP="00B324D4">
      <w:pPr>
        <w:jc w:val="both"/>
      </w:pPr>
    </w:p>
    <w:p w14:paraId="21024493" w14:textId="77777777" w:rsidR="00B324D4" w:rsidRPr="006D23A2" w:rsidRDefault="00B324D4" w:rsidP="00B324D4">
      <w:pPr>
        <w:jc w:val="both"/>
      </w:pPr>
      <w:r w:rsidRPr="006D23A2">
        <w:t>Я лечу от Бога, Радость вам принёс,</w:t>
      </w:r>
    </w:p>
    <w:p w14:paraId="6F0D75FE" w14:textId="77777777" w:rsidR="00B324D4" w:rsidRPr="006D23A2" w:rsidRDefault="00B324D4" w:rsidP="00B324D4">
      <w:pPr>
        <w:jc w:val="both"/>
      </w:pPr>
      <w:r w:rsidRPr="006D23A2">
        <w:t>Что в вертепе бедном родился Христос.</w:t>
      </w:r>
    </w:p>
    <w:p w14:paraId="7274931F" w14:textId="77777777" w:rsidR="00B324D4" w:rsidRPr="006D23A2" w:rsidRDefault="00B324D4" w:rsidP="00B324D4">
      <w:pPr>
        <w:jc w:val="both"/>
      </w:pPr>
      <w:r w:rsidRPr="006D23A2">
        <w:t>Скорей поспешайте, Младенца встречайте</w:t>
      </w:r>
    </w:p>
    <w:p w14:paraId="7D3D0438" w14:textId="77777777" w:rsidR="00B324D4" w:rsidRPr="006D23A2" w:rsidRDefault="00B324D4" w:rsidP="00B324D4">
      <w:pPr>
        <w:jc w:val="both"/>
      </w:pPr>
      <w:proofErr w:type="spellStart"/>
      <w:r w:rsidRPr="006D23A2">
        <w:t>Новорожденнаго</w:t>
      </w:r>
      <w:proofErr w:type="spellEnd"/>
      <w:r w:rsidRPr="006D23A2">
        <w:t>.</w:t>
      </w:r>
    </w:p>
    <w:p w14:paraId="28D7D134" w14:textId="77777777" w:rsidR="00B324D4" w:rsidRPr="006D23A2" w:rsidRDefault="00B324D4" w:rsidP="00B324D4">
      <w:pPr>
        <w:jc w:val="both"/>
      </w:pPr>
    </w:p>
    <w:p w14:paraId="7A819147" w14:textId="77777777" w:rsidR="00B324D4" w:rsidRPr="006D23A2" w:rsidRDefault="00B324D4" w:rsidP="00B324D4">
      <w:pPr>
        <w:jc w:val="both"/>
      </w:pPr>
      <w:r w:rsidRPr="006D23A2">
        <w:t>Пастухи с Востока раньше всех пришли,</w:t>
      </w:r>
    </w:p>
    <w:p w14:paraId="57AF4561" w14:textId="77777777" w:rsidR="00B324D4" w:rsidRPr="006D23A2" w:rsidRDefault="00B324D4" w:rsidP="00B324D4">
      <w:pPr>
        <w:jc w:val="both"/>
      </w:pPr>
      <w:r w:rsidRPr="006D23A2">
        <w:t>В яслях на соломе Младенца нашли.</w:t>
      </w:r>
    </w:p>
    <w:p w14:paraId="7A058C5A" w14:textId="77777777" w:rsidR="00B324D4" w:rsidRPr="006D23A2" w:rsidRDefault="00B324D4" w:rsidP="00B324D4">
      <w:pPr>
        <w:jc w:val="both"/>
      </w:pPr>
      <w:r w:rsidRPr="006D23A2">
        <w:lastRenderedPageBreak/>
        <w:t>Стояли, рыдали, Христа прославляли</w:t>
      </w:r>
    </w:p>
    <w:p w14:paraId="41E64B09" w14:textId="77777777" w:rsidR="00B324D4" w:rsidRPr="006D23A2" w:rsidRDefault="00B324D4" w:rsidP="00B324D4">
      <w:pPr>
        <w:jc w:val="both"/>
      </w:pPr>
      <w:r w:rsidRPr="006D23A2">
        <w:t>И Святую Матерь Его.</w:t>
      </w:r>
    </w:p>
    <w:p w14:paraId="3AD9794D" w14:textId="77777777" w:rsidR="00B324D4" w:rsidRPr="006D23A2" w:rsidRDefault="00B324D4" w:rsidP="00B324D4">
      <w:pPr>
        <w:jc w:val="both"/>
      </w:pPr>
    </w:p>
    <w:p w14:paraId="440F616E" w14:textId="77777777" w:rsidR="00B324D4" w:rsidRPr="006D23A2" w:rsidRDefault="00B324D4" w:rsidP="00B324D4">
      <w:pPr>
        <w:jc w:val="both"/>
      </w:pPr>
      <w:r w:rsidRPr="006D23A2">
        <w:t xml:space="preserve">А волхвы, </w:t>
      </w:r>
      <w:proofErr w:type="spellStart"/>
      <w:r w:rsidRPr="006D23A2">
        <w:t>увидя</w:t>
      </w:r>
      <w:proofErr w:type="spellEnd"/>
      <w:r w:rsidRPr="006D23A2">
        <w:t xml:space="preserve"> яркую звезду,</w:t>
      </w:r>
    </w:p>
    <w:p w14:paraId="1D19865D" w14:textId="77777777" w:rsidR="00B324D4" w:rsidRPr="006D23A2" w:rsidRDefault="00B324D4" w:rsidP="00B324D4">
      <w:pPr>
        <w:jc w:val="both"/>
      </w:pPr>
      <w:r w:rsidRPr="006D23A2">
        <w:t>Пришли поклониться Богу и Царю.</w:t>
      </w:r>
    </w:p>
    <w:p w14:paraId="7744699C" w14:textId="77777777" w:rsidR="00B324D4" w:rsidRPr="006D23A2" w:rsidRDefault="00B324D4" w:rsidP="00B324D4">
      <w:pPr>
        <w:jc w:val="both"/>
      </w:pPr>
      <w:r w:rsidRPr="006D23A2">
        <w:t>Богу поклон дали, Царю дары дали:</w:t>
      </w:r>
    </w:p>
    <w:p w14:paraId="16947EFC" w14:textId="77777777" w:rsidR="00B324D4" w:rsidRPr="006D23A2" w:rsidRDefault="00B324D4" w:rsidP="00B324D4">
      <w:pPr>
        <w:jc w:val="both"/>
      </w:pPr>
      <w:r w:rsidRPr="006D23A2">
        <w:t xml:space="preserve">Злато, смирну и </w:t>
      </w:r>
      <w:proofErr w:type="spellStart"/>
      <w:r w:rsidRPr="006D23A2">
        <w:t>ливан</w:t>
      </w:r>
      <w:proofErr w:type="spellEnd"/>
      <w:r w:rsidRPr="006D23A2">
        <w:t>.</w:t>
      </w:r>
    </w:p>
    <w:p w14:paraId="59D84005" w14:textId="77777777" w:rsidR="00B324D4" w:rsidRPr="006D23A2" w:rsidRDefault="00B324D4" w:rsidP="00B324D4">
      <w:pPr>
        <w:jc w:val="both"/>
      </w:pPr>
    </w:p>
    <w:p w14:paraId="581CDBAD" w14:textId="77777777" w:rsidR="00B324D4" w:rsidRPr="006D23A2" w:rsidRDefault="00B324D4" w:rsidP="00B324D4">
      <w:pPr>
        <w:jc w:val="both"/>
      </w:pPr>
      <w:r w:rsidRPr="006D23A2">
        <w:t>А Ирод мятежный о Христе узнал,</w:t>
      </w:r>
    </w:p>
    <w:p w14:paraId="66247036" w14:textId="77777777" w:rsidR="00B324D4" w:rsidRPr="006D23A2" w:rsidRDefault="00B324D4" w:rsidP="00B324D4">
      <w:pPr>
        <w:jc w:val="both"/>
      </w:pPr>
      <w:r w:rsidRPr="006D23A2">
        <w:t>Убить всех младенцев воинов послал.</w:t>
      </w:r>
    </w:p>
    <w:p w14:paraId="1EF1A4D5" w14:textId="77777777" w:rsidR="00B324D4" w:rsidRPr="006D23A2" w:rsidRDefault="00B324D4" w:rsidP="00B324D4">
      <w:pPr>
        <w:jc w:val="both"/>
      </w:pPr>
      <w:r w:rsidRPr="006D23A2">
        <w:t>Младенцев убили, мечи притупили,</w:t>
      </w:r>
    </w:p>
    <w:p w14:paraId="374D315B" w14:textId="77777777" w:rsidR="00B324D4" w:rsidRPr="006D23A2" w:rsidRDefault="00B324D4" w:rsidP="00B324D4">
      <w:pPr>
        <w:jc w:val="both"/>
      </w:pPr>
      <w:r w:rsidRPr="006D23A2">
        <w:t>А Христос в Египте был.</w:t>
      </w:r>
    </w:p>
    <w:p w14:paraId="276B4FD2" w14:textId="77777777" w:rsidR="00B324D4" w:rsidRPr="006D23A2" w:rsidRDefault="00B324D4" w:rsidP="00B324D4">
      <w:pPr>
        <w:jc w:val="both"/>
      </w:pPr>
    </w:p>
    <w:p w14:paraId="5AE1E402" w14:textId="77777777" w:rsidR="00B324D4" w:rsidRPr="006D23A2" w:rsidRDefault="00B324D4" w:rsidP="00B324D4">
      <w:pPr>
        <w:jc w:val="both"/>
      </w:pPr>
      <w:r w:rsidRPr="006D23A2">
        <w:t>Много мы грешили, Спасе пред Тобой.</w:t>
      </w:r>
    </w:p>
    <w:p w14:paraId="26F50DD3" w14:textId="77777777" w:rsidR="00B324D4" w:rsidRPr="006D23A2" w:rsidRDefault="00B324D4" w:rsidP="00B324D4">
      <w:pPr>
        <w:jc w:val="both"/>
      </w:pPr>
      <w:r w:rsidRPr="006D23A2">
        <w:t>Мы все люди грешные, Ты один Святой.</w:t>
      </w:r>
    </w:p>
    <w:p w14:paraId="22201D1D" w14:textId="77777777" w:rsidR="00B324D4" w:rsidRPr="006D23A2" w:rsidRDefault="00B324D4" w:rsidP="00B324D4">
      <w:pPr>
        <w:jc w:val="both"/>
      </w:pPr>
      <w:r w:rsidRPr="006D23A2">
        <w:t>Прости согрешенья, дай нам оставленье.</w:t>
      </w:r>
    </w:p>
    <w:p w14:paraId="4509A39F" w14:textId="77777777" w:rsidR="00B324D4" w:rsidRPr="006D23A2" w:rsidRDefault="00B324D4" w:rsidP="00B324D4">
      <w:pPr>
        <w:jc w:val="both"/>
      </w:pPr>
      <w:r w:rsidRPr="006D23A2">
        <w:t>Днесь – Христово Рождество!</w:t>
      </w:r>
    </w:p>
    <w:p w14:paraId="1DD6EC8C" w14:textId="77777777" w:rsidR="00B324D4" w:rsidRPr="006D23A2" w:rsidRDefault="00B324D4" w:rsidP="00B324D4">
      <w:pPr>
        <w:jc w:val="both"/>
      </w:pPr>
      <w:r w:rsidRPr="006D23A2">
        <w:t>9</w:t>
      </w:r>
    </w:p>
    <w:p w14:paraId="593D6BE8" w14:textId="77777777" w:rsidR="00B324D4" w:rsidRPr="006D23A2" w:rsidRDefault="00B324D4" w:rsidP="00B324D4">
      <w:pPr>
        <w:jc w:val="both"/>
      </w:pPr>
      <w:r w:rsidRPr="006D23A2">
        <w:t>Небо и земля, небо и земля</w:t>
      </w:r>
    </w:p>
    <w:p w14:paraId="24619433" w14:textId="77777777" w:rsidR="00B324D4" w:rsidRPr="006D23A2" w:rsidRDefault="00B324D4" w:rsidP="00B324D4">
      <w:pPr>
        <w:jc w:val="both"/>
      </w:pPr>
      <w:r w:rsidRPr="006D23A2">
        <w:t>Ныне торжествуют.</w:t>
      </w:r>
    </w:p>
    <w:p w14:paraId="4E7F381A" w14:textId="77777777" w:rsidR="00B324D4" w:rsidRPr="006D23A2" w:rsidRDefault="00B324D4" w:rsidP="00B324D4">
      <w:pPr>
        <w:jc w:val="both"/>
      </w:pPr>
      <w:r w:rsidRPr="006D23A2">
        <w:t>Ангелы, люди, Ангелы, люди</w:t>
      </w:r>
    </w:p>
    <w:p w14:paraId="0198138B" w14:textId="77777777" w:rsidR="00B324D4" w:rsidRPr="006D23A2" w:rsidRDefault="00B324D4" w:rsidP="00B324D4">
      <w:pPr>
        <w:jc w:val="both"/>
      </w:pPr>
      <w:r w:rsidRPr="006D23A2">
        <w:t>Весело ликуют.</w:t>
      </w:r>
    </w:p>
    <w:p w14:paraId="423263A8" w14:textId="77777777" w:rsidR="00B324D4" w:rsidRPr="006D23A2" w:rsidRDefault="00B324D4" w:rsidP="00B324D4">
      <w:pPr>
        <w:jc w:val="both"/>
      </w:pPr>
    </w:p>
    <w:p w14:paraId="22260BA9" w14:textId="77777777" w:rsidR="00B324D4" w:rsidRPr="006D23A2" w:rsidRDefault="00B324D4" w:rsidP="00B324D4">
      <w:pPr>
        <w:jc w:val="both"/>
      </w:pPr>
      <w:r w:rsidRPr="006D23A2">
        <w:t>Христос родился, Бог воплотился,</w:t>
      </w:r>
    </w:p>
    <w:p w14:paraId="289A195A" w14:textId="77777777" w:rsidR="00B324D4" w:rsidRPr="006D23A2" w:rsidRDefault="00B324D4" w:rsidP="00B324D4">
      <w:pPr>
        <w:jc w:val="both"/>
      </w:pPr>
      <w:r w:rsidRPr="006D23A2">
        <w:t>Ангелы поют, славу воздают.</w:t>
      </w:r>
    </w:p>
    <w:p w14:paraId="3ACB6C0F" w14:textId="77777777" w:rsidR="00B324D4" w:rsidRPr="006D23A2" w:rsidRDefault="00B324D4" w:rsidP="00B324D4">
      <w:pPr>
        <w:jc w:val="both"/>
      </w:pPr>
      <w:r w:rsidRPr="006D23A2">
        <w:t>Пастухи играют, Пастыря встречают,</w:t>
      </w:r>
    </w:p>
    <w:p w14:paraId="28FD578A" w14:textId="77777777" w:rsidR="00B324D4" w:rsidRPr="006D23A2" w:rsidRDefault="00B324D4" w:rsidP="00B324D4">
      <w:pPr>
        <w:jc w:val="both"/>
      </w:pPr>
      <w:r w:rsidRPr="006D23A2">
        <w:t>Чудо, чудо возвещают.</w:t>
      </w:r>
    </w:p>
    <w:p w14:paraId="1A1405AD" w14:textId="77777777" w:rsidR="00B324D4" w:rsidRPr="006D23A2" w:rsidRDefault="00B324D4" w:rsidP="00B324D4">
      <w:pPr>
        <w:jc w:val="both"/>
      </w:pPr>
    </w:p>
    <w:p w14:paraId="0D2A8EB3" w14:textId="77777777" w:rsidR="00B324D4" w:rsidRPr="006D23A2" w:rsidRDefault="00B324D4" w:rsidP="00B324D4">
      <w:pPr>
        <w:jc w:val="both"/>
      </w:pPr>
      <w:r w:rsidRPr="006D23A2">
        <w:t>Во Вифлееме, во Вифлееме,</w:t>
      </w:r>
    </w:p>
    <w:p w14:paraId="34B11C21" w14:textId="77777777" w:rsidR="00B324D4" w:rsidRPr="006D23A2" w:rsidRDefault="00B324D4" w:rsidP="00B324D4">
      <w:pPr>
        <w:jc w:val="both"/>
      </w:pPr>
      <w:r w:rsidRPr="006D23A2">
        <w:t>Радость наступила!</w:t>
      </w:r>
    </w:p>
    <w:p w14:paraId="0990F32F" w14:textId="77777777" w:rsidR="00B324D4" w:rsidRPr="006D23A2" w:rsidRDefault="00B324D4" w:rsidP="00B324D4">
      <w:pPr>
        <w:jc w:val="both"/>
      </w:pPr>
      <w:r w:rsidRPr="006D23A2">
        <w:t>Чистая Дева, чистая Дева,</w:t>
      </w:r>
    </w:p>
    <w:p w14:paraId="18CE19B5" w14:textId="77777777" w:rsidR="00B324D4" w:rsidRPr="006D23A2" w:rsidRDefault="00B324D4" w:rsidP="00B324D4">
      <w:pPr>
        <w:jc w:val="both"/>
      </w:pPr>
      <w:r w:rsidRPr="006D23A2">
        <w:t>Сына породила!</w:t>
      </w:r>
    </w:p>
    <w:p w14:paraId="35BD011B" w14:textId="77777777" w:rsidR="00B324D4" w:rsidRPr="006D23A2" w:rsidRDefault="00B324D4" w:rsidP="00B324D4">
      <w:pPr>
        <w:jc w:val="both"/>
      </w:pPr>
    </w:p>
    <w:p w14:paraId="2EE0462C" w14:textId="77777777" w:rsidR="00B324D4" w:rsidRPr="006D23A2" w:rsidRDefault="00B324D4" w:rsidP="00B324D4">
      <w:pPr>
        <w:jc w:val="both"/>
      </w:pPr>
      <w:r w:rsidRPr="006D23A2">
        <w:t>Христос родился, Бог воплотился,</w:t>
      </w:r>
    </w:p>
    <w:p w14:paraId="6CF0C5E5" w14:textId="77777777" w:rsidR="00B324D4" w:rsidRPr="006D23A2" w:rsidRDefault="00B324D4" w:rsidP="00B324D4">
      <w:pPr>
        <w:jc w:val="both"/>
      </w:pPr>
      <w:r w:rsidRPr="006D23A2">
        <w:t>Ангелы поют, славу воздают.</w:t>
      </w:r>
    </w:p>
    <w:p w14:paraId="6BE4E012" w14:textId="77777777" w:rsidR="00B324D4" w:rsidRPr="006D23A2" w:rsidRDefault="00B324D4" w:rsidP="00B324D4">
      <w:pPr>
        <w:jc w:val="both"/>
      </w:pPr>
      <w:r w:rsidRPr="006D23A2">
        <w:t>Пастухи играют, Пастыря встречают,</w:t>
      </w:r>
    </w:p>
    <w:p w14:paraId="4674F25F" w14:textId="77777777" w:rsidR="00B324D4" w:rsidRPr="006D23A2" w:rsidRDefault="00B324D4" w:rsidP="00B324D4">
      <w:pPr>
        <w:jc w:val="both"/>
      </w:pPr>
      <w:r w:rsidRPr="006D23A2">
        <w:t>Чудо, чудо возвещают.</w:t>
      </w:r>
    </w:p>
    <w:p w14:paraId="0F830CA4" w14:textId="77777777" w:rsidR="00B324D4" w:rsidRPr="006D23A2" w:rsidRDefault="00B324D4" w:rsidP="00B324D4">
      <w:pPr>
        <w:jc w:val="both"/>
      </w:pPr>
      <w:r w:rsidRPr="006D23A2">
        <w:t>10</w:t>
      </w:r>
    </w:p>
    <w:p w14:paraId="3188B929" w14:textId="77777777" w:rsidR="00B324D4" w:rsidRPr="006D23A2" w:rsidRDefault="00B324D4" w:rsidP="00B324D4">
      <w:pPr>
        <w:jc w:val="both"/>
      </w:pPr>
      <w:r w:rsidRPr="006D23A2">
        <w:t>Добрый тебе вечер,</w:t>
      </w:r>
    </w:p>
    <w:p w14:paraId="65341B9B" w14:textId="77777777" w:rsidR="00B324D4" w:rsidRPr="006D23A2" w:rsidRDefault="00B324D4" w:rsidP="00B324D4">
      <w:pPr>
        <w:jc w:val="both"/>
      </w:pPr>
      <w:r w:rsidRPr="006D23A2">
        <w:t>Ласковый хозяин,</w:t>
      </w:r>
    </w:p>
    <w:p w14:paraId="1B13EE9D" w14:textId="77777777" w:rsidR="00B324D4" w:rsidRPr="006D23A2" w:rsidRDefault="00B324D4" w:rsidP="00B324D4">
      <w:pPr>
        <w:jc w:val="both"/>
      </w:pPr>
      <w:r w:rsidRPr="006D23A2">
        <w:t>Радуйся, радуйся, земля,</w:t>
      </w:r>
    </w:p>
    <w:p w14:paraId="66B5C6B0" w14:textId="77777777" w:rsidR="00B324D4" w:rsidRPr="006D23A2" w:rsidRDefault="00B324D4" w:rsidP="00B324D4">
      <w:pPr>
        <w:jc w:val="both"/>
      </w:pPr>
      <w:r w:rsidRPr="006D23A2">
        <w:t>Сын Божий в мир родился.</w:t>
      </w:r>
    </w:p>
    <w:p w14:paraId="66943CFB" w14:textId="77777777" w:rsidR="00B324D4" w:rsidRPr="006D23A2" w:rsidRDefault="00B324D4" w:rsidP="00B324D4">
      <w:pPr>
        <w:jc w:val="both"/>
      </w:pPr>
    </w:p>
    <w:p w14:paraId="5FF44A5D" w14:textId="77777777" w:rsidR="00B324D4" w:rsidRPr="006D23A2" w:rsidRDefault="00B324D4" w:rsidP="00B324D4">
      <w:pPr>
        <w:jc w:val="both"/>
      </w:pPr>
      <w:r w:rsidRPr="006D23A2">
        <w:t>Мы к тебе, хозяин,</w:t>
      </w:r>
    </w:p>
    <w:p w14:paraId="39D5C22E" w14:textId="77777777" w:rsidR="00B324D4" w:rsidRPr="006D23A2" w:rsidRDefault="00B324D4" w:rsidP="00B324D4">
      <w:pPr>
        <w:jc w:val="both"/>
      </w:pPr>
      <w:r w:rsidRPr="006D23A2">
        <w:t>С добрыми вестями.</w:t>
      </w:r>
    </w:p>
    <w:p w14:paraId="588723DE" w14:textId="77777777" w:rsidR="00B324D4" w:rsidRPr="006D23A2" w:rsidRDefault="00B324D4" w:rsidP="00B324D4">
      <w:pPr>
        <w:jc w:val="both"/>
      </w:pPr>
      <w:r w:rsidRPr="006D23A2">
        <w:t>Радуйся, радуйся, земля,</w:t>
      </w:r>
    </w:p>
    <w:p w14:paraId="5377EE96" w14:textId="77777777" w:rsidR="00B324D4" w:rsidRPr="006D23A2" w:rsidRDefault="00B324D4" w:rsidP="00B324D4">
      <w:pPr>
        <w:jc w:val="both"/>
      </w:pPr>
      <w:r w:rsidRPr="006D23A2">
        <w:t>Сын Божий в мир родился.</w:t>
      </w:r>
    </w:p>
    <w:p w14:paraId="3B08E2C2" w14:textId="77777777" w:rsidR="00B324D4" w:rsidRPr="006D23A2" w:rsidRDefault="00B324D4" w:rsidP="00B324D4"/>
    <w:p w14:paraId="5EF00664" w14:textId="77777777" w:rsidR="00B324D4" w:rsidRPr="006D23A2" w:rsidRDefault="00B324D4" w:rsidP="00B324D4">
      <w:r w:rsidRPr="006D23A2">
        <w:t>С добрыми вестями</w:t>
      </w:r>
    </w:p>
    <w:p w14:paraId="393202F8" w14:textId="77777777" w:rsidR="00B324D4" w:rsidRPr="006D23A2" w:rsidRDefault="00B324D4" w:rsidP="00B324D4">
      <w:r w:rsidRPr="006D23A2">
        <w:t xml:space="preserve">Из </w:t>
      </w:r>
      <w:proofErr w:type="spellStart"/>
      <w:r w:rsidRPr="006D23A2">
        <w:t>святаго</w:t>
      </w:r>
      <w:proofErr w:type="spellEnd"/>
      <w:r w:rsidRPr="006D23A2">
        <w:t xml:space="preserve"> града.</w:t>
      </w:r>
    </w:p>
    <w:p w14:paraId="4EA8B95D" w14:textId="77777777" w:rsidR="00B324D4" w:rsidRPr="006D23A2" w:rsidRDefault="00B324D4" w:rsidP="00B324D4">
      <w:r w:rsidRPr="006D23A2">
        <w:t>Радуйся, радуйся, земля,</w:t>
      </w:r>
    </w:p>
    <w:p w14:paraId="39DBF363" w14:textId="77777777" w:rsidR="00B324D4" w:rsidRPr="006D23A2" w:rsidRDefault="00B324D4" w:rsidP="00B324D4">
      <w:r w:rsidRPr="006D23A2">
        <w:t>Сын Божий в мир родился.</w:t>
      </w:r>
    </w:p>
    <w:p w14:paraId="4614E532" w14:textId="77777777" w:rsidR="00B324D4" w:rsidRPr="006D23A2" w:rsidRDefault="00B324D4" w:rsidP="00B324D4"/>
    <w:p w14:paraId="2AA98CE7" w14:textId="77777777" w:rsidR="00B324D4" w:rsidRPr="006D23A2" w:rsidRDefault="00B324D4" w:rsidP="00B324D4">
      <w:r w:rsidRPr="006D23A2">
        <w:t>РЕКОМЕНДУЕМЫЕ интернет-публикации:</w:t>
      </w:r>
    </w:p>
    <w:p w14:paraId="458F364F" w14:textId="77777777" w:rsidR="00B324D4" w:rsidRPr="006D23A2" w:rsidRDefault="00B324D4" w:rsidP="00B324D4">
      <w:r w:rsidRPr="006D23A2">
        <w:t xml:space="preserve">Православие и мир: </w:t>
      </w:r>
      <w:hyperlink r:id="rId10" w:history="1">
        <w:r w:rsidRPr="006D23A2">
          <w:rPr>
            <w:rStyle w:val="a7"/>
          </w:rPr>
          <w:t>«О чем поют на Рождество?»</w:t>
        </w:r>
      </w:hyperlink>
    </w:p>
    <w:p w14:paraId="22235DFA" w14:textId="77777777" w:rsidR="00B324D4" w:rsidRPr="006D23A2" w:rsidRDefault="00B324D4" w:rsidP="00B324D4">
      <w:r w:rsidRPr="006D23A2">
        <w:t>Православие.</w:t>
      </w:r>
      <w:proofErr w:type="spellStart"/>
      <w:r w:rsidRPr="006D23A2">
        <w:rPr>
          <w:lang w:val="en-US"/>
        </w:rPr>
        <w:t>ru</w:t>
      </w:r>
      <w:proofErr w:type="spellEnd"/>
      <w:r w:rsidRPr="006D23A2">
        <w:t xml:space="preserve">: </w:t>
      </w:r>
      <w:hyperlink r:id="rId11" w:history="1">
        <w:r w:rsidRPr="006D23A2">
          <w:rPr>
            <w:rStyle w:val="a7"/>
          </w:rPr>
          <w:t>«О традиции колядования»</w:t>
        </w:r>
      </w:hyperlink>
    </w:p>
    <w:p w14:paraId="41D8FB2A" w14:textId="77777777" w:rsidR="00B324D4" w:rsidRPr="006D23A2" w:rsidRDefault="00B324D4" w:rsidP="00B324D4">
      <w:r w:rsidRPr="006D23A2">
        <w:t xml:space="preserve">Школа радости: </w:t>
      </w:r>
      <w:hyperlink r:id="rId12" w:history="1">
        <w:r w:rsidRPr="006D23A2">
          <w:rPr>
            <w:rStyle w:val="a7"/>
          </w:rPr>
          <w:t>«Рождественские песнопения»</w:t>
        </w:r>
      </w:hyperlink>
    </w:p>
    <w:p w14:paraId="3C284EB4" w14:textId="77777777" w:rsidR="00B324D4" w:rsidRPr="006D23A2" w:rsidRDefault="00B324D4" w:rsidP="00B324D4">
      <w:r w:rsidRPr="006D23A2">
        <w:t xml:space="preserve">Православная Азбука: </w:t>
      </w:r>
    </w:p>
    <w:p w14:paraId="71601E10" w14:textId="77777777" w:rsidR="00B324D4" w:rsidRPr="006D23A2" w:rsidRDefault="00B324D4" w:rsidP="00B324D4">
      <w:r w:rsidRPr="006D23A2">
        <w:t>ПРИМЕРНЫЕ ТЕКСТЫ РОЖДЕСТВЕНСКИХ КОЛЯДОК</w:t>
      </w:r>
    </w:p>
    <w:p w14:paraId="0F6E4161" w14:textId="77777777" w:rsidR="00B324D4" w:rsidRPr="006D23A2" w:rsidRDefault="00DF1DF0" w:rsidP="00B324D4">
      <w:hyperlink r:id="rId13" w:history="1">
        <w:r w:rsidR="00B324D4" w:rsidRPr="006D23A2">
          <w:rPr>
            <w:rStyle w:val="a7"/>
          </w:rPr>
          <w:t>https://azbyka.ru/rozhdestvenskie-kolyadki</w:t>
        </w:r>
      </w:hyperlink>
    </w:p>
    <w:p w14:paraId="13CED991" w14:textId="77777777" w:rsidR="00B324D4" w:rsidRPr="006D23A2" w:rsidRDefault="00DF1DF0" w:rsidP="00B324D4">
      <w:hyperlink r:id="rId14" w:history="1">
        <w:r w:rsidR="00B324D4" w:rsidRPr="006D23A2">
          <w:rPr>
            <w:rStyle w:val="a7"/>
          </w:rPr>
          <w:t>http://azbyka.ru/audio/rozhdestvenskie-kolyadki.html</w:t>
        </w:r>
      </w:hyperlink>
    </w:p>
    <w:p w14:paraId="017D536A" w14:textId="77777777" w:rsidR="00B324D4" w:rsidRDefault="00B324D4" w:rsidP="00B324D4"/>
    <w:p w14:paraId="41F7818B" w14:textId="77777777" w:rsidR="00C2033B" w:rsidRDefault="00C2033B" w:rsidP="00B324D4"/>
    <w:p w14:paraId="4F319945" w14:textId="77777777" w:rsidR="00C2033B" w:rsidRDefault="00C2033B" w:rsidP="00B324D4"/>
    <w:p w14:paraId="3CD1DBDC" w14:textId="77777777" w:rsidR="00C2033B" w:rsidRDefault="00C2033B" w:rsidP="00B324D4"/>
    <w:p w14:paraId="59EC610F" w14:textId="77777777" w:rsidR="00C2033B" w:rsidRDefault="00C2033B" w:rsidP="00B324D4"/>
    <w:p w14:paraId="5C5469FE" w14:textId="77777777" w:rsidR="00C2033B" w:rsidRDefault="00C2033B" w:rsidP="00B324D4"/>
    <w:p w14:paraId="2D73248B" w14:textId="77777777" w:rsidR="00C2033B" w:rsidRDefault="00C2033B" w:rsidP="00B324D4"/>
    <w:p w14:paraId="354DB839" w14:textId="77777777" w:rsidR="00C2033B" w:rsidRDefault="00C2033B" w:rsidP="00B324D4"/>
    <w:p w14:paraId="01A12061" w14:textId="77777777" w:rsidR="00C2033B" w:rsidRDefault="00C2033B" w:rsidP="00B324D4"/>
    <w:p w14:paraId="1D63C929" w14:textId="77777777" w:rsidR="00C2033B" w:rsidRDefault="00C2033B" w:rsidP="00B324D4"/>
    <w:p w14:paraId="1828EBE9" w14:textId="77777777" w:rsidR="00C2033B" w:rsidRDefault="00C2033B" w:rsidP="00B324D4"/>
    <w:p w14:paraId="74EF0998" w14:textId="77777777" w:rsidR="00C2033B" w:rsidRDefault="00C2033B" w:rsidP="00B324D4"/>
    <w:p w14:paraId="114FFA67" w14:textId="77777777" w:rsidR="00C2033B" w:rsidRDefault="00C2033B" w:rsidP="00B324D4"/>
    <w:p w14:paraId="44460C1F" w14:textId="77777777" w:rsidR="00C2033B" w:rsidRDefault="00C2033B" w:rsidP="00B324D4"/>
    <w:p w14:paraId="4E4BDEC6" w14:textId="77777777" w:rsidR="00C2033B" w:rsidRDefault="00C2033B" w:rsidP="00B324D4"/>
    <w:p w14:paraId="4FAE1FC8" w14:textId="77777777" w:rsidR="00C2033B" w:rsidRDefault="00C2033B" w:rsidP="00B324D4"/>
    <w:p w14:paraId="66060AEE" w14:textId="77777777" w:rsidR="00C2033B" w:rsidRDefault="00C2033B" w:rsidP="00B324D4"/>
    <w:p w14:paraId="10DE2D0C" w14:textId="77777777" w:rsidR="00C2033B" w:rsidRDefault="00C2033B" w:rsidP="00B324D4"/>
    <w:p w14:paraId="3672DE02" w14:textId="77777777" w:rsidR="00C2033B" w:rsidRDefault="00C2033B" w:rsidP="00B324D4"/>
    <w:p w14:paraId="6FBBB27D" w14:textId="77777777" w:rsidR="00C2033B" w:rsidRDefault="00C2033B" w:rsidP="00B324D4"/>
    <w:p w14:paraId="0EBB555B" w14:textId="77777777" w:rsidR="00C2033B" w:rsidRDefault="00C2033B" w:rsidP="00B324D4"/>
    <w:p w14:paraId="43C645EC" w14:textId="77777777" w:rsidR="00C2033B" w:rsidRDefault="00C2033B" w:rsidP="00B324D4"/>
    <w:p w14:paraId="28753B9D" w14:textId="77777777" w:rsidR="00C2033B" w:rsidRDefault="00C2033B" w:rsidP="00B324D4"/>
    <w:p w14:paraId="347CB773" w14:textId="77777777" w:rsidR="00C2033B" w:rsidRDefault="00C2033B" w:rsidP="00B324D4"/>
    <w:p w14:paraId="2F968035" w14:textId="77777777" w:rsidR="00C2033B" w:rsidRDefault="00C2033B" w:rsidP="00B324D4"/>
    <w:p w14:paraId="3BC14B65" w14:textId="77777777" w:rsidR="00C2033B" w:rsidRDefault="00C2033B" w:rsidP="00B324D4"/>
    <w:p w14:paraId="017628E1" w14:textId="77777777" w:rsidR="00C2033B" w:rsidRDefault="00C2033B" w:rsidP="00B324D4"/>
    <w:p w14:paraId="2D0AE248" w14:textId="77777777" w:rsidR="00C2033B" w:rsidRDefault="00C2033B" w:rsidP="00B324D4"/>
    <w:p w14:paraId="1597B3E2" w14:textId="77777777" w:rsidR="00C2033B" w:rsidRDefault="00C2033B" w:rsidP="00B324D4"/>
    <w:p w14:paraId="77DCAE44" w14:textId="77777777" w:rsidR="00C2033B" w:rsidRDefault="00C2033B" w:rsidP="00B324D4"/>
    <w:p w14:paraId="681661FF" w14:textId="77777777" w:rsidR="00C2033B" w:rsidRDefault="00C2033B" w:rsidP="00B324D4"/>
    <w:p w14:paraId="3DBA5C76" w14:textId="77777777" w:rsidR="00C2033B" w:rsidRDefault="00C2033B" w:rsidP="00B324D4"/>
    <w:p w14:paraId="3179F921" w14:textId="77777777" w:rsidR="00C2033B" w:rsidRDefault="00C2033B" w:rsidP="00B324D4"/>
    <w:p w14:paraId="2F572DCC" w14:textId="77777777" w:rsidR="00C2033B" w:rsidRDefault="00C2033B" w:rsidP="00B324D4"/>
    <w:p w14:paraId="3E84B789" w14:textId="77777777" w:rsidR="00C2033B" w:rsidRDefault="00C2033B" w:rsidP="00B324D4"/>
    <w:p w14:paraId="0481E71A" w14:textId="77777777" w:rsidR="00C2033B" w:rsidRDefault="00C2033B" w:rsidP="00B324D4"/>
    <w:p w14:paraId="068B8C3E" w14:textId="77777777" w:rsidR="00C2033B" w:rsidRDefault="00C2033B" w:rsidP="00B324D4"/>
    <w:p w14:paraId="328FD80D" w14:textId="77777777" w:rsidR="00C2033B" w:rsidRDefault="00C2033B" w:rsidP="00B324D4"/>
    <w:p w14:paraId="53604709" w14:textId="77777777" w:rsidR="00C2033B" w:rsidRDefault="00C2033B" w:rsidP="00B324D4"/>
    <w:p w14:paraId="2F91F5B8" w14:textId="77777777" w:rsidR="00C2033B" w:rsidRDefault="00C2033B" w:rsidP="00B324D4"/>
    <w:p w14:paraId="0D8C5855" w14:textId="77777777" w:rsidR="00C2033B" w:rsidRDefault="00C2033B" w:rsidP="00B324D4"/>
    <w:p w14:paraId="5C25691A" w14:textId="77777777" w:rsidR="00C2033B" w:rsidRDefault="00C2033B" w:rsidP="00B324D4"/>
    <w:p w14:paraId="223DFB70" w14:textId="77777777" w:rsidR="00C2033B" w:rsidRDefault="00C2033B" w:rsidP="00B324D4"/>
    <w:p w14:paraId="3EE3CE3B" w14:textId="77777777" w:rsidR="00C2033B" w:rsidRDefault="00C2033B" w:rsidP="00B324D4"/>
    <w:p w14:paraId="446B7F68" w14:textId="77777777" w:rsidR="00C2033B" w:rsidRDefault="00C2033B" w:rsidP="00B324D4"/>
    <w:p w14:paraId="6B0387AE" w14:textId="77777777" w:rsidR="00C2033B" w:rsidRPr="006D23A2" w:rsidRDefault="00C2033B" w:rsidP="00B324D4"/>
    <w:p w14:paraId="275D7A82" w14:textId="540D39E1" w:rsidR="00AB767C" w:rsidRPr="007F61F9" w:rsidRDefault="00B324D4" w:rsidP="00AB76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>
        <w:t>П</w:t>
      </w:r>
      <w:r w:rsidR="00AB767C">
        <w:t>риложение  2</w:t>
      </w:r>
    </w:p>
    <w:p w14:paraId="483198C1" w14:textId="77777777" w:rsidR="00AB767C" w:rsidRPr="007F61F9" w:rsidRDefault="00AB767C" w:rsidP="00AB76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7F61F9">
        <w:t xml:space="preserve">к постановлению администрации </w:t>
      </w:r>
    </w:p>
    <w:p w14:paraId="31BE018D" w14:textId="77777777" w:rsidR="00AB767C" w:rsidRPr="007F61F9" w:rsidRDefault="00AB767C" w:rsidP="00AB76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7F61F9">
        <w:t xml:space="preserve">муниципального образования </w:t>
      </w:r>
    </w:p>
    <w:p w14:paraId="614E451A" w14:textId="77777777" w:rsidR="00AB767C" w:rsidRPr="007F61F9" w:rsidRDefault="00AB767C" w:rsidP="00AB76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7F61F9">
        <w:t>Куйтунский район</w:t>
      </w:r>
    </w:p>
    <w:p w14:paraId="12BDF035" w14:textId="0D681A84" w:rsidR="00AB767C" w:rsidRPr="007F61F9" w:rsidRDefault="00AB767C" w:rsidP="00AB76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7F61F9">
        <w:t>№_</w:t>
      </w:r>
      <w:r w:rsidR="00DF1DF0">
        <w:t>39-п</w:t>
      </w:r>
      <w:r w:rsidRPr="007F61F9">
        <w:t xml:space="preserve">_от </w:t>
      </w:r>
      <w:r w:rsidR="00DF1DF0">
        <w:t>14.01.</w:t>
      </w:r>
      <w:r w:rsidRPr="007F61F9">
        <w:t>20</w:t>
      </w:r>
      <w:r>
        <w:t>2</w:t>
      </w:r>
      <w:r w:rsidRPr="00DF1DF0">
        <w:t>2</w:t>
      </w:r>
      <w:r w:rsidRPr="007F61F9">
        <w:t xml:space="preserve"> г.</w:t>
      </w:r>
    </w:p>
    <w:p w14:paraId="1BB4DB1A" w14:textId="77777777" w:rsidR="00B86A3A" w:rsidRDefault="00B86A3A" w:rsidP="00B86A3A">
      <w:pPr>
        <w:jc w:val="center"/>
        <w:rPr>
          <w:b/>
          <w:sz w:val="28"/>
          <w:szCs w:val="28"/>
        </w:rPr>
      </w:pPr>
    </w:p>
    <w:p w14:paraId="0446309E" w14:textId="77777777" w:rsidR="00B86A3A" w:rsidRPr="00B86A3A" w:rsidRDefault="00B86A3A" w:rsidP="00B86A3A">
      <w:pPr>
        <w:jc w:val="center"/>
      </w:pPr>
      <w:r w:rsidRPr="00B86A3A">
        <w:t>СМЕТА</w:t>
      </w:r>
    </w:p>
    <w:p w14:paraId="13C3CB68" w14:textId="77777777" w:rsidR="00E0417F" w:rsidRPr="00E0417F" w:rsidRDefault="00B86A3A" w:rsidP="00E0417F">
      <w:pPr>
        <w:jc w:val="center"/>
      </w:pPr>
      <w:r w:rsidRPr="00B86A3A">
        <w:t xml:space="preserve">       расходов   бюджетных денежных средств для</w:t>
      </w:r>
      <w:r w:rsidR="00E0417F" w:rsidRPr="00E0417F">
        <w:t xml:space="preserve"> </w:t>
      </w:r>
      <w:r w:rsidR="00E0417F">
        <w:t>проведения</w:t>
      </w:r>
      <w:r w:rsidR="00E0417F" w:rsidRPr="006D23A2">
        <w:t xml:space="preserve"> на территории </w:t>
      </w:r>
      <w:r w:rsidR="00E0417F">
        <w:t xml:space="preserve">муниципального образования </w:t>
      </w:r>
      <w:r w:rsidR="00E0417F" w:rsidRPr="006D23A2">
        <w:t xml:space="preserve">Куйтунский </w:t>
      </w:r>
      <w:proofErr w:type="gramStart"/>
      <w:r w:rsidR="00E0417F" w:rsidRPr="006D23A2">
        <w:t xml:space="preserve">район </w:t>
      </w:r>
      <w:r w:rsidR="00E0417F">
        <w:t xml:space="preserve"> конкурса</w:t>
      </w:r>
      <w:proofErr w:type="gramEnd"/>
      <w:r w:rsidR="00E0417F">
        <w:t xml:space="preserve"> Рождественских </w:t>
      </w:r>
      <w:r w:rsidR="00E0417F" w:rsidRPr="006D23A2">
        <w:t>колядок «Славим Рождество Христово!»</w:t>
      </w:r>
      <w:r w:rsidR="00E0417F">
        <w:t xml:space="preserve"> </w:t>
      </w:r>
      <w:r w:rsidR="00E0417F">
        <w:rPr>
          <w:lang w:val="en-US"/>
        </w:rPr>
        <w:t>VI</w:t>
      </w:r>
      <w:r w:rsidR="00E0417F" w:rsidRPr="00080E19">
        <w:t xml:space="preserve"> </w:t>
      </w:r>
      <w:r w:rsidR="00E0417F">
        <w:t>Рождественского конкурса христославов,</w:t>
      </w:r>
      <w:r w:rsidR="00E0417F" w:rsidRPr="006D23A2">
        <w:t xml:space="preserve"> </w:t>
      </w:r>
    </w:p>
    <w:p w14:paraId="595F1C7D" w14:textId="77777777" w:rsidR="00B86A3A" w:rsidRPr="00B86A3A" w:rsidRDefault="00B86A3A" w:rsidP="00B86A3A">
      <w:pPr>
        <w:jc w:val="both"/>
      </w:pPr>
      <w:r w:rsidRPr="00B86A3A">
        <w:t xml:space="preserve"> в рамк</w:t>
      </w:r>
      <w:r w:rsidRPr="000835F1">
        <w:t>ах реализации плана мероприятий</w:t>
      </w:r>
      <w:r w:rsidR="00E0417F">
        <w:t xml:space="preserve"> </w:t>
      </w:r>
      <w:r w:rsidRPr="00B86A3A">
        <w:t xml:space="preserve">муниципальной программы «Муниципальное управление на 2020 – 2024 гг.» </w:t>
      </w:r>
      <w:r w:rsidRPr="000835F1">
        <w:t>в 2022</w:t>
      </w:r>
      <w:r w:rsidRPr="00B86A3A">
        <w:t xml:space="preserve"> году.</w:t>
      </w:r>
    </w:p>
    <w:p w14:paraId="30D4BABB" w14:textId="77777777" w:rsidR="00B86A3A" w:rsidRPr="00AB767C" w:rsidRDefault="00B86A3A" w:rsidP="00B86A3A">
      <w:pPr>
        <w:numPr>
          <w:ilvl w:val="0"/>
          <w:numId w:val="3"/>
        </w:numPr>
        <w:tabs>
          <w:tab w:val="left" w:pos="6073"/>
          <w:tab w:val="left" w:pos="8565"/>
        </w:tabs>
      </w:pPr>
      <w:r w:rsidRPr="00AB767C">
        <w:t xml:space="preserve">Подарки победителям,  занявшим призовые места:     </w:t>
      </w:r>
    </w:p>
    <w:p w14:paraId="6C0C712C" w14:textId="77777777" w:rsidR="00B86A3A" w:rsidRPr="00B86A3A" w:rsidRDefault="00B86A3A" w:rsidP="00B86A3A">
      <w:pPr>
        <w:jc w:val="both"/>
      </w:pPr>
      <w:r w:rsidRPr="00B86A3A">
        <w:t>Первая категория – «Детские коллективы»</w:t>
      </w:r>
    </w:p>
    <w:p w14:paraId="345E8BA3" w14:textId="77777777" w:rsidR="00B86A3A" w:rsidRPr="00B86A3A" w:rsidRDefault="00B86A3A" w:rsidP="00B86A3A">
      <w:pPr>
        <w:ind w:firstLine="567"/>
        <w:jc w:val="both"/>
      </w:pPr>
      <w:r w:rsidRPr="00B86A3A">
        <w:t>1 место 5000 руб.</w:t>
      </w:r>
    </w:p>
    <w:p w14:paraId="2A1FC05C" w14:textId="77777777" w:rsidR="00B86A3A" w:rsidRPr="00B86A3A" w:rsidRDefault="00B86A3A" w:rsidP="00B86A3A">
      <w:pPr>
        <w:ind w:firstLine="567"/>
        <w:jc w:val="both"/>
      </w:pPr>
      <w:r w:rsidRPr="00B86A3A">
        <w:t>2 место 3000 руб.</w:t>
      </w:r>
    </w:p>
    <w:p w14:paraId="1F236297" w14:textId="77777777" w:rsidR="00B86A3A" w:rsidRPr="00B86A3A" w:rsidRDefault="00B86A3A" w:rsidP="00B86A3A">
      <w:pPr>
        <w:ind w:firstLine="567"/>
        <w:jc w:val="both"/>
      </w:pPr>
      <w:r w:rsidRPr="00B86A3A">
        <w:t>3 место 2000 руб.</w:t>
      </w:r>
    </w:p>
    <w:p w14:paraId="2B89F42D" w14:textId="77777777" w:rsidR="00B86A3A" w:rsidRPr="00B86A3A" w:rsidRDefault="00B86A3A" w:rsidP="00B86A3A">
      <w:pPr>
        <w:jc w:val="both"/>
      </w:pPr>
      <w:r w:rsidRPr="00B86A3A">
        <w:t>Вторая категория – «Взрослые самодеятельные коллективы»</w:t>
      </w:r>
    </w:p>
    <w:p w14:paraId="66693A76" w14:textId="77777777" w:rsidR="00B86A3A" w:rsidRPr="00B86A3A" w:rsidRDefault="00B86A3A" w:rsidP="00B86A3A">
      <w:pPr>
        <w:ind w:firstLine="567"/>
        <w:jc w:val="both"/>
      </w:pPr>
      <w:r w:rsidRPr="00B86A3A">
        <w:t>1 место 5000 руб.</w:t>
      </w:r>
    </w:p>
    <w:p w14:paraId="6DF4B215" w14:textId="77777777" w:rsidR="00B86A3A" w:rsidRPr="00B86A3A" w:rsidRDefault="00B86A3A" w:rsidP="00B86A3A">
      <w:pPr>
        <w:ind w:firstLine="567"/>
        <w:jc w:val="both"/>
      </w:pPr>
      <w:r w:rsidRPr="00B86A3A">
        <w:t>2 место 3000 руб.</w:t>
      </w:r>
    </w:p>
    <w:p w14:paraId="5F60BB13" w14:textId="77777777" w:rsidR="00B86A3A" w:rsidRPr="00B86A3A" w:rsidRDefault="00B86A3A" w:rsidP="00B86A3A">
      <w:pPr>
        <w:ind w:firstLine="567"/>
        <w:jc w:val="both"/>
      </w:pPr>
      <w:r w:rsidRPr="00B86A3A">
        <w:t>3 место 2000 руб.</w:t>
      </w:r>
    </w:p>
    <w:p w14:paraId="1CF5B407" w14:textId="77777777" w:rsidR="00B86A3A" w:rsidRPr="00B86A3A" w:rsidRDefault="00B86A3A" w:rsidP="00B86A3A">
      <w:pPr>
        <w:jc w:val="both"/>
      </w:pPr>
      <w:r w:rsidRPr="00B86A3A">
        <w:t>Третья категория – «Творческие профессиональные коллективы»</w:t>
      </w:r>
    </w:p>
    <w:p w14:paraId="19082824" w14:textId="77777777" w:rsidR="00B86A3A" w:rsidRPr="00B86A3A" w:rsidRDefault="00B86A3A" w:rsidP="00B86A3A">
      <w:pPr>
        <w:ind w:firstLine="567"/>
        <w:jc w:val="both"/>
      </w:pPr>
      <w:r w:rsidRPr="00B86A3A">
        <w:t>1 место 5000 руб.</w:t>
      </w:r>
    </w:p>
    <w:p w14:paraId="68F8BE60" w14:textId="77777777" w:rsidR="00B86A3A" w:rsidRPr="00B86A3A" w:rsidRDefault="00B86A3A" w:rsidP="00B86A3A">
      <w:pPr>
        <w:ind w:firstLine="567"/>
        <w:jc w:val="both"/>
      </w:pPr>
      <w:r w:rsidRPr="00B86A3A">
        <w:t>2 место 3000 руб.</w:t>
      </w:r>
    </w:p>
    <w:p w14:paraId="29AC45CA" w14:textId="77777777" w:rsidR="00B86A3A" w:rsidRDefault="00B86A3A" w:rsidP="00B86A3A">
      <w:pPr>
        <w:rPr>
          <w:rFonts w:ascii="Calibri" w:hAnsi="Calibri"/>
        </w:rPr>
      </w:pPr>
      <w:r w:rsidRPr="00B86A3A">
        <w:rPr>
          <w:rFonts w:ascii="Calibri" w:hAnsi="Calibri"/>
        </w:rPr>
        <w:t xml:space="preserve">         </w:t>
      </w:r>
      <w:r w:rsidR="000835F1">
        <w:rPr>
          <w:rFonts w:ascii="Calibri" w:hAnsi="Calibri"/>
        </w:rPr>
        <w:t xml:space="preserve">  </w:t>
      </w:r>
      <w:r w:rsidRPr="00B86A3A">
        <w:rPr>
          <w:rFonts w:ascii="Calibri" w:hAnsi="Calibri"/>
        </w:rPr>
        <w:t>3 место 2000 руб.</w:t>
      </w:r>
    </w:p>
    <w:p w14:paraId="50FE12D9" w14:textId="77777777" w:rsidR="00B86A3A" w:rsidRDefault="00B86A3A" w:rsidP="000835F1">
      <w:pPr>
        <w:jc w:val="both"/>
      </w:pPr>
      <w:r w:rsidRPr="00B86A3A">
        <w:t>Четвертая категория</w:t>
      </w:r>
      <w:r>
        <w:t xml:space="preserve"> </w:t>
      </w:r>
      <w:r w:rsidRPr="00B86A3A">
        <w:t>– «</w:t>
      </w:r>
      <w:r>
        <w:t>Смешанные</w:t>
      </w:r>
      <w:r w:rsidRPr="00B86A3A">
        <w:t xml:space="preserve"> коллективы»</w:t>
      </w:r>
    </w:p>
    <w:p w14:paraId="3E25FF13" w14:textId="77777777" w:rsidR="00E0417F" w:rsidRPr="00B86A3A" w:rsidRDefault="00E0417F" w:rsidP="00E0417F">
      <w:pPr>
        <w:ind w:firstLine="567"/>
        <w:jc w:val="both"/>
      </w:pPr>
      <w:r w:rsidRPr="00B86A3A">
        <w:t>1 место 5000 руб.</w:t>
      </w:r>
    </w:p>
    <w:p w14:paraId="52B7597D" w14:textId="77777777" w:rsidR="00E0417F" w:rsidRPr="00B86A3A" w:rsidRDefault="00E0417F" w:rsidP="00E0417F">
      <w:pPr>
        <w:ind w:firstLine="567"/>
        <w:jc w:val="both"/>
      </w:pPr>
      <w:r w:rsidRPr="00B86A3A">
        <w:t>2 место 3000 руб.</w:t>
      </w:r>
    </w:p>
    <w:p w14:paraId="5EF0E53A" w14:textId="77777777" w:rsidR="00E0417F" w:rsidRPr="00E0417F" w:rsidRDefault="00E0417F" w:rsidP="00E0417F">
      <w:pPr>
        <w:rPr>
          <w:rFonts w:ascii="Calibri" w:hAnsi="Calibri"/>
        </w:rPr>
      </w:pPr>
      <w:r w:rsidRPr="00B86A3A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  </w:t>
      </w:r>
      <w:r w:rsidRPr="00B86A3A">
        <w:rPr>
          <w:rFonts w:ascii="Calibri" w:hAnsi="Calibri"/>
        </w:rPr>
        <w:t>3 место 2000 руб.</w:t>
      </w:r>
    </w:p>
    <w:p w14:paraId="5A96D396" w14:textId="77777777" w:rsidR="00B86A3A" w:rsidRPr="00B86A3A" w:rsidRDefault="00B86A3A" w:rsidP="00B86A3A">
      <w:r>
        <w:t>Д</w:t>
      </w:r>
      <w:r w:rsidRPr="00B86A3A">
        <w:t>екоративно-прикладное творчество</w:t>
      </w:r>
      <w:r w:rsidR="000835F1">
        <w:t xml:space="preserve"> 3 х 10</w:t>
      </w:r>
      <w:r w:rsidRPr="00B86A3A">
        <w:t xml:space="preserve">00 руб.  </w:t>
      </w:r>
      <w:r w:rsidR="000835F1">
        <w:t>30</w:t>
      </w:r>
      <w:r w:rsidRPr="00B86A3A">
        <w:t xml:space="preserve">00 руб. </w:t>
      </w:r>
    </w:p>
    <w:p w14:paraId="67400273" w14:textId="77777777" w:rsidR="00B86A3A" w:rsidRDefault="00B86A3A" w:rsidP="00B86A3A">
      <w:r>
        <w:t>И</w:t>
      </w:r>
      <w:r w:rsidRPr="00B86A3A">
        <w:t>зобразительное искусство  3 х</w:t>
      </w:r>
      <w:r>
        <w:t xml:space="preserve"> </w:t>
      </w:r>
      <w:r w:rsidR="000835F1">
        <w:t>10</w:t>
      </w:r>
      <w:r w:rsidRPr="00B86A3A">
        <w:t xml:space="preserve">00руб. </w:t>
      </w:r>
      <w:r w:rsidR="000835F1">
        <w:t>30</w:t>
      </w:r>
      <w:r w:rsidRPr="00B86A3A">
        <w:t>00 руб.</w:t>
      </w:r>
    </w:p>
    <w:p w14:paraId="1DAAD144" w14:textId="77777777" w:rsidR="00E0417F" w:rsidRDefault="00E0417F" w:rsidP="00B86A3A">
      <w:pPr>
        <w:jc w:val="right"/>
        <w:rPr>
          <w:b/>
        </w:rPr>
      </w:pPr>
    </w:p>
    <w:p w14:paraId="3D2AEF3A" w14:textId="77777777" w:rsidR="00B86A3A" w:rsidRPr="00AB767C" w:rsidRDefault="00B86A3A" w:rsidP="00B86A3A">
      <w:pPr>
        <w:jc w:val="right"/>
      </w:pPr>
      <w:r w:rsidRPr="00AB767C">
        <w:t xml:space="preserve">ИТОГО: </w:t>
      </w:r>
      <w:r w:rsidR="00E0417F" w:rsidRPr="00AB767C">
        <w:t>46000</w:t>
      </w:r>
      <w:r w:rsidRPr="00AB767C">
        <w:t xml:space="preserve"> руб. (</w:t>
      </w:r>
      <w:r w:rsidR="00E0417F" w:rsidRPr="00AB767C">
        <w:t xml:space="preserve">Сорок шесть тысяч </w:t>
      </w:r>
      <w:r w:rsidRPr="00AB767C">
        <w:t>рублей).</w:t>
      </w:r>
    </w:p>
    <w:p w14:paraId="33284F86" w14:textId="77777777" w:rsidR="00B86A3A" w:rsidRPr="00BA5520" w:rsidRDefault="005A5E1A" w:rsidP="005A5E1A">
      <w:r w:rsidRPr="00BA5520">
        <w:t>Смету составил:</w:t>
      </w:r>
    </w:p>
    <w:p w14:paraId="2C7F9E26" w14:textId="77777777" w:rsidR="008D5B7A" w:rsidRDefault="005A5E1A" w:rsidP="005A5E1A">
      <w:r w:rsidRPr="00BA5520">
        <w:t xml:space="preserve">Начальник отдела культуры администрации </w:t>
      </w:r>
    </w:p>
    <w:p w14:paraId="36E2E2CF" w14:textId="77777777" w:rsidR="00B86A3A" w:rsidRPr="00BA5520" w:rsidRDefault="005A5E1A" w:rsidP="005A5E1A">
      <w:r w:rsidRPr="00BA5520">
        <w:t xml:space="preserve">муниципального </w:t>
      </w:r>
      <w:r w:rsidR="00B86A3A" w:rsidRPr="00BA5520">
        <w:t>образования</w:t>
      </w:r>
      <w:r w:rsidR="008D5B7A">
        <w:t xml:space="preserve"> </w:t>
      </w:r>
      <w:r w:rsidR="00B86A3A" w:rsidRPr="00BA5520">
        <w:t>Куйтунс</w:t>
      </w:r>
      <w:r w:rsidRPr="00BA5520">
        <w:t>кий район, Е.Е. Колесова.</w:t>
      </w:r>
    </w:p>
    <w:p w14:paraId="3923F238" w14:textId="77777777" w:rsidR="00B86A3A" w:rsidRPr="00B86A3A" w:rsidRDefault="00B86A3A" w:rsidP="006D23A2">
      <w:pPr>
        <w:shd w:val="clear" w:color="auto" w:fill="FFFFFF"/>
        <w:spacing w:before="100" w:beforeAutospacing="1" w:after="100" w:afterAutospacing="1"/>
        <w:jc w:val="right"/>
        <w:rPr>
          <w:bCs/>
          <w:iCs/>
          <w:color w:val="000000"/>
        </w:rPr>
      </w:pPr>
    </w:p>
    <w:p w14:paraId="33103213" w14:textId="77777777" w:rsidR="00B86A3A" w:rsidRDefault="00B86A3A" w:rsidP="006D23A2">
      <w:pPr>
        <w:shd w:val="clear" w:color="auto" w:fill="FFFFFF"/>
        <w:spacing w:before="100" w:beforeAutospacing="1" w:after="100" w:afterAutospacing="1"/>
        <w:jc w:val="right"/>
        <w:rPr>
          <w:bCs/>
          <w:iCs/>
          <w:color w:val="000000"/>
        </w:rPr>
      </w:pPr>
    </w:p>
    <w:p w14:paraId="0F5DD3AE" w14:textId="77777777" w:rsidR="00B86A3A" w:rsidRDefault="00B86A3A" w:rsidP="006D23A2">
      <w:pPr>
        <w:shd w:val="clear" w:color="auto" w:fill="FFFFFF"/>
        <w:spacing w:before="100" w:beforeAutospacing="1" w:after="100" w:afterAutospacing="1"/>
        <w:jc w:val="right"/>
        <w:rPr>
          <w:bCs/>
          <w:iCs/>
          <w:color w:val="000000"/>
        </w:rPr>
      </w:pPr>
    </w:p>
    <w:p w14:paraId="1D8E6659" w14:textId="77777777" w:rsidR="00B86A3A" w:rsidRDefault="00B86A3A" w:rsidP="006D23A2">
      <w:pPr>
        <w:shd w:val="clear" w:color="auto" w:fill="FFFFFF"/>
        <w:spacing w:before="100" w:beforeAutospacing="1" w:after="100" w:afterAutospacing="1"/>
        <w:jc w:val="right"/>
        <w:rPr>
          <w:bCs/>
          <w:iCs/>
          <w:color w:val="000000"/>
        </w:rPr>
      </w:pPr>
    </w:p>
    <w:p w14:paraId="7AF91748" w14:textId="77777777" w:rsidR="00B86A3A" w:rsidRDefault="00B86A3A" w:rsidP="006D23A2">
      <w:pPr>
        <w:shd w:val="clear" w:color="auto" w:fill="FFFFFF"/>
        <w:spacing w:before="100" w:beforeAutospacing="1" w:after="100" w:afterAutospacing="1"/>
        <w:jc w:val="right"/>
        <w:rPr>
          <w:bCs/>
          <w:iCs/>
          <w:color w:val="000000"/>
        </w:rPr>
      </w:pPr>
    </w:p>
    <w:p w14:paraId="40FF12C7" w14:textId="77777777" w:rsidR="00B86A3A" w:rsidRDefault="00B86A3A" w:rsidP="006D23A2">
      <w:pPr>
        <w:shd w:val="clear" w:color="auto" w:fill="FFFFFF"/>
        <w:spacing w:before="100" w:beforeAutospacing="1" w:after="100" w:afterAutospacing="1"/>
        <w:jc w:val="right"/>
        <w:rPr>
          <w:bCs/>
          <w:iCs/>
          <w:color w:val="000000"/>
        </w:rPr>
      </w:pPr>
    </w:p>
    <w:p w14:paraId="14802C3F" w14:textId="77777777" w:rsidR="000835F1" w:rsidRDefault="000835F1" w:rsidP="000835F1">
      <w:pPr>
        <w:shd w:val="clear" w:color="auto" w:fill="FFFFFF"/>
        <w:spacing w:before="100" w:beforeAutospacing="1" w:after="100" w:afterAutospacing="1"/>
        <w:rPr>
          <w:bCs/>
          <w:iCs/>
          <w:color w:val="000000"/>
        </w:rPr>
      </w:pPr>
    </w:p>
    <w:p w14:paraId="142E1919" w14:textId="6A850794" w:rsidR="00AB767C" w:rsidRDefault="00AB767C" w:rsidP="000835F1">
      <w:pPr>
        <w:shd w:val="clear" w:color="auto" w:fill="FFFFFF"/>
        <w:spacing w:before="100" w:beforeAutospacing="1" w:after="100" w:afterAutospacing="1"/>
        <w:rPr>
          <w:bCs/>
          <w:iCs/>
          <w:color w:val="000000"/>
        </w:rPr>
      </w:pPr>
    </w:p>
    <w:p w14:paraId="41A68F5E" w14:textId="77777777" w:rsidR="00422893" w:rsidRPr="00B42D72" w:rsidRDefault="00422893" w:rsidP="004228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B42D72">
        <w:t>Приложение</w:t>
      </w:r>
      <w:r>
        <w:t xml:space="preserve"> 3</w:t>
      </w:r>
    </w:p>
    <w:p w14:paraId="2DD6EFE0" w14:textId="77777777" w:rsidR="00422893" w:rsidRPr="00B42D72" w:rsidRDefault="00422893" w:rsidP="004228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B42D72">
        <w:t xml:space="preserve">к </w:t>
      </w:r>
      <w:r>
        <w:t>постановле</w:t>
      </w:r>
      <w:r w:rsidRPr="00B42D72">
        <w:t xml:space="preserve">нию администрации </w:t>
      </w:r>
    </w:p>
    <w:p w14:paraId="29BD3F57" w14:textId="77777777" w:rsidR="00422893" w:rsidRPr="00B42D72" w:rsidRDefault="00422893" w:rsidP="004228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B42D72">
        <w:t xml:space="preserve">муниципального образования </w:t>
      </w:r>
    </w:p>
    <w:p w14:paraId="5C33B3B6" w14:textId="77777777" w:rsidR="00422893" w:rsidRPr="00B42D72" w:rsidRDefault="00422893" w:rsidP="004228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B42D72">
        <w:t>Куйтунский район</w:t>
      </w:r>
    </w:p>
    <w:p w14:paraId="4682356B" w14:textId="114B8870" w:rsidR="00422893" w:rsidRPr="00B42D72" w:rsidRDefault="00422893" w:rsidP="004228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proofErr w:type="gramStart"/>
      <w:r>
        <w:t>от  «</w:t>
      </w:r>
      <w:proofErr w:type="gramEnd"/>
      <w:r w:rsidR="00DF1DF0">
        <w:t>14</w:t>
      </w:r>
      <w:r>
        <w:t>_»_</w:t>
      </w:r>
      <w:r w:rsidR="00DF1DF0">
        <w:t>01</w:t>
      </w:r>
      <w:r>
        <w:t>_</w:t>
      </w:r>
      <w:r w:rsidRPr="00B42D72">
        <w:t>20</w:t>
      </w:r>
      <w:r>
        <w:t>22</w:t>
      </w:r>
      <w:r w:rsidRPr="00B42D72">
        <w:t xml:space="preserve"> г.</w:t>
      </w:r>
      <w:r>
        <w:t>№</w:t>
      </w:r>
      <w:r w:rsidR="00DF1DF0">
        <w:t xml:space="preserve"> 39-п</w:t>
      </w:r>
    </w:p>
    <w:p w14:paraId="0C481DB8" w14:textId="77777777" w:rsidR="00422893" w:rsidRDefault="00422893" w:rsidP="00422893"/>
    <w:p w14:paraId="45A8D923" w14:textId="77777777" w:rsidR="00422893" w:rsidRDefault="00422893" w:rsidP="00422893"/>
    <w:p w14:paraId="799EDD84" w14:textId="77777777" w:rsidR="00422893" w:rsidRDefault="00422893" w:rsidP="00422893">
      <w:pPr>
        <w:pStyle w:val="a4"/>
        <w:jc w:val="center"/>
      </w:pPr>
      <w:r>
        <w:t xml:space="preserve">Состав жюри </w:t>
      </w:r>
      <w:r w:rsidRPr="00870786">
        <w:t>конкурса Рождественских колядок</w:t>
      </w:r>
    </w:p>
    <w:p w14:paraId="5EA50DEF" w14:textId="77777777" w:rsidR="00422893" w:rsidRPr="00D5130E" w:rsidRDefault="00422893" w:rsidP="00422893">
      <w:pPr>
        <w:shd w:val="clear" w:color="auto" w:fill="FFFFFF"/>
        <w:jc w:val="center"/>
        <w:rPr>
          <w:bCs/>
          <w:i/>
          <w:iCs/>
          <w:color w:val="000000"/>
        </w:rPr>
      </w:pPr>
      <w:r>
        <w:t>«Славим Рождество Христово!»</w:t>
      </w:r>
      <w:r w:rsidRPr="00D5130E">
        <w:t xml:space="preserve"> </w:t>
      </w:r>
      <w:r w:rsidRPr="00D5130E">
        <w:rPr>
          <w:lang w:val="en-US"/>
        </w:rPr>
        <w:t>V</w:t>
      </w:r>
      <w:r>
        <w:rPr>
          <w:lang w:val="en-US"/>
        </w:rPr>
        <w:t>I</w:t>
      </w:r>
      <w:r w:rsidRPr="00D5130E">
        <w:t xml:space="preserve"> Рождественского конкурса христославов</w:t>
      </w:r>
    </w:p>
    <w:p w14:paraId="7D1462C3" w14:textId="77777777" w:rsidR="00422893" w:rsidRPr="00037EC9" w:rsidRDefault="00422893" w:rsidP="00422893">
      <w:pPr>
        <w:pStyle w:val="a4"/>
        <w:jc w:val="center"/>
        <w:rPr>
          <w:sz w:val="28"/>
          <w:szCs w:val="28"/>
        </w:rPr>
      </w:pPr>
    </w:p>
    <w:p w14:paraId="121DC3FC" w14:textId="470BB96E" w:rsidR="00422893" w:rsidRDefault="00422893" w:rsidP="00422893">
      <w:pPr>
        <w:pStyle w:val="a3"/>
        <w:numPr>
          <w:ilvl w:val="0"/>
          <w:numId w:val="2"/>
        </w:numPr>
        <w:ind w:left="0" w:firstLine="426"/>
        <w:jc w:val="both"/>
      </w:pPr>
      <w:r>
        <w:t>Заместитель мэра по социальным вопросам муниципального образования Куйтунский район – Кравченко Оксана Эдуардовна.</w:t>
      </w:r>
    </w:p>
    <w:p w14:paraId="1AF458D1" w14:textId="77777777" w:rsidR="00422893" w:rsidRDefault="00422893" w:rsidP="00422893">
      <w:pPr>
        <w:pStyle w:val="a3"/>
        <w:numPr>
          <w:ilvl w:val="0"/>
          <w:numId w:val="2"/>
        </w:numPr>
        <w:ind w:left="0" w:firstLine="426"/>
        <w:jc w:val="both"/>
      </w:pPr>
      <w:r>
        <w:t>Благочинный Саянского церковного округа иерей -  Иоанн Борисюк.</w:t>
      </w:r>
    </w:p>
    <w:p w14:paraId="2AFFFB3B" w14:textId="77777777" w:rsidR="00422893" w:rsidRDefault="00422893" w:rsidP="00422893">
      <w:pPr>
        <w:pStyle w:val="a3"/>
        <w:numPr>
          <w:ilvl w:val="0"/>
          <w:numId w:val="2"/>
        </w:numPr>
        <w:ind w:left="0" w:firstLine="426"/>
        <w:jc w:val="both"/>
      </w:pPr>
      <w:r>
        <w:t>Начальник отдела культуры администрации муниципального образования Куйтунский район - Колесова Евгения Евгеньевна.</w:t>
      </w:r>
    </w:p>
    <w:p w14:paraId="3955CDD7" w14:textId="41D77BA2" w:rsidR="00422893" w:rsidRDefault="00422893" w:rsidP="00422893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Начальник Управления образования администрации муниципального образования Куйтунский район – заведующий МКУ «Центр </w:t>
      </w:r>
      <w:proofErr w:type="spellStart"/>
      <w:r>
        <w:t>ППиФСОУ</w:t>
      </w:r>
      <w:proofErr w:type="spellEnd"/>
      <w:r>
        <w:t xml:space="preserve"> КР» – </w:t>
      </w:r>
      <w:proofErr w:type="spellStart"/>
      <w:r>
        <w:t>Подлинова</w:t>
      </w:r>
      <w:proofErr w:type="spellEnd"/>
      <w:r>
        <w:t xml:space="preserve"> Елена Николаевна.</w:t>
      </w:r>
    </w:p>
    <w:p w14:paraId="2BC68EEB" w14:textId="77777777" w:rsidR="00422893" w:rsidRDefault="00422893" w:rsidP="00422893">
      <w:pPr>
        <w:pStyle w:val="a3"/>
        <w:numPr>
          <w:ilvl w:val="0"/>
          <w:numId w:val="2"/>
        </w:numPr>
        <w:ind w:left="0" w:firstLine="426"/>
        <w:jc w:val="both"/>
      </w:pPr>
      <w:r>
        <w:t>Заведующая районным методическим отделом муниципального казенного учреждения культуры «Социально-культурное объединение» р. п. Куйтун – Иванишко Наталья Петровна.</w:t>
      </w:r>
    </w:p>
    <w:p w14:paraId="7B6590BA" w14:textId="77777777" w:rsidR="00422893" w:rsidRDefault="00422893" w:rsidP="00422893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Преподаватель муниципального казенного учреждения дополнительного образования «Межпоселенческая детская школа искусств» - </w:t>
      </w:r>
      <w:proofErr w:type="spellStart"/>
      <w:r>
        <w:t>Дудкинская</w:t>
      </w:r>
      <w:proofErr w:type="spellEnd"/>
      <w:r>
        <w:t xml:space="preserve"> Лидия Ивановна.</w:t>
      </w:r>
    </w:p>
    <w:p w14:paraId="026E3B17" w14:textId="0662B67D" w:rsidR="00422893" w:rsidRDefault="00422893" w:rsidP="00422893">
      <w:pPr>
        <w:pStyle w:val="a3"/>
        <w:numPr>
          <w:ilvl w:val="0"/>
          <w:numId w:val="2"/>
        </w:numPr>
        <w:ind w:left="0" w:firstLine="426"/>
        <w:jc w:val="both"/>
      </w:pPr>
      <w:r>
        <w:t>Преподаватель муниципального казенного учреждения дополнительного образования «Межпоселенческая детская школа искусств» - Ветрова Галина Николаевна.</w:t>
      </w:r>
    </w:p>
    <w:p w14:paraId="59DD9D39" w14:textId="77777777" w:rsidR="00422893" w:rsidRDefault="00422893" w:rsidP="00422893">
      <w:pPr>
        <w:pStyle w:val="a3"/>
        <w:ind w:left="426"/>
        <w:jc w:val="both"/>
      </w:pPr>
      <w:r>
        <w:t xml:space="preserve"> </w:t>
      </w:r>
    </w:p>
    <w:p w14:paraId="0C80BB85" w14:textId="13FF7B95" w:rsidR="00422893" w:rsidRDefault="00422893" w:rsidP="000835F1">
      <w:pPr>
        <w:shd w:val="clear" w:color="auto" w:fill="FFFFFF"/>
        <w:spacing w:before="100" w:beforeAutospacing="1" w:after="100" w:afterAutospacing="1"/>
        <w:rPr>
          <w:bCs/>
          <w:iCs/>
          <w:color w:val="000000"/>
        </w:rPr>
      </w:pPr>
    </w:p>
    <w:p w14:paraId="0B990E5A" w14:textId="09C844FA" w:rsidR="00422893" w:rsidRDefault="00422893" w:rsidP="000835F1">
      <w:pPr>
        <w:shd w:val="clear" w:color="auto" w:fill="FFFFFF"/>
        <w:spacing w:before="100" w:beforeAutospacing="1" w:after="100" w:afterAutospacing="1"/>
        <w:rPr>
          <w:bCs/>
          <w:iCs/>
          <w:color w:val="000000"/>
        </w:rPr>
      </w:pPr>
      <w:bookmarkStart w:id="0" w:name="_GoBack"/>
      <w:bookmarkEnd w:id="0"/>
    </w:p>
    <w:p w14:paraId="1A597B80" w14:textId="77777777" w:rsidR="00AE0D5E" w:rsidRDefault="00AE0D5E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sectPr w:rsidR="00AE0D5E" w:rsidSect="00FF1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F7731"/>
    <w:multiLevelType w:val="hybridMultilevel"/>
    <w:tmpl w:val="D7ECF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01909"/>
    <w:multiLevelType w:val="hybridMultilevel"/>
    <w:tmpl w:val="7E94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A73CA"/>
    <w:multiLevelType w:val="hybridMultilevel"/>
    <w:tmpl w:val="02D8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F9"/>
    <w:rsid w:val="000162F9"/>
    <w:rsid w:val="00020119"/>
    <w:rsid w:val="00037EC9"/>
    <w:rsid w:val="00047B6E"/>
    <w:rsid w:val="00057F7C"/>
    <w:rsid w:val="00060B23"/>
    <w:rsid w:val="00065249"/>
    <w:rsid w:val="00080E19"/>
    <w:rsid w:val="000835F1"/>
    <w:rsid w:val="000C6AF8"/>
    <w:rsid w:val="000E3922"/>
    <w:rsid w:val="000E458B"/>
    <w:rsid w:val="000F0B66"/>
    <w:rsid w:val="001445A6"/>
    <w:rsid w:val="00152EE4"/>
    <w:rsid w:val="001D2787"/>
    <w:rsid w:val="001D71E4"/>
    <w:rsid w:val="001F559D"/>
    <w:rsid w:val="00211BB8"/>
    <w:rsid w:val="002250E7"/>
    <w:rsid w:val="002C362C"/>
    <w:rsid w:val="002F7D95"/>
    <w:rsid w:val="003C7462"/>
    <w:rsid w:val="003D554A"/>
    <w:rsid w:val="00422308"/>
    <w:rsid w:val="00422893"/>
    <w:rsid w:val="00452331"/>
    <w:rsid w:val="0046628E"/>
    <w:rsid w:val="00486690"/>
    <w:rsid w:val="004A0DBE"/>
    <w:rsid w:val="0051357F"/>
    <w:rsid w:val="00521A3E"/>
    <w:rsid w:val="005A5E1A"/>
    <w:rsid w:val="005C5C16"/>
    <w:rsid w:val="005F5DF1"/>
    <w:rsid w:val="0062703C"/>
    <w:rsid w:val="0063652F"/>
    <w:rsid w:val="00645504"/>
    <w:rsid w:val="00652283"/>
    <w:rsid w:val="006630A5"/>
    <w:rsid w:val="006735CF"/>
    <w:rsid w:val="00691C8C"/>
    <w:rsid w:val="006D23A2"/>
    <w:rsid w:val="007042B3"/>
    <w:rsid w:val="00740FCF"/>
    <w:rsid w:val="007958A6"/>
    <w:rsid w:val="007D5E2A"/>
    <w:rsid w:val="008167E6"/>
    <w:rsid w:val="00870786"/>
    <w:rsid w:val="008A14E4"/>
    <w:rsid w:val="008D37D6"/>
    <w:rsid w:val="008D5B7A"/>
    <w:rsid w:val="009445A1"/>
    <w:rsid w:val="00AB767C"/>
    <w:rsid w:val="00AE0D5E"/>
    <w:rsid w:val="00AE1F6C"/>
    <w:rsid w:val="00B324D4"/>
    <w:rsid w:val="00B42D72"/>
    <w:rsid w:val="00B86A3A"/>
    <w:rsid w:val="00BA5520"/>
    <w:rsid w:val="00BD2C7B"/>
    <w:rsid w:val="00BE2F86"/>
    <w:rsid w:val="00C2033B"/>
    <w:rsid w:val="00C2277D"/>
    <w:rsid w:val="00C501CA"/>
    <w:rsid w:val="00CB225A"/>
    <w:rsid w:val="00CF4009"/>
    <w:rsid w:val="00D5130E"/>
    <w:rsid w:val="00D74EF3"/>
    <w:rsid w:val="00D90C18"/>
    <w:rsid w:val="00DF1DF0"/>
    <w:rsid w:val="00E0417F"/>
    <w:rsid w:val="00E25B19"/>
    <w:rsid w:val="00E41FD0"/>
    <w:rsid w:val="00E547E4"/>
    <w:rsid w:val="00E7146B"/>
    <w:rsid w:val="00E91029"/>
    <w:rsid w:val="00EA2A09"/>
    <w:rsid w:val="00F51D7D"/>
    <w:rsid w:val="00F566F9"/>
    <w:rsid w:val="00FA4BB5"/>
    <w:rsid w:val="00FF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A9A1"/>
  <w15:docId w15:val="{1AE026EC-1AE0-4A64-994A-FD47B89A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66F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566F9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566F9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F566F9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66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66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566F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566F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66F9"/>
    <w:pPr>
      <w:ind w:left="720"/>
      <w:contextualSpacing/>
    </w:pPr>
  </w:style>
  <w:style w:type="paragraph" w:styleId="a4">
    <w:name w:val="No Spacing"/>
    <w:uiPriority w:val="1"/>
    <w:qFormat/>
    <w:rsid w:val="00B4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45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8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D23A2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B8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yjukFCT6sahDeHZA" TargetMode="External"/><Relationship Id="rId13" Type="http://schemas.openxmlformats.org/officeDocument/2006/relationships/hyperlink" Target="https://azbyka.ru/rozhdestvenskie-kolyadki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1yjukFCT6sahDeHZA" TargetMode="External"/><Relationship Id="rId12" Type="http://schemas.openxmlformats.org/officeDocument/2006/relationships/hyperlink" Target="http://happy-school.ru/publ/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avoslavie.ru/117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mir.ru/kolyada-i-kolyadki-o-chem-poyut-kolyadki-na-rozhde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pesni2.ru/textpesni.php?songlyrics=12368195" TargetMode="External"/><Relationship Id="rId14" Type="http://schemas.openxmlformats.org/officeDocument/2006/relationships/hyperlink" Target="http://azbyka.ru/audio/rozhdestvenskie-kolyad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86F6-DAFE-4973-A6C0-EACA9919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4T06:42:00Z</cp:lastPrinted>
  <dcterms:created xsi:type="dcterms:W3CDTF">2022-02-09T01:43:00Z</dcterms:created>
  <dcterms:modified xsi:type="dcterms:W3CDTF">2022-02-09T01:43:00Z</dcterms:modified>
</cp:coreProperties>
</file>